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7630C" w14:textId="77777777" w:rsidR="00210068" w:rsidRPr="00CF57EA" w:rsidRDefault="00210068" w:rsidP="00210068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14:paraId="59BF981A" w14:textId="4FF00EC8" w:rsidR="00210068" w:rsidRPr="00CF57EA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 xml:space="preserve">«МЕЛЕКЕССКИЙ РАЙОН» </w:t>
      </w:r>
      <w:r w:rsidR="00B81EAF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УЛ</w:t>
      </w:r>
      <w:r w:rsidRPr="00CF57EA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ЬЯНОВСКОЙ ОБЛАСТИ</w:t>
      </w:r>
    </w:p>
    <w:p w14:paraId="263B07FF" w14:textId="77777777" w:rsidR="00210068" w:rsidRPr="00CF57EA" w:rsidRDefault="00210068" w:rsidP="00210068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14:paraId="41AE805A" w14:textId="77777777" w:rsidR="00210068" w:rsidRPr="00CF57EA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r w:rsidRPr="00CF57EA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 О С Т А Н О В Л Е Н И Е</w:t>
      </w:r>
    </w:p>
    <w:p w14:paraId="5E7ED7CE" w14:textId="77777777" w:rsidR="00210068" w:rsidRPr="00CF57EA" w:rsidRDefault="00210068" w:rsidP="00210068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14:paraId="4329F53E" w14:textId="73F63ADC" w:rsidR="00210068" w:rsidRPr="00CF57EA" w:rsidRDefault="00510E69" w:rsidP="00210068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510E69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17 июня 2025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</w:t>
      </w:r>
      <w:r w:rsidR="00210068" w:rsidRPr="00CF57EA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  <w:r w:rsidR="00210068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210068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ab/>
      </w:r>
      <w:r w:rsidR="00F91E74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                                         </w:t>
      </w:r>
      <w:r w:rsidR="006E595F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</w:t>
      </w:r>
      <w:r w:rsidR="00F91E74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</w:t>
      </w:r>
      <w:r w:rsidR="009F0C33" w:rsidRPr="00CF57EA"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  <w:t xml:space="preserve">             </w:t>
      </w:r>
      <w:r w:rsidR="00210068" w:rsidRPr="00CF57EA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№ </w:t>
      </w:r>
      <w:r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</w:t>
      </w:r>
      <w:r w:rsidRPr="00510E69">
        <w:rPr>
          <w:rFonts w:ascii="PT Astra Serif" w:hAnsi="PT Astra Serif" w:cs="Times New Roman"/>
          <w:color w:val="auto"/>
          <w:sz w:val="22"/>
          <w:szCs w:val="22"/>
          <w:u w:val="single"/>
          <w:lang w:val="ru-RU" w:eastAsia="ru-RU"/>
        </w:rPr>
        <w:t>910</w:t>
      </w:r>
    </w:p>
    <w:p w14:paraId="3BB22B95" w14:textId="77777777" w:rsidR="00210068" w:rsidRPr="00CF57EA" w:rsidRDefault="00210068" w:rsidP="00210068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14:paraId="3D3EC7B9" w14:textId="77777777" w:rsidR="00210068" w:rsidRPr="00CF57EA" w:rsidRDefault="00210068" w:rsidP="00210068">
      <w:pPr>
        <w:pStyle w:val="Standard"/>
        <w:ind w:right="-99"/>
        <w:jc w:val="right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Экз №___</w:t>
      </w:r>
      <w:r w:rsidRPr="00CF57EA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ab/>
      </w:r>
    </w:p>
    <w:p w14:paraId="2C80E0D2" w14:textId="77777777" w:rsidR="00210068" w:rsidRPr="00CF57EA" w:rsidRDefault="00210068" w:rsidP="00210068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14:paraId="673D9F3E" w14:textId="77777777" w:rsidR="00210068" w:rsidRPr="00CF57EA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42130E40" w14:textId="77777777" w:rsidR="00210068" w:rsidRPr="00CF57EA" w:rsidRDefault="00210068" w:rsidP="00210068">
      <w:pPr>
        <w:pStyle w:val="Standard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14:paraId="70168956" w14:textId="1E9F1121" w:rsidR="00210068" w:rsidRPr="00CF57EA" w:rsidRDefault="00210068" w:rsidP="00210068">
      <w:pPr>
        <w:pStyle w:val="Standard"/>
        <w:ind w:right="-24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9F0C33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муниципального образования «Мелекесский район»</w:t>
      </w:r>
      <w:r w:rsidR="00E85A93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81EAF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Ул</w:t>
      </w:r>
      <w:r w:rsidR="00E85A93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ьяновской области</w:t>
      </w:r>
      <w:r w:rsidR="009F0C33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от 14.04.2020 №396 «</w:t>
      </w:r>
      <w:r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О </w:t>
      </w:r>
      <w:r w:rsidR="00F91E74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создании мест </w:t>
      </w:r>
      <w:r w:rsidR="00C73067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(площадок) накопления твердых</w:t>
      </w:r>
      <w:r w:rsidR="00F91E74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коммунальных отходов</w:t>
      </w:r>
      <w:r w:rsidR="00C73067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r w:rsidR="00BB0869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на территории муниципального образования «Мелекесский район» </w:t>
      </w:r>
      <w:r w:rsidR="00B81EAF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Ул</w:t>
      </w:r>
      <w:r w:rsidR="00BB0869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ьяновской области</w:t>
      </w:r>
      <w:r w:rsidR="009F0C33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>»</w:t>
      </w:r>
      <w:r w:rsidR="00BB0869" w:rsidRPr="00CF57EA"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</w:p>
    <w:p w14:paraId="2B9F8B26" w14:textId="77777777" w:rsidR="00210068" w:rsidRPr="00CF57EA" w:rsidRDefault="00210068" w:rsidP="00210068">
      <w:pPr>
        <w:pStyle w:val="Standard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22AA01A8" w14:textId="77777777" w:rsidR="00210068" w:rsidRPr="00CF57EA" w:rsidRDefault="00210068" w:rsidP="00AD2F65">
      <w:pPr>
        <w:pStyle w:val="ConsTitle"/>
        <w:widowControl/>
        <w:tabs>
          <w:tab w:val="left" w:pos="855"/>
          <w:tab w:val="left" w:pos="2925"/>
          <w:tab w:val="center" w:pos="4677"/>
          <w:tab w:val="left" w:pos="8340"/>
          <w:tab w:val="left" w:pos="9540"/>
          <w:tab w:val="left" w:pos="9638"/>
          <w:tab w:val="right" w:pos="1020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F57EA">
        <w:rPr>
          <w:rFonts w:ascii="PT Astra Serif" w:hAnsi="PT Astra Serif"/>
          <w:b w:val="0"/>
          <w:sz w:val="28"/>
          <w:szCs w:val="28"/>
        </w:rPr>
        <w:t xml:space="preserve">В соответствии </w:t>
      </w:r>
      <w:r w:rsidR="008879EF" w:rsidRPr="00CF57EA">
        <w:rPr>
          <w:rFonts w:ascii="PT Astra Serif" w:hAnsi="PT Astra Serif"/>
          <w:b w:val="0"/>
          <w:sz w:val="28"/>
          <w:szCs w:val="28"/>
        </w:rPr>
        <w:t xml:space="preserve">с п.2 ст.8 </w:t>
      </w:r>
      <w:r w:rsidRPr="00CF57EA">
        <w:rPr>
          <w:rFonts w:ascii="PT Astra Serif" w:hAnsi="PT Astra Serif"/>
          <w:b w:val="0"/>
          <w:sz w:val="28"/>
          <w:szCs w:val="28"/>
        </w:rPr>
        <w:t xml:space="preserve">Федеральным законом от 24.06.1998 №89-ФЗ «Об отходах производства и потребления», </w:t>
      </w:r>
      <w:r w:rsidR="00BB0869" w:rsidRPr="00CF57EA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. №641», </w:t>
      </w:r>
      <w:r w:rsidR="006E595F" w:rsidRPr="00CF57EA">
        <w:rPr>
          <w:rFonts w:ascii="PT Astra Serif" w:hAnsi="PT Astra Serif"/>
          <w:b w:val="0"/>
          <w:sz w:val="28"/>
          <w:szCs w:val="28"/>
        </w:rPr>
        <w:t>Правилами обустройства мест (площадок</w:t>
      </w:r>
      <w:r w:rsidR="009D0082" w:rsidRPr="00CF57EA">
        <w:rPr>
          <w:rFonts w:ascii="PT Astra Serif" w:hAnsi="PT Astra Serif"/>
          <w:b w:val="0"/>
          <w:sz w:val="28"/>
          <w:szCs w:val="28"/>
        </w:rPr>
        <w:t>)</w:t>
      </w:r>
      <w:r w:rsidR="006E595F" w:rsidRPr="00CF57EA">
        <w:rPr>
          <w:rFonts w:ascii="PT Astra Serif" w:hAnsi="PT Astra Serif"/>
          <w:b w:val="0"/>
          <w:sz w:val="28"/>
          <w:szCs w:val="28"/>
        </w:rPr>
        <w:t xml:space="preserve"> накопления твердых коммунальных отходов и ведения их реестра, утвержденными постановлением Правительства Российской</w:t>
      </w:r>
      <w:r w:rsidR="008879EF" w:rsidRPr="00CF57EA">
        <w:rPr>
          <w:rFonts w:ascii="PT Astra Serif" w:hAnsi="PT Astra Serif"/>
          <w:b w:val="0"/>
          <w:sz w:val="28"/>
          <w:szCs w:val="28"/>
        </w:rPr>
        <w:t xml:space="preserve"> Федерации от 31.08.2018 №1039</w:t>
      </w:r>
      <w:r w:rsidR="00AD2F65" w:rsidRPr="00CF57EA">
        <w:rPr>
          <w:rFonts w:ascii="PT Astra Serif" w:hAnsi="PT Astra Serif"/>
          <w:b w:val="0"/>
          <w:sz w:val="28"/>
          <w:szCs w:val="28"/>
        </w:rPr>
        <w:t xml:space="preserve">, </w:t>
      </w:r>
      <w:r w:rsidRPr="00CF57EA">
        <w:rPr>
          <w:rFonts w:ascii="PT Astra Serif" w:hAnsi="PT Astra Serif"/>
          <w:b w:val="0"/>
          <w:sz w:val="28"/>
          <w:szCs w:val="28"/>
        </w:rPr>
        <w:t xml:space="preserve">п о с т а н о в л я </w:t>
      </w:r>
      <w:r w:rsidR="00760E09" w:rsidRPr="00CF57EA">
        <w:rPr>
          <w:rFonts w:ascii="PT Astra Serif" w:hAnsi="PT Astra Serif"/>
          <w:b w:val="0"/>
          <w:sz w:val="28"/>
          <w:szCs w:val="28"/>
        </w:rPr>
        <w:t>е т</w:t>
      </w:r>
      <w:r w:rsidRPr="00CF57EA">
        <w:rPr>
          <w:rFonts w:ascii="PT Astra Serif" w:hAnsi="PT Astra Serif"/>
          <w:b w:val="0"/>
          <w:sz w:val="28"/>
          <w:szCs w:val="28"/>
        </w:rPr>
        <w:t>:</w:t>
      </w:r>
    </w:p>
    <w:p w14:paraId="6F0E3D21" w14:textId="7FE353B8" w:rsidR="00210068" w:rsidRPr="00CF57EA" w:rsidRDefault="00822D65" w:rsidP="00822D6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210068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. </w:t>
      </w:r>
      <w:r w:rsidR="00E85A93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Внести изменения в постановление администрации муниципального образования «Мелекесский район» </w:t>
      </w:r>
      <w:r w:rsidR="00B81EAF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ль</w:t>
      </w:r>
      <w:r w:rsidR="00E85A93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яновской области от 14.04.2020 №396 «О создании мест (площадок) накопления твердых коммунальных отходов на территории муниципального образования «Мелекесский район» </w:t>
      </w:r>
      <w:r w:rsidR="00B81EAF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л</w:t>
      </w:r>
      <w:r w:rsidR="00E85A93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ьяновской области» следующего содержания:</w:t>
      </w:r>
    </w:p>
    <w:p w14:paraId="1969FDEF" w14:textId="73642B9B" w:rsidR="00E955E3" w:rsidRPr="00CF57EA" w:rsidRDefault="00B36F85" w:rsidP="00822D6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</w:t>
      </w:r>
      <w:r w:rsidR="006E595F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.</w:t>
      </w:r>
      <w:r w:rsidR="00E85A93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1.</w:t>
      </w:r>
      <w:r w:rsidR="006E595F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E955E3"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риложение 1 к настоящему постановлению изложить в следующей редакции:</w:t>
      </w:r>
    </w:p>
    <w:p w14:paraId="4D668167" w14:textId="3E7AAFFE" w:rsidR="00AC0052" w:rsidRPr="00CF57EA" w:rsidRDefault="00E955E3" w:rsidP="00B36F85">
      <w:pPr>
        <w:pStyle w:val="Standard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sectPr w:rsidR="00AC0052" w:rsidRPr="00CF57EA" w:rsidSect="008879EF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«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D51D09" w:rsidRPr="0003077B" w14:paraId="7EB1314D" w14:textId="77777777" w:rsidTr="00B36F85">
        <w:tc>
          <w:tcPr>
            <w:tcW w:w="4916" w:type="dxa"/>
          </w:tcPr>
          <w:p w14:paraId="58EB83A6" w14:textId="77777777" w:rsidR="00D51D09" w:rsidRPr="00CF57EA" w:rsidRDefault="00D51D09" w:rsidP="00C2650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16" w:type="dxa"/>
          </w:tcPr>
          <w:p w14:paraId="5E2650D8" w14:textId="77777777" w:rsidR="00D51D09" w:rsidRPr="00CF57EA" w:rsidRDefault="00D51D09" w:rsidP="00C2650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14:paraId="7EF84AA1" w14:textId="77777777" w:rsidR="00D51D09" w:rsidRPr="00CF57EA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1</w:t>
            </w:r>
          </w:p>
          <w:p w14:paraId="1653EC5D" w14:textId="77777777" w:rsidR="00D51D09" w:rsidRPr="00CF57EA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к постановлению администрации</w:t>
            </w:r>
          </w:p>
          <w:p w14:paraId="2C9F7897" w14:textId="77777777" w:rsidR="00D51D09" w:rsidRPr="00CF57EA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14:paraId="7CE1F34C" w14:textId="77777777" w:rsidR="00D51D09" w:rsidRPr="00CF57EA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«Мелекесский район»</w:t>
            </w:r>
          </w:p>
          <w:p w14:paraId="033F9E87" w14:textId="14F4C19C" w:rsidR="00D51D09" w:rsidRPr="00CF57EA" w:rsidRDefault="00B81EAF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Ул</w:t>
            </w:r>
            <w:r w:rsidR="00D51D09"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ьяновской области</w:t>
            </w:r>
          </w:p>
          <w:p w14:paraId="3AB15485" w14:textId="228F26B8" w:rsidR="00D51D09" w:rsidRPr="00CF57EA" w:rsidRDefault="00D51D09" w:rsidP="00D51D09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</w:t>
            </w:r>
            <w:r w:rsidR="00B36F85"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14</w:t>
            </w: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» </w:t>
            </w:r>
            <w:r w:rsidR="00B36F85"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апреля</w:t>
            </w: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202</w:t>
            </w:r>
            <w:r w:rsidR="00B36F85"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0</w:t>
            </w: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г. № </w:t>
            </w:r>
            <w:r w:rsidR="00B36F85"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396</w:t>
            </w:r>
          </w:p>
          <w:p w14:paraId="400443FE" w14:textId="77777777" w:rsidR="00D51D09" w:rsidRPr="00CF57EA" w:rsidRDefault="00D51D09" w:rsidP="00C2650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EBD427E" w14:textId="77777777" w:rsidR="00C26501" w:rsidRPr="00CF57EA" w:rsidRDefault="00C26501" w:rsidP="00D51D09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6DACCEC9" w14:textId="4E722E42" w:rsidR="00D51D09" w:rsidRPr="00CF57EA" w:rsidRDefault="00D51D09" w:rsidP="00D51D09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ста (площадоки) накопления твердых коммунальных отходов</w:t>
      </w: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</w:p>
    <w:p w14:paraId="1985EE55" w14:textId="2744C86C" w:rsidR="00C26501" w:rsidRPr="00CF57EA" w:rsidRDefault="00D51D09" w:rsidP="00AA406E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на </w:t>
      </w: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территории муниципального образования «Мелекесский район» </w:t>
      </w:r>
      <w:r w:rsidR="00B81EA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Ул</w:t>
      </w: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ьяновской области</w:t>
      </w:r>
    </w:p>
    <w:p w14:paraId="4214E95A" w14:textId="77777777" w:rsidR="00C26501" w:rsidRPr="00CF57EA" w:rsidRDefault="00C26501" w:rsidP="00C26501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lang w:val="ru-RU"/>
        </w:rPr>
      </w:pPr>
    </w:p>
    <w:tbl>
      <w:tblPr>
        <w:tblW w:w="15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8"/>
        <w:gridCol w:w="2395"/>
        <w:gridCol w:w="4495"/>
        <w:gridCol w:w="2539"/>
        <w:gridCol w:w="1845"/>
        <w:gridCol w:w="630"/>
        <w:gridCol w:w="1356"/>
        <w:gridCol w:w="1356"/>
      </w:tblGrid>
      <w:tr w:rsidR="00453C89" w:rsidRPr="0003077B" w14:paraId="1BD2E57D" w14:textId="77777777" w:rsidTr="00453C89">
        <w:trPr>
          <w:trHeight w:val="39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FFC0A" w14:textId="0D8A4FF3" w:rsidR="00453C89" w:rsidRPr="005013D3" w:rsidRDefault="00453C89" w:rsidP="005013D3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№п./п</w:t>
            </w:r>
          </w:p>
        </w:tc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80ACB" w14:textId="6420F83B" w:rsidR="00453C89" w:rsidRPr="00453C89" w:rsidRDefault="00453C89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анные о нахождении мест (площадок) накопления твердых коммунальных отходов МО Мелекесский район</w:t>
            </w:r>
            <w:r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 </w:t>
            </w:r>
          </w:p>
        </w:tc>
      </w:tr>
      <w:tr w:rsidR="005013D3" w:rsidRPr="005013D3" w14:paraId="0DAE872D" w14:textId="77777777" w:rsidTr="00453C89">
        <w:trPr>
          <w:trHeight w:val="397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B4" w14:textId="77777777" w:rsidR="005013D3" w:rsidRPr="005013D3" w:rsidRDefault="005013D3" w:rsidP="005013D3">
            <w:pPr>
              <w:widowControl/>
              <w:suppressAutoHyphens w:val="0"/>
              <w:autoSpaceDN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61F" w14:textId="77777777" w:rsidR="005013D3" w:rsidRPr="00453C89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ниципальное о</w:t>
            </w: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б</w:t>
            </w: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разование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035" w14:textId="77777777" w:rsidR="005013D3" w:rsidRPr="00453C89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Поселение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DF24" w14:textId="77777777" w:rsidR="005013D3" w:rsidRPr="00453C89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селенный пунк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269" w14:textId="467CCCDC" w:rsidR="005013D3" w:rsidRPr="00453C89" w:rsidRDefault="00B81EAF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Ул</w:t>
            </w:r>
            <w:r w:rsidR="005013D3"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иц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0D0" w14:textId="77777777" w:rsidR="005013D3" w:rsidRPr="00453C89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ом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E04" w14:textId="77777777" w:rsidR="005013D3" w:rsidRPr="00453C89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Широ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4339" w14:textId="77777777" w:rsidR="005013D3" w:rsidRPr="00453C89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453C89">
              <w:rPr>
                <w:rFonts w:ascii="PT Astra Serif" w:eastAsia="Times New Roman" w:hAnsi="PT Astra Serif" w:cs="Calibr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олгота</w:t>
            </w:r>
          </w:p>
        </w:tc>
      </w:tr>
      <w:tr w:rsidR="005013D3" w:rsidRPr="005013D3" w14:paraId="0CD417E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5ED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839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7C0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0CF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9CC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D5B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961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8AE" w14:textId="77777777" w:rsidR="005013D3" w:rsidRPr="005013D3" w:rsidRDefault="005013D3" w:rsidP="005013D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</w:pPr>
            <w:r w:rsidRPr="005013D3">
              <w:rPr>
                <w:rFonts w:ascii="PT Astra Serif" w:eastAsia="Times New Roman" w:hAnsi="PT Astra Serif" w:cs="Calibri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453C89" w:rsidRPr="005013D3" w14:paraId="6A8D3F3D" w14:textId="77777777" w:rsidTr="00453C89">
        <w:trPr>
          <w:trHeight w:val="3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D7B4" w14:textId="7BFBA6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E59D" w14:textId="0027E5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8DFB" w14:textId="15A830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6C6" w14:textId="705BA9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F36F" w14:textId="077619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ерез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A6F" w14:textId="58C283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762" w14:textId="392913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08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EA40" w14:textId="77DE41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97909</w:t>
            </w:r>
          </w:p>
        </w:tc>
      </w:tr>
      <w:tr w:rsidR="00453C89" w:rsidRPr="005013D3" w14:paraId="2C412D2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E485" w14:textId="2470E1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898" w14:textId="198090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6BB" w14:textId="74215D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5A22" w14:textId="3F05B5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A1E" w14:textId="59214C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ерез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6A7A" w14:textId="6D861F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266" w14:textId="4D8558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07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212" w14:textId="0FA572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0627</w:t>
            </w:r>
          </w:p>
        </w:tc>
      </w:tr>
      <w:tr w:rsidR="00453C89" w:rsidRPr="005013D3" w14:paraId="7D5AFC8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7448" w14:textId="59152F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C7B2" w14:textId="1CCFB0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D3D3" w14:textId="66A03C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2F86" w14:textId="2C2EA9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AC4" w14:textId="152B8C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ерез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168" w14:textId="42CAEA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5487" w14:textId="7D808D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02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9F67" w14:textId="47D245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92640</w:t>
            </w:r>
          </w:p>
        </w:tc>
      </w:tr>
      <w:tr w:rsidR="00453C89" w:rsidRPr="005013D3" w14:paraId="4220475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6CCF" w14:textId="68BC19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9A7" w14:textId="133910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3E4E" w14:textId="0F4070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333F" w14:textId="361DEB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A37E" w14:textId="34EE36C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0E0A" w14:textId="31B770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A60" w14:textId="6556E4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32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CF6C" w14:textId="517E97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1860</w:t>
            </w:r>
          </w:p>
        </w:tc>
      </w:tr>
      <w:tr w:rsidR="00453C89" w:rsidRPr="005013D3" w14:paraId="14BEA71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A33F" w14:textId="008BE0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AA43" w14:textId="112D36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848" w14:textId="0E7F47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0C3" w14:textId="43EC6F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91EE" w14:textId="608803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02E" w14:textId="5CE950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A96" w14:textId="7DB5BB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4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6F8" w14:textId="3FE1EA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2380</w:t>
            </w:r>
          </w:p>
        </w:tc>
      </w:tr>
      <w:tr w:rsidR="00453C89" w:rsidRPr="005013D3" w14:paraId="7DD2A23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EB19" w14:textId="58DAEE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1990" w14:textId="6204F8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9057" w14:textId="73B220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A15" w14:textId="138771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1E41" w14:textId="4E294B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670D" w14:textId="21373B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237B" w14:textId="5EF157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76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03A6" w14:textId="6BA9C7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2850</w:t>
            </w:r>
          </w:p>
        </w:tc>
      </w:tr>
      <w:tr w:rsidR="00453C89" w:rsidRPr="005013D3" w14:paraId="301F29E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DB13" w14:textId="6B5DA3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245E" w14:textId="025D9C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A65" w14:textId="5C4B08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BEA" w14:textId="459274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24D4" w14:textId="1E7E5E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42B" w14:textId="71078A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694" w14:textId="494BF66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91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9768" w14:textId="023887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5896</w:t>
            </w:r>
          </w:p>
        </w:tc>
      </w:tr>
      <w:tr w:rsidR="00453C89" w:rsidRPr="005013D3" w14:paraId="1E95208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5FF3" w14:textId="4DA718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C47E" w14:textId="1E5090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01A" w14:textId="13C410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F42" w14:textId="63AACF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816" w14:textId="2AF865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E47" w14:textId="165DE9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2E0E" w14:textId="2BE06F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26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94C5" w14:textId="5C0FAF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3490</w:t>
            </w:r>
          </w:p>
        </w:tc>
      </w:tr>
      <w:tr w:rsidR="00453C89" w:rsidRPr="005013D3" w14:paraId="01146E4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E35E" w14:textId="60D5C3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69B0" w14:textId="03C71BA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4EE" w14:textId="087D66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1694" w14:textId="4DC024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2DD7" w14:textId="5F52F1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7788" w14:textId="0C0B67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1F0" w14:textId="2C7E44B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62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8C62" w14:textId="031E90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2342</w:t>
            </w:r>
          </w:p>
        </w:tc>
      </w:tr>
      <w:tr w:rsidR="00453C89" w:rsidRPr="005013D3" w14:paraId="51A4F80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A277" w14:textId="469844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6EB1" w14:textId="5A7D29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823C" w14:textId="0EB797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18AE" w14:textId="344365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FBA" w14:textId="189B9C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9E94" w14:textId="24D1AE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EEB" w14:textId="1B16D6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78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E53" w14:textId="561F3D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1843</w:t>
            </w:r>
          </w:p>
        </w:tc>
      </w:tr>
      <w:tr w:rsidR="00453C89" w:rsidRPr="005013D3" w14:paraId="485A1F5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0FF6" w14:textId="0798126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2CA" w14:textId="7005E6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1BA" w14:textId="2D5C75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DE50" w14:textId="4F2167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728F" w14:textId="4F976A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CD71" w14:textId="7ECD55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1456" w14:textId="2663B5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337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E822" w14:textId="5A380F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0008</w:t>
            </w:r>
          </w:p>
        </w:tc>
      </w:tr>
      <w:tr w:rsidR="00453C89" w:rsidRPr="005013D3" w14:paraId="7D34E46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29C5" w14:textId="33C02C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557D" w14:textId="6E88A8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7DF7" w14:textId="0BC4D5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599A" w14:textId="194153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FDC" w14:textId="7A1CB3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FBC" w14:textId="3A0C02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3FF5" w14:textId="79CAEF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38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99F" w14:textId="7958D3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5891</w:t>
            </w:r>
          </w:p>
        </w:tc>
      </w:tr>
      <w:tr w:rsidR="00453C89" w:rsidRPr="005013D3" w14:paraId="77CB935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33BC" w14:textId="5FB0FC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97EE" w14:textId="23E443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6D6" w14:textId="070053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47B" w14:textId="32841F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DC60" w14:textId="11BAFF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29C" w14:textId="4DF408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CC4E" w14:textId="26085C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60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99CF" w14:textId="29C999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6243</w:t>
            </w:r>
          </w:p>
        </w:tc>
      </w:tr>
      <w:tr w:rsidR="00453C89" w:rsidRPr="005013D3" w14:paraId="54FA521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FF3F" w14:textId="360F4E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105" w14:textId="0434FA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448E" w14:textId="7F7D57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941" w14:textId="0690E1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8E5" w14:textId="7F2C5A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1191" w14:textId="639B43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C27E" w14:textId="56716D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37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14F1" w14:textId="587695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5425</w:t>
            </w:r>
          </w:p>
        </w:tc>
      </w:tr>
      <w:tr w:rsidR="00453C89" w:rsidRPr="005013D3" w14:paraId="0D03C40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5D1" w14:textId="584743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743" w14:textId="40F3CF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71FF" w14:textId="646FF0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F026" w14:textId="355FE4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913C" w14:textId="3ACDA6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3D1" w14:textId="7E7AE4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450" w14:textId="4B8ECA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67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7B10" w14:textId="40028FC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4468</w:t>
            </w:r>
          </w:p>
        </w:tc>
      </w:tr>
      <w:tr w:rsidR="00453C89" w:rsidRPr="005013D3" w14:paraId="2818D00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27DC" w14:textId="3D5307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1227" w14:textId="355998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41A1" w14:textId="49409E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80B2" w14:textId="4EFBF2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2A3E" w14:textId="32847F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76D9" w14:textId="2010D5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3301" w14:textId="40ED4A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87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4D7" w14:textId="6A3E04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3926</w:t>
            </w:r>
          </w:p>
        </w:tc>
      </w:tr>
      <w:tr w:rsidR="00453C89" w:rsidRPr="005013D3" w14:paraId="41BEA53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0CD" w14:textId="684FC0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8484" w14:textId="56A373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B94F" w14:textId="5791D9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E131" w14:textId="114C16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84E" w14:textId="2F159C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байк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AA91" w14:textId="6B13B6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5B89" w14:textId="6E51A5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95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6EF6" w14:textId="4D3FC6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1886</w:t>
            </w:r>
          </w:p>
        </w:tc>
      </w:tr>
      <w:tr w:rsidR="00453C89" w:rsidRPr="005013D3" w14:paraId="2B8538E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09C3" w14:textId="22B6BC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6A2F" w14:textId="57734D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FF0" w14:textId="7D7F01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57B" w14:textId="0C734D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415" w14:textId="3E7452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байк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B1F8" w14:textId="0F967E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56DA" w14:textId="1B75CD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92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C848" w14:textId="1162B4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96944</w:t>
            </w:r>
          </w:p>
        </w:tc>
      </w:tr>
      <w:tr w:rsidR="00453C89" w:rsidRPr="005013D3" w14:paraId="65982AF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484A" w14:textId="12C136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00F8" w14:textId="195AC9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BE1" w14:textId="4B02B0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6BCA" w14:textId="414062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EF0" w14:textId="5E1CC05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р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CC3" w14:textId="100B11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AEF" w14:textId="13A7BA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17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159" w14:textId="249CDE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12529</w:t>
            </w:r>
          </w:p>
        </w:tc>
      </w:tr>
      <w:tr w:rsidR="00453C89" w:rsidRPr="005013D3" w14:paraId="4E95AAA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DADD" w14:textId="310FE1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C4D" w14:textId="494FF2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D2C5" w14:textId="1B1A9C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F83" w14:textId="6701B1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5D87" w14:textId="46FD40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ст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BDF6" w14:textId="7CA53B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6FDE" w14:textId="69DB18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19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67E6" w14:textId="1551E9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17421</w:t>
            </w:r>
          </w:p>
        </w:tc>
      </w:tr>
      <w:tr w:rsidR="00453C89" w:rsidRPr="005013D3" w14:paraId="23B4DD3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FF03" w14:textId="027F51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117" w14:textId="696064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184" w14:textId="31F1D4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5DB5" w14:textId="25832A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бяжь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9AF" w14:textId="34030B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980" w14:textId="73E2EF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B5EA" w14:textId="640F54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92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EF" w14:textId="3B19F2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9316</w:t>
            </w:r>
          </w:p>
        </w:tc>
      </w:tr>
      <w:tr w:rsidR="00453C89" w:rsidRPr="005013D3" w14:paraId="1C016F4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72B2" w14:textId="6D7964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04F5" w14:textId="651560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33B" w14:textId="0012D9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8B4F" w14:textId="6E2F94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3D7A" w14:textId="325C88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лио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3AD3" w14:textId="22E721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91C2" w14:textId="1807ED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48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8E7" w14:textId="0341F8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0376</w:t>
            </w:r>
          </w:p>
        </w:tc>
      </w:tr>
      <w:tr w:rsidR="00453C89" w:rsidRPr="005013D3" w14:paraId="6D083E2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A399" w14:textId="14DA94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1640" w14:textId="207003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DDC" w14:textId="04474C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4C5" w14:textId="3E5128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E15" w14:textId="4A96F6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уг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07D" w14:textId="1C8C7D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7B" w14:textId="54C209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90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FEB4" w14:textId="32EB5F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2212</w:t>
            </w:r>
          </w:p>
        </w:tc>
      </w:tr>
      <w:tr w:rsidR="00453C89" w:rsidRPr="005013D3" w14:paraId="3343E1F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DE58" w14:textId="0AB9E3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75F" w14:textId="1866B5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5AA" w14:textId="374351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AF8A" w14:textId="2C8D32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798" w14:textId="3FCE20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A2BB" w14:textId="61B4AD5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919D" w14:textId="6B6AEA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3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7EB" w14:textId="7FBCA3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2148</w:t>
            </w:r>
          </w:p>
        </w:tc>
      </w:tr>
      <w:tr w:rsidR="00453C89" w:rsidRPr="005013D3" w14:paraId="72A4860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9FDC" w14:textId="02CC4C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956F" w14:textId="72AB97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AD59" w14:textId="3BD4CF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0A11" w14:textId="6E3027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2D1B" w14:textId="486F97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3343" w14:textId="7C0880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BA2" w14:textId="6D46F8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43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6BD5" w14:textId="56B984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7237</w:t>
            </w:r>
          </w:p>
        </w:tc>
      </w:tr>
      <w:tr w:rsidR="00453C89" w:rsidRPr="005013D3" w14:paraId="09E5EA8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5E23" w14:textId="260D95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22FA" w14:textId="7225FC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CED9" w14:textId="3664C1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8C0" w14:textId="527072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992" w14:textId="3EF8689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E7D" w14:textId="5AD06A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331" w14:textId="08A1EC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4A38" w14:textId="47060F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1891</w:t>
            </w:r>
          </w:p>
        </w:tc>
      </w:tr>
      <w:tr w:rsidR="00453C89" w:rsidRPr="005013D3" w14:paraId="6741F73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5958" w14:textId="4E8E51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720F" w14:textId="44CA79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5F9F" w14:textId="269CB9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D1D" w14:textId="657B6EC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706" w14:textId="4B5631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F3D4" w14:textId="44B4AC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CCE8" w14:textId="624F3C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85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F4C" w14:textId="14CD4A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58099</w:t>
            </w:r>
          </w:p>
        </w:tc>
      </w:tr>
      <w:tr w:rsidR="00453C89" w:rsidRPr="005013D3" w14:paraId="0532965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7D5B" w14:textId="22A2BB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ED9E" w14:textId="57F9FE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8CE9" w14:textId="2CA565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7732" w14:textId="60222A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DFB" w14:textId="19B59F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307B" w14:textId="67A3A8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E4C" w14:textId="0C8D2D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10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AB9D" w14:textId="1F1890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52421</w:t>
            </w:r>
          </w:p>
        </w:tc>
      </w:tr>
      <w:tr w:rsidR="00453C89" w:rsidRPr="005013D3" w14:paraId="4BA8B00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54" w14:textId="0C60CD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4AD2" w14:textId="78BA1F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21B3" w14:textId="174D6D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2F0" w14:textId="107D41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E2E4" w14:textId="30411A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еле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3FA4" w14:textId="4C93FD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1EF8" w14:textId="647DEE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399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BFE6" w14:textId="4E255D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2994</w:t>
            </w:r>
          </w:p>
        </w:tc>
      </w:tr>
      <w:tr w:rsidR="00453C89" w:rsidRPr="005013D3" w14:paraId="33EACE3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9FDE" w14:textId="0A8883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C384" w14:textId="322C9F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DD0" w14:textId="74F5B0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CC0" w14:textId="10744E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F9F0" w14:textId="58E2CF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еле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D26" w14:textId="1040CF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F726" w14:textId="215CB1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374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5FD2" w14:textId="7C0247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4649</w:t>
            </w:r>
          </w:p>
        </w:tc>
      </w:tr>
      <w:tr w:rsidR="00453C89" w:rsidRPr="005013D3" w14:paraId="6D81822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B08F" w14:textId="7E8751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2D7" w14:textId="284B20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A97" w14:textId="65199D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FB0" w14:textId="22AD4E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52A" w14:textId="6D9D23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A42" w14:textId="4057DD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B32F" w14:textId="05E507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3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10C8" w14:textId="3E5891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58107</w:t>
            </w:r>
          </w:p>
        </w:tc>
      </w:tr>
      <w:tr w:rsidR="00453C89" w:rsidRPr="005013D3" w14:paraId="4217CB0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EBAE" w14:textId="66DA06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34F9" w14:textId="55343B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83B" w14:textId="4FD737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5C1" w14:textId="0E8B6B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166" w14:textId="1596CD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2A9" w14:textId="556509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9EE" w14:textId="203402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5D0" w14:textId="065E92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1742</w:t>
            </w:r>
          </w:p>
        </w:tc>
      </w:tr>
      <w:tr w:rsidR="00453C89" w:rsidRPr="005013D3" w14:paraId="036FE28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6713" w14:textId="751E9E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3F8" w14:textId="32AA3C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002F" w14:textId="47DE90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2AA" w14:textId="40490F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7A90" w14:textId="4DD149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A1E1" w14:textId="70F96B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1E16" w14:textId="2BA695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0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1AAA" w14:textId="30CA4A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58001</w:t>
            </w:r>
          </w:p>
        </w:tc>
      </w:tr>
      <w:tr w:rsidR="00453C89" w:rsidRPr="005013D3" w14:paraId="06D997E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DE55" w14:textId="5B9AB8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50CD" w14:textId="599660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8DEF" w14:textId="78F702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CBE9" w14:textId="372198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8B6D" w14:textId="1EF577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B002" w14:textId="4A0663D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2DA5" w14:textId="722FFC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78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E298" w14:textId="35F88C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53800</w:t>
            </w:r>
          </w:p>
        </w:tc>
      </w:tr>
      <w:tr w:rsidR="00453C89" w:rsidRPr="005013D3" w14:paraId="4B03483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DCC6" w14:textId="1B3F98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3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7FEE" w14:textId="71CB42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BCB" w14:textId="1DB07E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7EE2" w14:textId="16F2CA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2C5" w14:textId="7B45BE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7458" w14:textId="3DA96E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993" w14:textId="280485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98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7B92" w14:textId="50720B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49967</w:t>
            </w:r>
          </w:p>
        </w:tc>
      </w:tr>
      <w:tr w:rsidR="00453C89" w:rsidRPr="005013D3" w14:paraId="695E809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087A" w14:textId="4222F4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12A0" w14:textId="5219B6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9F3" w14:textId="3F70C2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9B5" w14:textId="63DE185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D76" w14:textId="5A58D3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99C" w14:textId="1CBC15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D552" w14:textId="7681FD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46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7D9" w14:textId="73E24C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51436</w:t>
            </w:r>
          </w:p>
        </w:tc>
      </w:tr>
      <w:tr w:rsidR="00453C89" w:rsidRPr="005013D3" w14:paraId="2414772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5595" w14:textId="4BAD0B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377" w14:textId="48A559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A02" w14:textId="0A5B7D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708" w14:textId="72F8C2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29C" w14:textId="4C45F2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C94E" w14:textId="327255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EFC" w14:textId="6736C8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7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07BC" w14:textId="3BB376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46030</w:t>
            </w:r>
          </w:p>
        </w:tc>
      </w:tr>
      <w:tr w:rsidR="00453C89" w:rsidRPr="005013D3" w14:paraId="4928D1C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A43" w14:textId="6EE09C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D04B" w14:textId="39D4CC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B2EC" w14:textId="33C3CB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F43B" w14:textId="795ADF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55DF" w14:textId="2E29EC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2F11" w14:textId="195A1B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7DF7" w14:textId="30D2C2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58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1797" w14:textId="206A77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49903</w:t>
            </w:r>
          </w:p>
        </w:tc>
      </w:tr>
      <w:tr w:rsidR="00453C89" w:rsidRPr="005013D3" w14:paraId="7A11AB3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6610" w14:textId="2F75B97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D51" w14:textId="5257FA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D88" w14:textId="14242B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3D5" w14:textId="4AB78A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EBBC" w14:textId="7E43A6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5E77" w14:textId="046741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ECE5" w14:textId="08445F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24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C16" w14:textId="421D6B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6448</w:t>
            </w:r>
          </w:p>
        </w:tc>
      </w:tr>
      <w:tr w:rsidR="00453C89" w:rsidRPr="005013D3" w14:paraId="0471891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156F" w14:textId="7DB800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07E3" w14:textId="17053F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4AA8" w14:textId="3F5394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FBE8" w14:textId="047E79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A3E8" w14:textId="030F63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F710" w14:textId="00643F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D5A" w14:textId="20D891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39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5AF" w14:textId="2F4DA2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7508</w:t>
            </w:r>
          </w:p>
        </w:tc>
      </w:tr>
      <w:tr w:rsidR="00453C89" w:rsidRPr="005013D3" w14:paraId="097471E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E02A" w14:textId="506C66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B53" w14:textId="69B35A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E3F" w14:textId="209ADA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381E" w14:textId="6FAC7F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756" w14:textId="47992D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A02C" w14:textId="5A83F2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A156" w14:textId="12F280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07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228E" w14:textId="7C35F8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73802</w:t>
            </w:r>
          </w:p>
        </w:tc>
      </w:tr>
      <w:tr w:rsidR="00453C89" w:rsidRPr="005013D3" w14:paraId="4FABE08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C6B1" w14:textId="3D936E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657" w14:textId="5C1184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2FA" w14:textId="27238F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15D3" w14:textId="1A3560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13CC" w14:textId="0CB13A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247" w14:textId="061241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271E" w14:textId="055DC0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32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BA7" w14:textId="78AA80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76940</w:t>
            </w:r>
          </w:p>
        </w:tc>
      </w:tr>
      <w:tr w:rsidR="00453C89" w:rsidRPr="005013D3" w14:paraId="3BD1AB9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4545" w14:textId="4002A7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15EC" w14:textId="40D997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DEDE" w14:textId="76A0A6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C637" w14:textId="0C2CDE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DE1B" w14:textId="3059B8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зе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F80" w14:textId="7D03D4E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EEB5" w14:textId="170B96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57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D3D" w14:textId="3296E5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75792</w:t>
            </w:r>
          </w:p>
        </w:tc>
      </w:tr>
      <w:tr w:rsidR="00453C89" w:rsidRPr="005013D3" w14:paraId="2C3796A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0C01" w14:textId="61E313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7E3" w14:textId="5F6228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7477" w14:textId="53B735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C97" w14:textId="3691E1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D201" w14:textId="158B38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ру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8CF" w14:textId="18F36B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E33" w14:textId="4D60866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15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5B91" w14:textId="0B1031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70328</w:t>
            </w:r>
          </w:p>
        </w:tc>
      </w:tr>
      <w:tr w:rsidR="00453C89" w:rsidRPr="005013D3" w14:paraId="3F72EA8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6DE" w14:textId="0745C6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E53" w14:textId="1ACC6A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AA60" w14:textId="2F1888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15DE" w14:textId="5B3CBB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абака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C31" w14:textId="43EF5C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Юбилей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75C6" w14:textId="50AD35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BD5" w14:textId="1FFA8E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27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D81E" w14:textId="6A462A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73507</w:t>
            </w:r>
          </w:p>
        </w:tc>
      </w:tr>
      <w:tr w:rsidR="00453C89" w:rsidRPr="005013D3" w14:paraId="37B5224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87EB" w14:textId="20DF98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2488" w14:textId="3CF67A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26F0" w14:textId="56CDC0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B23" w14:textId="2E5728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F2A" w14:textId="60B22C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2BE" w14:textId="2E610C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BD9C" w14:textId="5C2E3A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714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FAAA" w14:textId="7493B5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1844</w:t>
            </w:r>
          </w:p>
        </w:tc>
      </w:tr>
      <w:tr w:rsidR="00453C89" w:rsidRPr="005013D3" w14:paraId="15B6CD5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B5F2" w14:textId="61AC8A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D3D0" w14:textId="335B90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6AC" w14:textId="5AD594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B60" w14:textId="4EB279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9FC3" w14:textId="2FFADE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FD65" w14:textId="4629F6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16A" w14:textId="52D905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610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E26A" w14:textId="6AABB9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7763</w:t>
            </w:r>
          </w:p>
        </w:tc>
      </w:tr>
      <w:tr w:rsidR="00453C89" w:rsidRPr="005013D3" w14:paraId="5234FD1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F586" w14:textId="58F92F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EADF" w14:textId="6AAEC1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5B01" w14:textId="4D47E1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815" w14:textId="599986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64A1" w14:textId="71CFA1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466" w14:textId="4566A2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2AEF" w14:textId="0D7C69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98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F2A8" w14:textId="78F376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3201</w:t>
            </w:r>
          </w:p>
        </w:tc>
      </w:tr>
      <w:tr w:rsidR="00453C89" w:rsidRPr="005013D3" w14:paraId="3DC76AE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F79A" w14:textId="2F15D9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B24" w14:textId="7449BF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901" w14:textId="4C3E30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CEE7" w14:textId="08DCDA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5134" w14:textId="1BBFA8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ру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1732" w14:textId="22A480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DB2A" w14:textId="1BEEDF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6388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B9CB" w14:textId="35FCD6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0447</w:t>
            </w:r>
          </w:p>
        </w:tc>
      </w:tr>
      <w:tr w:rsidR="00453C89" w:rsidRPr="005013D3" w14:paraId="6634937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D932" w14:textId="3FC81C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77F" w14:textId="7AF7922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627" w14:textId="06AE0A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91E" w14:textId="5DE6FB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A4C" w14:textId="015E38D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ру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6A80" w14:textId="16B62881" w:rsidR="00453C89" w:rsidRPr="00FA744C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lang w:val="ru-RU" w:eastAsia="ru-RU" w:bidi="ar-SA"/>
              </w:rPr>
            </w:pPr>
            <w:r w:rsidRPr="00FA744C">
              <w:rPr>
                <w:rFonts w:ascii="PT Astra Serif" w:hAnsi="PT Astra Serif" w:cs="Calibri"/>
                <w:color w:val="000000" w:themeColor="text1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A8FD" w14:textId="653CA5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80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A863" w14:textId="62A1F2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2612</w:t>
            </w:r>
          </w:p>
        </w:tc>
      </w:tr>
      <w:tr w:rsidR="00453C89" w:rsidRPr="005013D3" w14:paraId="1C5B389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0A3D" w14:textId="79DE93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6DA6" w14:textId="6AD2FC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4894" w14:textId="3B2AD9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365A" w14:textId="75E9157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D36B" w14:textId="09E88F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ру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769A" w14:textId="39DEC0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DDC4" w14:textId="317FE7A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655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90A6" w14:textId="12E7A3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3800</w:t>
            </w:r>
          </w:p>
        </w:tc>
      </w:tr>
      <w:tr w:rsidR="00453C89" w:rsidRPr="005013D3" w14:paraId="43C8DD9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2F01" w14:textId="5B7657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2902" w14:textId="65FB68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E15" w14:textId="78F1AD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22A0" w14:textId="6A9A57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3A66" w14:textId="3E130CC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ру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8F0" w14:textId="7BDEA4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A8A9" w14:textId="276B23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32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1B15" w14:textId="5437C6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5368</w:t>
            </w:r>
          </w:p>
        </w:tc>
      </w:tr>
      <w:tr w:rsidR="00453C89" w:rsidRPr="005013D3" w14:paraId="56B6A31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4938" w14:textId="7AD28C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AEE1" w14:textId="7A65D9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B6CB" w14:textId="305BC7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768" w14:textId="4C122E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DC92" w14:textId="7081AA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9412" w14:textId="3986D2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57E0" w14:textId="045610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6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DDFA" w14:textId="74D278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6546</w:t>
            </w:r>
          </w:p>
        </w:tc>
      </w:tr>
      <w:tr w:rsidR="00453C89" w:rsidRPr="005013D3" w14:paraId="2181DDE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E9C6" w14:textId="4968B4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5C9" w14:textId="50EA6A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BD73" w14:textId="4C07D1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151" w14:textId="630134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006A" w14:textId="404F87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уг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0FD" w14:textId="460E16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BFD" w14:textId="25817C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8F9" w14:textId="739F56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10311</w:t>
            </w:r>
          </w:p>
        </w:tc>
      </w:tr>
      <w:tr w:rsidR="00453C89" w:rsidRPr="005013D3" w14:paraId="3471BD1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0B64" w14:textId="42C9BC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358" w14:textId="505D6F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A4C" w14:textId="2B867A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958" w14:textId="6110F6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еп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699" w14:textId="62BA9B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р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2F6C" w14:textId="2BF4B8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507" w14:textId="66527F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90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A2BB" w14:textId="0602E9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22812</w:t>
            </w:r>
          </w:p>
        </w:tc>
      </w:tr>
      <w:tr w:rsidR="00453C89" w:rsidRPr="005013D3" w14:paraId="1E2DBBB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2CEA" w14:textId="38B4D5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CA86" w14:textId="0C5FED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5564" w14:textId="5720BA2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96" w14:textId="1D9185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D931" w14:textId="72BCDB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1362" w14:textId="522FF6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5445" w14:textId="150BBC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2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A15A" w14:textId="7E42F6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66121</w:t>
            </w:r>
          </w:p>
        </w:tc>
      </w:tr>
      <w:tr w:rsidR="00453C89" w:rsidRPr="005013D3" w14:paraId="53B2F77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E991" w14:textId="69EC70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3F35" w14:textId="2EA794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C4CB" w14:textId="6DE904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9935" w14:textId="1F5614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4A97" w14:textId="445969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4F83" w14:textId="3534AC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118" w14:textId="40BF4B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32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F1DF" w14:textId="05C96D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58449</w:t>
            </w:r>
          </w:p>
        </w:tc>
      </w:tr>
      <w:tr w:rsidR="00453C89" w:rsidRPr="005013D3" w14:paraId="52B7150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6906" w14:textId="1B75BB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C806" w14:textId="0EB7CB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48A" w14:textId="3C0C2A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FB1E" w14:textId="39BA9A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5E3B" w14:textId="46C303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B6FC" w14:textId="425D4B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98D7" w14:textId="102A61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1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7241" w14:textId="44FDD0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54924</w:t>
            </w:r>
          </w:p>
        </w:tc>
      </w:tr>
      <w:tr w:rsidR="00453C89" w:rsidRPr="005013D3" w14:paraId="446A626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F0F" w14:textId="5842CA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4A6B" w14:textId="154E93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A7C9" w14:textId="027D0D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DB5" w14:textId="128696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B3FB" w14:textId="504EA5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54E4" w14:textId="74318F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64D9" w14:textId="2C5353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D79C" w14:textId="13BAA0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54826</w:t>
            </w:r>
          </w:p>
        </w:tc>
      </w:tr>
      <w:tr w:rsidR="00453C89" w:rsidRPr="005013D3" w14:paraId="05758AA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BE05" w14:textId="79B77C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CED" w14:textId="0F3EF4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220A" w14:textId="7D47B1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71D" w14:textId="4279B6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2B1" w14:textId="5259A5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8CB" w14:textId="543AC0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BB15" w14:textId="6D0A1B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7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C51C" w14:textId="37C622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57709</w:t>
            </w:r>
          </w:p>
        </w:tc>
      </w:tr>
      <w:tr w:rsidR="00453C89" w:rsidRPr="005013D3" w14:paraId="7A61B0A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0D73" w14:textId="472E23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405" w14:textId="500313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E2FB" w14:textId="21175E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95BD" w14:textId="18809A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CB3" w14:textId="18A78E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E7C5" w14:textId="6F199D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5D70" w14:textId="44B64E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8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8AE" w14:textId="20DB3A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49550</w:t>
            </w:r>
          </w:p>
        </w:tc>
      </w:tr>
      <w:tr w:rsidR="00453C89" w:rsidRPr="005013D3" w14:paraId="01D686B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ED07" w14:textId="156AC9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59A" w14:textId="3CD03B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50C3" w14:textId="1B8FE0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2095" w14:textId="79A0B2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Приморск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C282" w14:textId="24DD4B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88D" w14:textId="58A1FAC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1353" w14:textId="591F11D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45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126C" w14:textId="17FB51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64227</w:t>
            </w:r>
          </w:p>
        </w:tc>
      </w:tr>
      <w:tr w:rsidR="00453C89" w:rsidRPr="005013D3" w14:paraId="5A20E94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C6EA" w14:textId="1F63F6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DD6" w14:textId="58E3C1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5884" w14:textId="349322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E9F" w14:textId="0BA8D3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Кулик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EE8B" w14:textId="66B66A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9BC" w14:textId="7F0D63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56D3" w14:textId="3FB40B5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24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BB37" w14:textId="792368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72543</w:t>
            </w:r>
          </w:p>
        </w:tc>
      </w:tr>
      <w:tr w:rsidR="00453C89" w:rsidRPr="005013D3" w14:paraId="57552BC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EAEA" w14:textId="5E6B53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8D5" w14:textId="56741C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DD0" w14:textId="3F776D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E6E9" w14:textId="63AF42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Кулик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06" w14:textId="55A375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ольш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69AE" w14:textId="7AD678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755" w14:textId="10DFC5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293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40E3" w14:textId="73B27F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69762</w:t>
            </w:r>
          </w:p>
        </w:tc>
      </w:tr>
      <w:tr w:rsidR="00453C89" w:rsidRPr="005013D3" w14:paraId="50B3CA4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D0BA" w14:textId="21DA59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626F" w14:textId="50B9FB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7B1" w14:textId="09E3BC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BCAC" w14:textId="00BFF4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Кулик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C043" w14:textId="5F1072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ольш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C9DE" w14:textId="1501C8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297B" w14:textId="0082A2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342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9BD" w14:textId="2EAEF2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71220</w:t>
            </w:r>
          </w:p>
        </w:tc>
      </w:tr>
      <w:tr w:rsidR="00453C89" w:rsidRPr="005013D3" w14:paraId="482DD4C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A544" w14:textId="0896CF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045" w14:textId="1CA57A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43E" w14:textId="135499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1BCF" w14:textId="2F9BD1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Кулик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B382" w14:textId="07B0B8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5DDD" w14:textId="21A033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6BE" w14:textId="19D48A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297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5099" w14:textId="09C005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74781</w:t>
            </w:r>
          </w:p>
        </w:tc>
      </w:tr>
      <w:tr w:rsidR="00453C89" w:rsidRPr="005013D3" w14:paraId="1BFFAFC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6F" w14:textId="26915EE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280" w14:textId="31F27D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99D" w14:textId="3EC854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2FF4" w14:textId="2665FC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E43" w14:textId="318751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C64" w14:textId="2F4563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88F5" w14:textId="13FA04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40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46D" w14:textId="798585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61645</w:t>
            </w:r>
          </w:p>
        </w:tc>
      </w:tr>
      <w:tr w:rsidR="00453C89" w:rsidRPr="005013D3" w14:paraId="2CB2F71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FEEB" w14:textId="1268F2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5BDC" w14:textId="5F1EFF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BC46" w14:textId="43489E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897E" w14:textId="53E77A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C3A" w14:textId="725F25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4AA" w14:textId="473711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E33" w14:textId="26B3FA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9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619" w14:textId="619692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56126</w:t>
            </w:r>
          </w:p>
        </w:tc>
      </w:tr>
      <w:tr w:rsidR="00453C89" w:rsidRPr="005013D3" w14:paraId="533F08C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D25" w14:textId="686DBF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7BF4" w14:textId="55468C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E9E" w14:textId="0E8C72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881C" w14:textId="3D088C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34C" w14:textId="0C0C406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59A" w14:textId="4D0F47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CB0" w14:textId="5E3E4B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95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DA50" w14:textId="16EF1D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2423</w:t>
            </w:r>
          </w:p>
        </w:tc>
      </w:tr>
      <w:tr w:rsidR="00453C89" w:rsidRPr="005013D3" w14:paraId="77A43C9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97D9" w14:textId="6E4658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4178" w14:textId="1BBCCB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FB5" w14:textId="34DFCFF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D58D" w14:textId="093A48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10C" w14:textId="1BFDC21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167F" w14:textId="710C55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D781" w14:textId="0145A5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89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7A1B" w14:textId="67FB04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6556</w:t>
            </w:r>
          </w:p>
        </w:tc>
      </w:tr>
      <w:tr w:rsidR="00453C89" w:rsidRPr="005013D3" w14:paraId="7B47874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470" w14:textId="23EC9F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18FF" w14:textId="47A26F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AF4C" w14:textId="3D9249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D71" w14:textId="30150B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0B8D" w14:textId="3274F5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F1AC" w14:textId="4BE8DB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7F7" w14:textId="3F49A0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6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5FAF" w14:textId="068E49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81144</w:t>
            </w:r>
          </w:p>
        </w:tc>
      </w:tr>
      <w:tr w:rsidR="00453C89" w:rsidRPr="005013D3" w14:paraId="3D26C90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8C4F" w14:textId="1BA861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5A30" w14:textId="25B0EC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B2B8" w14:textId="0F6426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7B4" w14:textId="101469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BA57" w14:textId="7A140D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4CD6" w14:textId="6E4BA1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6E2D" w14:textId="66924A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72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BCA4" w14:textId="1551C5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7923</w:t>
            </w:r>
          </w:p>
        </w:tc>
      </w:tr>
      <w:tr w:rsidR="00453C89" w:rsidRPr="005013D3" w14:paraId="5499FB4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F4B9" w14:textId="7D2244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0A03" w14:textId="26AF84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06C2" w14:textId="368725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914" w14:textId="79C629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4D7" w14:textId="422A1C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E09E" w14:textId="649FAB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F89F" w14:textId="5C74F5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6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C2E8" w14:textId="0E0825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2595</w:t>
            </w:r>
          </w:p>
        </w:tc>
      </w:tr>
      <w:tr w:rsidR="00453C89" w:rsidRPr="005013D3" w14:paraId="15B500E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0BA" w14:textId="699A3F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204F" w14:textId="5D797F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E24" w14:textId="191EFD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93F2" w14:textId="54DD76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EBA" w14:textId="4F188D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7CF" w14:textId="7BFF28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98D" w14:textId="06C148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6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7FC2" w14:textId="3FF548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2595</w:t>
            </w:r>
          </w:p>
        </w:tc>
      </w:tr>
      <w:tr w:rsidR="00453C89" w:rsidRPr="005013D3" w14:paraId="12008BF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80ED" w14:textId="3FE0B3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F576" w14:textId="2A5085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A941" w14:textId="6E1AF0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DFFA" w14:textId="1A77F3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70F5" w14:textId="06C801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3981" w14:textId="41F166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color w:val="00B050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  <w:color w:val="00B050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BCD0" w14:textId="65067B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49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52F" w14:textId="44CECC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02419</w:t>
            </w:r>
          </w:p>
        </w:tc>
      </w:tr>
      <w:tr w:rsidR="00453C89" w:rsidRPr="005013D3" w14:paraId="3808EB7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B4E1" w14:textId="4C7C00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025" w14:textId="4C3BE2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E33" w14:textId="307406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F4A9" w14:textId="6E2E10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43C" w14:textId="782F33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B74C" w14:textId="45E0A5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C9C" w14:textId="56421F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7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B9E3" w14:textId="41ADC0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65940</w:t>
            </w:r>
          </w:p>
        </w:tc>
      </w:tr>
      <w:tr w:rsidR="00453C89" w:rsidRPr="005013D3" w14:paraId="161824D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2DCF" w14:textId="41B981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3D48" w14:textId="04B0DE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E041" w14:textId="1054E3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E313" w14:textId="2398B63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1FD" w14:textId="3493DD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F8B0" w14:textId="279A2A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79B6" w14:textId="604BE8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30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2C08" w14:textId="5B233D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4167</w:t>
            </w:r>
          </w:p>
        </w:tc>
      </w:tr>
      <w:tr w:rsidR="00453C89" w:rsidRPr="005013D3" w14:paraId="3A79885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4890" w14:textId="72022B7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8AD7" w14:textId="584ADD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B5F" w14:textId="4B1CC2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701" w14:textId="296A6B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53BE" w14:textId="72B825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8CD1" w14:textId="1D90AA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43C" w14:textId="51E16B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3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0ABA" w14:textId="4FED2F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2073</w:t>
            </w:r>
          </w:p>
        </w:tc>
      </w:tr>
      <w:tr w:rsidR="00453C89" w:rsidRPr="005013D3" w14:paraId="4A6D71F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F4B" w14:textId="594354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596" w14:textId="071840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7034" w14:textId="48821C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4406" w14:textId="429C82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5873" w14:textId="095939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E514" w14:textId="3F0E92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1E0A" w14:textId="2D164A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39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1D14" w14:textId="4B323E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78202</w:t>
            </w:r>
          </w:p>
        </w:tc>
      </w:tr>
      <w:tr w:rsidR="00453C89" w:rsidRPr="005013D3" w14:paraId="1092957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DC23" w14:textId="618D99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13C4" w14:textId="1055B2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1302" w14:textId="42A6BC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E2C" w14:textId="119089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лагул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DB8A" w14:textId="70EAE6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F08A" w14:textId="7E9F58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279" w14:textId="421AC8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99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978" w14:textId="188BEC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82114</w:t>
            </w:r>
          </w:p>
        </w:tc>
      </w:tr>
      <w:tr w:rsidR="00453C89" w:rsidRPr="005013D3" w14:paraId="5C193EC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22FC" w14:textId="4B09A9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8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EF4" w14:textId="4CA56E5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B593" w14:textId="0186FDC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78F" w14:textId="32C2DD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0D04" w14:textId="78B30E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р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13CA" w14:textId="083A88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color w:val="000000" w:themeColor="text1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  <w:color w:val="000000" w:themeColor="text1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1536" w14:textId="4899F4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1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7084" w14:textId="55588B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2114</w:t>
            </w:r>
          </w:p>
        </w:tc>
      </w:tr>
      <w:tr w:rsidR="00453C89" w:rsidRPr="005013D3" w14:paraId="29EFEC0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8B44" w14:textId="40E0A5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9408" w14:textId="053068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911" w14:textId="2D3572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2B5" w14:textId="766D2F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5FB5" w14:textId="55D6A0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4DD6" w14:textId="25D833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597" w14:textId="722E50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7C72" w14:textId="75D904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2117</w:t>
            </w:r>
          </w:p>
        </w:tc>
      </w:tr>
      <w:tr w:rsidR="00453C89" w:rsidRPr="005013D3" w14:paraId="61E40E3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3889" w14:textId="218C1A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81B" w14:textId="16E443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52DC" w14:textId="4E0A1D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D99" w14:textId="752779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11F5" w14:textId="065CC2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2A6" w14:textId="2F8CE8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6815" w14:textId="4BBE76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48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ED29" w14:textId="64D1BD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2117</w:t>
            </w:r>
          </w:p>
        </w:tc>
      </w:tr>
      <w:tr w:rsidR="00453C89" w:rsidRPr="005013D3" w14:paraId="3E31D53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4966" w14:textId="5D569D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35E" w14:textId="5EEE32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886" w14:textId="731FC5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7B51" w14:textId="24F52A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CEE" w14:textId="6C64FF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C611" w14:textId="79B912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3A8B" w14:textId="4C127D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6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9B18" w14:textId="7C6F8C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1039</w:t>
            </w:r>
          </w:p>
        </w:tc>
      </w:tr>
      <w:tr w:rsidR="00453C89" w:rsidRPr="005013D3" w14:paraId="1D7CDAF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91BE" w14:textId="5E6C76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0CC" w14:textId="021AC6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CCF4" w14:textId="583083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7673" w14:textId="582490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CA07" w14:textId="0DBC7F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DD8" w14:textId="1375C5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89C" w14:textId="2834D5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48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D27" w14:textId="0DF71E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2117</w:t>
            </w:r>
          </w:p>
        </w:tc>
      </w:tr>
      <w:tr w:rsidR="00453C89" w:rsidRPr="005013D3" w14:paraId="127F56E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5913" w14:textId="5C4B93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6D7" w14:textId="5A5D18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5740" w14:textId="407FEC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05D" w14:textId="06B182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0FE1" w14:textId="62D58A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Ермене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A63" w14:textId="3524A4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8506" w14:textId="59C566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2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27F2" w14:textId="050A97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68240</w:t>
            </w:r>
          </w:p>
        </w:tc>
      </w:tr>
      <w:tr w:rsidR="00453C89" w:rsidRPr="005013D3" w14:paraId="6CC868C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2D58" w14:textId="02563D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56BE" w14:textId="417827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5B2" w14:textId="39859C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5C01" w14:textId="55C980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70FF" w14:textId="2E5567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Ермене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049" w14:textId="1D70A8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5EB4" w14:textId="05F306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52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0598" w14:textId="575F5D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6543</w:t>
            </w:r>
          </w:p>
        </w:tc>
      </w:tr>
      <w:tr w:rsidR="00453C89" w:rsidRPr="005013D3" w14:paraId="50443CE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0B28" w14:textId="00A5A3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35C" w14:textId="6D7C6C3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147E" w14:textId="595124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F7F8" w14:textId="18F1F45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8E7" w14:textId="15370C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Ермене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74C" w14:textId="7BE1269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ECFC" w14:textId="079175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67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593D" w14:textId="724333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5341</w:t>
            </w:r>
          </w:p>
        </w:tc>
      </w:tr>
      <w:tr w:rsidR="00453C89" w:rsidRPr="005013D3" w14:paraId="6F7A3B6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FED2" w14:textId="172845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B221" w14:textId="7EF57E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EC8" w14:textId="2AF704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бяж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D8" w14:textId="617E29C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.Аврал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B29B" w14:textId="401533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Ермене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B5AE" w14:textId="085BD9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B818" w14:textId="46A3519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59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910" w14:textId="027D13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83528</w:t>
            </w:r>
          </w:p>
        </w:tc>
      </w:tr>
      <w:tr w:rsidR="00453C89" w:rsidRPr="005013D3" w14:paraId="0D148CA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C506" w14:textId="1356581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5DE9" w14:textId="727ECF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683E" w14:textId="05F36A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FFFF" w14:textId="6637AA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9B94" w14:textId="00A4D6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A40" w14:textId="4EC32A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968A" w14:textId="304B09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858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C4C" w14:textId="49BB0F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08912</w:t>
            </w:r>
          </w:p>
        </w:tc>
      </w:tr>
      <w:tr w:rsidR="00453C89" w:rsidRPr="005013D3" w14:paraId="56C9671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35BD" w14:textId="285B70D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87A7" w14:textId="5705AC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CC09" w14:textId="0FADBE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6237" w14:textId="1765ED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B5DE" w14:textId="3C67BF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CFFA" w14:textId="7325B6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8ADB" w14:textId="08C87A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84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AFA6" w14:textId="0E0FBB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10466</w:t>
            </w:r>
          </w:p>
        </w:tc>
      </w:tr>
      <w:tr w:rsidR="00453C89" w:rsidRPr="005013D3" w14:paraId="101C1C3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E972" w14:textId="0CA9DEA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DF6" w14:textId="6BD049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7560" w14:textId="3099AA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92C8" w14:textId="123496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142" w14:textId="068ABB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Ульян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A4B5" w14:textId="133798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A01B" w14:textId="56CF18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830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D1F4" w14:textId="61EC0B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06738</w:t>
            </w:r>
          </w:p>
        </w:tc>
      </w:tr>
      <w:tr w:rsidR="00453C89" w:rsidRPr="005013D3" w14:paraId="48A5479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21A8" w14:textId="377919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E76F" w14:textId="3BE56E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4C2" w14:textId="6BDA40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4080" w14:textId="2ED89F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217" w14:textId="477444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Ульян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E0E9" w14:textId="5263FB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1B57" w14:textId="60A3B2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782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CA7F" w14:textId="030519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10996</w:t>
            </w:r>
          </w:p>
        </w:tc>
      </w:tr>
      <w:tr w:rsidR="00453C89" w:rsidRPr="005013D3" w14:paraId="11A14C9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994A" w14:textId="75A379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58EB" w14:textId="1B89B4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E937" w14:textId="0CE121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C584" w14:textId="33CC2B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06F6" w14:textId="3A9AF8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D313" w14:textId="664844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338" w14:textId="7D87A5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81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AF3" w14:textId="57F5AA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03055</w:t>
            </w:r>
          </w:p>
        </w:tc>
      </w:tr>
      <w:tr w:rsidR="00453C89" w:rsidRPr="005013D3" w14:paraId="0FD351F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AAB" w14:textId="068C61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3B7" w14:textId="52841C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D50A" w14:textId="313C8D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E5D" w14:textId="7AFC28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67D5" w14:textId="36B25A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зержин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C40" w14:textId="734039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CDE" w14:textId="01F3A6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79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D4A3" w14:textId="7B42C3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19772</w:t>
            </w:r>
          </w:p>
        </w:tc>
      </w:tr>
      <w:tr w:rsidR="00453C89" w:rsidRPr="005013D3" w14:paraId="68929D9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9DDC" w14:textId="4B4D7E6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DECF" w14:textId="76F65DF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587" w14:textId="64801AA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D14" w14:textId="218A98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46F" w14:textId="5D04D8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зержин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AAB2" w14:textId="1DE4D6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3660" w14:textId="6F0730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78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DD5" w14:textId="01DB38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15487</w:t>
            </w:r>
          </w:p>
        </w:tc>
      </w:tr>
      <w:tr w:rsidR="00453C89" w:rsidRPr="005013D3" w14:paraId="21CED25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9D0D" w14:textId="52099B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CFB7" w14:textId="55AC17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112" w14:textId="4600AB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4776" w14:textId="22D25E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799" w14:textId="7B8E95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AA0" w14:textId="27F856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C85B" w14:textId="7D0A44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819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B31" w14:textId="0DF4E3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212321</w:t>
            </w:r>
          </w:p>
        </w:tc>
      </w:tr>
      <w:tr w:rsidR="00453C89" w:rsidRPr="005013D3" w14:paraId="2AC6F3B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1247" w14:textId="06D74F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F520" w14:textId="0D0A6D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379" w14:textId="641205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FA13" w14:textId="2277C5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Чувашский Суск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8FAD" w14:textId="67F007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EBD1" w14:textId="7E6A4D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7017" w14:textId="4F33B08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798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00EA" w14:textId="0D0735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07322</w:t>
            </w:r>
          </w:p>
        </w:tc>
      </w:tr>
      <w:tr w:rsidR="00453C89" w:rsidRPr="005013D3" w14:paraId="3F1318B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93F" w14:textId="688A4A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55B" w14:textId="1C59CF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1C4" w14:textId="3C7ED1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9E66" w14:textId="68397F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ир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92DC" w14:textId="00E173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D9AA" w14:textId="6422F5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1D23" w14:textId="2C3E89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57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7B0A" w14:textId="76247E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45734</w:t>
            </w:r>
          </w:p>
        </w:tc>
      </w:tr>
      <w:tr w:rsidR="00453C89" w:rsidRPr="005013D3" w14:paraId="55B782C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F90" w14:textId="712304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4B28" w14:textId="676EA3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E9F6" w14:textId="1A9056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778F" w14:textId="2E61E5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ир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5FBA" w14:textId="7CAF6C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0D94" w14:textId="70E3FE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AA6" w14:textId="7595B5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85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FAB9" w14:textId="0B4F91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242030</w:t>
            </w:r>
          </w:p>
        </w:tc>
      </w:tr>
      <w:tr w:rsidR="00453C89" w:rsidRPr="005013D3" w14:paraId="4E7FCBC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7BAF" w14:textId="068C18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F5E4" w14:textId="478E65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F57C" w14:textId="3CCA33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5EB9" w14:textId="3433E0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ир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6C1" w14:textId="453E31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4439" w14:textId="7E0A26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478" w14:textId="666A1A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25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BE6A" w14:textId="0F82A67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40712</w:t>
            </w:r>
          </w:p>
        </w:tc>
      </w:tr>
      <w:tr w:rsidR="00453C89" w:rsidRPr="005013D3" w14:paraId="0A039BD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D1C9" w14:textId="223942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D7D9" w14:textId="09B455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72C8" w14:textId="664426D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90E" w14:textId="5F9408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ир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02FB" w14:textId="4D1758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294E" w14:textId="13B337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22D" w14:textId="5D56AD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85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DD9" w14:textId="61594F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247081</w:t>
            </w:r>
          </w:p>
        </w:tc>
      </w:tr>
      <w:tr w:rsidR="00453C89" w:rsidRPr="005013D3" w14:paraId="5D31208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1797" w14:textId="3A556F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D432" w14:textId="7AAC6A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61ED" w14:textId="4373C7E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9D2" w14:textId="4BC8AF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3405" w14:textId="6D047F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FA3" w14:textId="6092CD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8AA" w14:textId="7AD665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86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838A" w14:textId="0E02DE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4489</w:t>
            </w:r>
          </w:p>
        </w:tc>
      </w:tr>
      <w:tr w:rsidR="00453C89" w:rsidRPr="005013D3" w14:paraId="31DB6B2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656A" w14:textId="1F1E3C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10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315" w14:textId="6601D5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2BA" w14:textId="6F75F0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1BC" w14:textId="1A9367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FA8F" w14:textId="23E6E3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2D45" w14:textId="6BBFFD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A82" w14:textId="3F76D3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76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59EB" w14:textId="4CAE98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5043</w:t>
            </w:r>
          </w:p>
        </w:tc>
      </w:tr>
      <w:tr w:rsidR="00453C89" w:rsidRPr="005013D3" w14:paraId="0AB26E5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AEC1" w14:textId="611D44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80F" w14:textId="3AD274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809" w14:textId="36C938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123" w14:textId="608510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CD2" w14:textId="6BC56D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6DB7" w14:textId="0FFE43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ED6" w14:textId="2873C9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37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BAEA" w14:textId="7CF2FA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4845</w:t>
            </w:r>
          </w:p>
        </w:tc>
      </w:tr>
      <w:tr w:rsidR="00453C89" w:rsidRPr="005013D3" w14:paraId="00FCEE9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BB97" w14:textId="107AA0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8977" w14:textId="4B650C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6C94" w14:textId="7EA268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3526" w14:textId="377FE7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9BF0" w14:textId="40E260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3BAD" w14:textId="47AFAB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2E7F" w14:textId="394661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79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F06" w14:textId="5C1BD1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5716</w:t>
            </w:r>
          </w:p>
        </w:tc>
      </w:tr>
      <w:tr w:rsidR="00453C89" w:rsidRPr="005013D3" w14:paraId="7B92B71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B493" w14:textId="324C72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FF7" w14:textId="39CE87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DD6C" w14:textId="43436D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5CC1" w14:textId="0CCC55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121C" w14:textId="15F0BB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647" w14:textId="4F579E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1DEC" w14:textId="6F5B5C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18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AF30" w14:textId="1EF820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2544</w:t>
            </w:r>
          </w:p>
        </w:tc>
      </w:tr>
      <w:tr w:rsidR="00453C89" w:rsidRPr="005013D3" w14:paraId="0C3DD3A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50A8" w14:textId="2FF7F0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2782" w14:textId="55D29CF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5DF9" w14:textId="0BDCA5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F8B2" w14:textId="2AC9875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2F9" w14:textId="105A0D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ромышлен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7AC" w14:textId="69C927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EAB0" w14:textId="64F500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57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164F" w14:textId="263048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6803</w:t>
            </w:r>
          </w:p>
        </w:tc>
      </w:tr>
      <w:tr w:rsidR="00453C89" w:rsidRPr="005013D3" w14:paraId="7006A8F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95F0" w14:textId="254DD1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F8D9" w14:textId="356225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5C72" w14:textId="114A31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636B" w14:textId="665EEAC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F031" w14:textId="6B97FF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ромышлен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45FE" w14:textId="4B2DB8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F1F8" w14:textId="33FCF0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6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A8FC" w14:textId="0995C3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402391</w:t>
            </w:r>
          </w:p>
        </w:tc>
      </w:tr>
      <w:tr w:rsidR="00453C89" w:rsidRPr="005013D3" w14:paraId="11DA6AF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926E" w14:textId="5185CC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5982" w14:textId="1503C8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9802" w14:textId="4D2FF3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5F05" w14:textId="43AD96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F193" w14:textId="757855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511" w14:textId="24773C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4A7" w14:textId="0D4D1D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20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EAB" w14:textId="627996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7064</w:t>
            </w:r>
          </w:p>
        </w:tc>
      </w:tr>
      <w:tr w:rsidR="00453C89" w:rsidRPr="005013D3" w14:paraId="1D871EF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2D7A" w14:textId="6D9ECF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5252" w14:textId="009866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C0D" w14:textId="71A46F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DA8" w14:textId="4C5711C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531" w14:textId="43525A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681" w14:textId="49765F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D433" w14:textId="5D288D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41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915B" w14:textId="77BDA8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3785</w:t>
            </w:r>
          </w:p>
        </w:tc>
      </w:tr>
      <w:tr w:rsidR="00453C89" w:rsidRPr="005013D3" w14:paraId="5CA693F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811B" w14:textId="41F45C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DC6D" w14:textId="568F9B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FF7C" w14:textId="5E4DC7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99A" w14:textId="68FCD3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7EAC" w14:textId="465A0C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4907" w14:textId="07ABC9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264" w14:textId="644D115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09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6FCC" w14:textId="7B9E84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3596</w:t>
            </w:r>
          </w:p>
        </w:tc>
      </w:tr>
      <w:tr w:rsidR="00453C89" w:rsidRPr="005013D3" w14:paraId="06DB209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4C2E" w14:textId="0B5E67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36E" w14:textId="3FC46F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A08" w14:textId="6E0844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227" w14:textId="4E3020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591" w14:textId="276342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9586" w14:textId="260783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F1DA" w14:textId="09525F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19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633" w14:textId="383330C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1683</w:t>
            </w:r>
          </w:p>
        </w:tc>
      </w:tr>
      <w:tr w:rsidR="00453C89" w:rsidRPr="005013D3" w14:paraId="24CC96A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E8" w14:textId="1EE2A6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5728" w14:textId="781A21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802F" w14:textId="1D7355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5F11" w14:textId="6C9979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0C5" w14:textId="56EA03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720" w14:textId="6A820F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945A" w14:textId="1A9605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77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391A" w14:textId="084B24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8842</w:t>
            </w:r>
          </w:p>
        </w:tc>
      </w:tr>
      <w:tr w:rsidR="00453C89" w:rsidRPr="005013D3" w14:paraId="0125566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4AFB" w14:textId="45B3BA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AC0" w14:textId="1B07AD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9E0" w14:textId="10A271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412" w14:textId="42F77C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DD63" w14:textId="2B66E0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C016" w14:textId="24C5E1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CA69" w14:textId="565B77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48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F464" w14:textId="0E0902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8843</w:t>
            </w:r>
          </w:p>
        </w:tc>
      </w:tr>
      <w:tr w:rsidR="00453C89" w:rsidRPr="005013D3" w14:paraId="5A0C37F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72FC" w14:textId="0AB2C0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9CA" w14:textId="069DFD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139" w14:textId="76247C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4A0E" w14:textId="70D340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C677" w14:textId="734ED1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92BC" w14:textId="31BF74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F0E" w14:textId="18EBC9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15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51A" w14:textId="28952D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398642</w:t>
            </w:r>
          </w:p>
        </w:tc>
      </w:tr>
      <w:tr w:rsidR="00453C89" w:rsidRPr="005013D3" w14:paraId="4564B3C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27C6" w14:textId="7DF745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905" w14:textId="123E96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103D" w14:textId="062481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935" w14:textId="419AA9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Александ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472C" w14:textId="6562025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32A3" w14:textId="7C001A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4DE9" w14:textId="2B0732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05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46A" w14:textId="4E16B6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6870</w:t>
            </w:r>
          </w:p>
        </w:tc>
      </w:tr>
      <w:tr w:rsidR="00453C89" w:rsidRPr="005013D3" w14:paraId="1507936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FDBB" w14:textId="5862EC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CA20" w14:textId="661667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E345" w14:textId="047B2A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D05F" w14:textId="040E91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7B31" w14:textId="3E0078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ктябр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E6DB" w14:textId="330888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5AAB" w14:textId="69682F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45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4E" w14:textId="5CFB94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14356</w:t>
            </w:r>
          </w:p>
        </w:tc>
      </w:tr>
      <w:tr w:rsidR="00453C89" w:rsidRPr="005013D3" w14:paraId="67C0E0C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249E" w14:textId="3A830A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CCF" w14:textId="5024D1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0AE4" w14:textId="2F8C2AC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7CA" w14:textId="2F5284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504" w14:textId="0BC0DB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ктябр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62FB" w14:textId="00BDDB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991" w14:textId="0E9DCA3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58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2D55" w14:textId="566410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7386</w:t>
            </w:r>
          </w:p>
        </w:tc>
      </w:tr>
      <w:tr w:rsidR="00453C89" w:rsidRPr="005013D3" w14:paraId="5344892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3140" w14:textId="57E845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4C19" w14:textId="04C85C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51FE" w14:textId="158F53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614D" w14:textId="368D2B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B39E" w14:textId="60BFD2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CC7" w14:textId="3A0877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32BD" w14:textId="71E0D4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215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828F" w14:textId="595309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7841</w:t>
            </w:r>
          </w:p>
        </w:tc>
      </w:tr>
      <w:tr w:rsidR="00453C89" w:rsidRPr="005013D3" w14:paraId="113D34A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A762" w14:textId="61A1B2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1FC3" w14:textId="1341EC2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86B" w14:textId="630E10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FCC6" w14:textId="2D943C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11D7" w14:textId="2AD955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ольни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41B" w14:textId="6EB688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B84" w14:textId="6BAC25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35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C9A" w14:textId="462A5C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3433</w:t>
            </w:r>
          </w:p>
        </w:tc>
      </w:tr>
      <w:tr w:rsidR="00453C89" w:rsidRPr="005013D3" w14:paraId="6274062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1162" w14:textId="622314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D337" w14:textId="76E732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D23" w14:textId="1E93AB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E7B" w14:textId="223571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B90" w14:textId="773E5D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Больни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15D9" w14:textId="2E86B1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B0F" w14:textId="005FA2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76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2793" w14:textId="6FEE7A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403746</w:t>
            </w:r>
          </w:p>
        </w:tc>
      </w:tr>
      <w:tr w:rsidR="00453C89" w:rsidRPr="005013D3" w14:paraId="52AB6C7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A2AC" w14:textId="2ADDE7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E69" w14:textId="1DFD62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8863" w14:textId="1CB425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A6E" w14:textId="460294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A6FB" w14:textId="6C1151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ольни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CDCA" w14:textId="6F6069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9B9" w14:textId="60BB0E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04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11CB" w14:textId="0328A3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2337</w:t>
            </w:r>
          </w:p>
        </w:tc>
      </w:tr>
      <w:tr w:rsidR="00453C89" w:rsidRPr="005013D3" w14:paraId="2F355EC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00C6" w14:textId="4911DB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579C" w14:textId="4D2238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7E7" w14:textId="34CB4A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90E" w14:textId="75F2AC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34A" w14:textId="79CB15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ад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6003" w14:textId="7F10EF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1A6C" w14:textId="47BC51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7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7813" w14:textId="1E8400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2112</w:t>
            </w:r>
          </w:p>
        </w:tc>
      </w:tr>
      <w:tr w:rsidR="00453C89" w:rsidRPr="005013D3" w14:paraId="586CE66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AA2B" w14:textId="490862D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F2DC" w14:textId="61C5BD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773" w14:textId="79FB5C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6557" w14:textId="3B2429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76EC" w14:textId="75468B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ад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E0B" w14:textId="2E52EF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4B76" w14:textId="3EB0B0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9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C1EF" w14:textId="1B74F6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0505</w:t>
            </w:r>
          </w:p>
        </w:tc>
      </w:tr>
      <w:tr w:rsidR="00453C89" w:rsidRPr="005013D3" w14:paraId="633E70C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217B" w14:textId="7122F51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4A64" w14:textId="6521F9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EF2" w14:textId="635A80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F40D" w14:textId="21F88A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8444" w14:textId="56E32E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го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41F" w14:textId="647C83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6FF" w14:textId="17D26CC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69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0765" w14:textId="7EA354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0386</w:t>
            </w:r>
          </w:p>
        </w:tc>
      </w:tr>
      <w:tr w:rsidR="00453C89" w:rsidRPr="005013D3" w14:paraId="6B0931B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6564" w14:textId="5AE5D1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1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FE5" w14:textId="3D96CF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E3B1" w14:textId="5D9E14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C6C" w14:textId="14750F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443E" w14:textId="69D97E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го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E5C6" w14:textId="57CE3A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C24F" w14:textId="1D9B3F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0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153" w14:textId="67EC22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9270</w:t>
            </w:r>
          </w:p>
        </w:tc>
      </w:tr>
      <w:tr w:rsidR="00453C89" w:rsidRPr="005013D3" w14:paraId="256C791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F4AC" w14:textId="6901A4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5781" w14:textId="7F05B3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4B7" w14:textId="18C29B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5D0D" w14:textId="7CDEAF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D35" w14:textId="06039B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B9DD" w14:textId="536CE2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BA7" w14:textId="134AA6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38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5FC" w14:textId="31E6D3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8681</w:t>
            </w:r>
          </w:p>
        </w:tc>
      </w:tr>
      <w:tr w:rsidR="00453C89" w:rsidRPr="005013D3" w14:paraId="70E61AD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AB25" w14:textId="7F449A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75F9" w14:textId="05DC41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8888" w14:textId="6DCDE8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904A" w14:textId="0F60F0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A47" w14:textId="1501C8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зержин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600" w14:textId="0086F7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6088" w14:textId="54C399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22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15D9" w14:textId="6EE6E4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6074</w:t>
            </w:r>
          </w:p>
        </w:tc>
      </w:tr>
      <w:tr w:rsidR="00453C89" w:rsidRPr="005013D3" w14:paraId="2A591EA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AC5C" w14:textId="2AD361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2D0C" w14:textId="0A4E9C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0738" w14:textId="04DC49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AB5D" w14:textId="11F4BC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D537" w14:textId="74FFD1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Дзержин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954C" w14:textId="150284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30E5" w14:textId="1C98B0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20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8214" w14:textId="28C7F2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403555</w:t>
            </w:r>
          </w:p>
        </w:tc>
      </w:tr>
      <w:tr w:rsidR="00453C89" w:rsidRPr="005013D3" w14:paraId="11FBD84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091" w14:textId="19A180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2F3B" w14:textId="63C33A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F25B" w14:textId="539E78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53B6" w14:textId="0190EC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7855" w14:textId="2FD233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зержин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419B" w14:textId="2E1A277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9ED" w14:textId="3C6936C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30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FCA" w14:textId="2B67E62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8440</w:t>
            </w:r>
          </w:p>
        </w:tc>
      </w:tr>
      <w:tr w:rsidR="00453C89" w:rsidRPr="005013D3" w14:paraId="3AF0D53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7BE8" w14:textId="4BF5EE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1C6" w14:textId="34D1D0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3F23" w14:textId="704977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031E" w14:textId="4D7D54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9B32" w14:textId="5C1767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AC66" w14:textId="08EBC5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99BA" w14:textId="5809FA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60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1C9" w14:textId="11D6E7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11741</w:t>
            </w:r>
          </w:p>
        </w:tc>
      </w:tr>
      <w:tr w:rsidR="00453C89" w:rsidRPr="005013D3" w14:paraId="03A04E9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A015" w14:textId="7C7CF7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E32" w14:textId="613AE0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3277" w14:textId="2ACCA3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D1F4" w14:textId="07A0B4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4580" w14:textId="3B471C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зе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FA65" w14:textId="320F37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C5B0" w14:textId="0CDA43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63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857" w14:textId="2C577B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8589</w:t>
            </w:r>
          </w:p>
        </w:tc>
      </w:tr>
      <w:tr w:rsidR="00453C89" w:rsidRPr="005013D3" w14:paraId="6C5133B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8C55" w14:textId="3318EF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5E2F" w14:textId="5EB08C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31F4" w14:textId="360C03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214C" w14:textId="05EDBF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1A2" w14:textId="0CE01D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7BF5" w14:textId="0CCD32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6CCD" w14:textId="370F88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15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C59F" w14:textId="69FCBF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2337</w:t>
            </w:r>
          </w:p>
        </w:tc>
      </w:tr>
      <w:tr w:rsidR="00453C89" w:rsidRPr="005013D3" w14:paraId="7CD9283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9E60" w14:textId="203954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6BB8" w14:textId="527032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3714" w14:textId="355C90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4CF" w14:textId="3B1D38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яз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4A3" w14:textId="6B1DD7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42C5" w14:textId="72D010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3549" w14:textId="331D69F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19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3ACB" w14:textId="0A77C2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399759</w:t>
            </w:r>
          </w:p>
        </w:tc>
      </w:tr>
      <w:tr w:rsidR="00453C89" w:rsidRPr="005013D3" w14:paraId="07F6203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8E6" w14:textId="2F8020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A4E6" w14:textId="616F92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20" w14:textId="105CE1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4CBC" w14:textId="563691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о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667" w14:textId="0677B5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пад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C304" w14:textId="398A75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533" w14:textId="0FBD13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593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9B6" w14:textId="63B1BB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97531</w:t>
            </w:r>
          </w:p>
        </w:tc>
      </w:tr>
      <w:tr w:rsidR="00453C89" w:rsidRPr="005013D3" w14:paraId="6269AEF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F948" w14:textId="34626A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EDD6" w14:textId="3EA8C6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ACC" w14:textId="6BD39F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2F12" w14:textId="308F2F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о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7BDC" w14:textId="002523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истые пру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9B36" w14:textId="2BCC87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3CDD" w14:textId="60716C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605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062" w14:textId="7A5B51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00630</w:t>
            </w:r>
          </w:p>
        </w:tc>
      </w:tr>
      <w:tr w:rsidR="00453C89" w:rsidRPr="005013D3" w14:paraId="5B75440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C28" w14:textId="1C6391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9F82" w14:textId="32D753F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01D0" w14:textId="09BCE9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5C41" w14:textId="2F4BF5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Дубра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25B1" w14:textId="1025F3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FB6" w14:textId="1AF808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EEFD" w14:textId="3868B6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666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1988" w14:textId="242303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42043</w:t>
            </w:r>
          </w:p>
        </w:tc>
      </w:tr>
      <w:tr w:rsidR="00453C89" w:rsidRPr="005013D3" w14:paraId="521099E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C7A4" w14:textId="6E4322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A52A" w14:textId="20810E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F3C8" w14:textId="121430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9FC" w14:textId="2B8696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Вишен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995" w14:textId="654143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B538" w14:textId="13C251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91B" w14:textId="20CAF6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41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1312" w14:textId="256C0C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48358</w:t>
            </w:r>
          </w:p>
        </w:tc>
      </w:tr>
      <w:tr w:rsidR="00453C89" w:rsidRPr="005013D3" w14:paraId="408263F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9F83" w14:textId="3D2EB3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3CB4" w14:textId="43BA0A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69B" w14:textId="533B5E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43C1" w14:textId="27AB5D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Вишен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F3C" w14:textId="742905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EEC2" w14:textId="64B20A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9C5" w14:textId="1D3F07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41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DDD8" w14:textId="1601F9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48367</w:t>
            </w:r>
          </w:p>
        </w:tc>
      </w:tr>
      <w:tr w:rsidR="00453C89" w:rsidRPr="005013D3" w14:paraId="6624BE2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811" w14:textId="64CD5B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41C2" w14:textId="354C3D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AA9" w14:textId="48F1B5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08C" w14:textId="7BDDEB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Вишен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BD2" w14:textId="0BAE6D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C6A" w14:textId="3D9E52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008" w14:textId="7DCA10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4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F55C" w14:textId="4BF074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52275</w:t>
            </w:r>
          </w:p>
        </w:tc>
      </w:tr>
      <w:tr w:rsidR="00453C89" w:rsidRPr="005013D3" w14:paraId="0A2B0B1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0344" w14:textId="62BAF6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1AA5" w14:textId="3992AB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F10" w14:textId="4AC4E4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439" w14:textId="7E81DA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Вишен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687A" w14:textId="56B2FC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еле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EBE2" w14:textId="2B89DB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597" w14:textId="62C40B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41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2F8D" w14:textId="15F11E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556717</w:t>
            </w:r>
          </w:p>
        </w:tc>
      </w:tr>
      <w:tr w:rsidR="00453C89" w:rsidRPr="005013D3" w14:paraId="77B364D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2A9" w14:textId="5E1B87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DBD0" w14:textId="613300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79CC" w14:textId="7C95DA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301" w14:textId="1BFA89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45A3" w14:textId="75717B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арла Маркс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4180" w14:textId="1D8D71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B530" w14:textId="563559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2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10A" w14:textId="57BC51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85692</w:t>
            </w:r>
          </w:p>
        </w:tc>
      </w:tr>
      <w:tr w:rsidR="00453C89" w:rsidRPr="005013D3" w14:paraId="7254FEF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5005" w14:textId="6E9537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2A5" w14:textId="6D72AC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542F" w14:textId="634E1E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CA9" w14:textId="46F5F2C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6437" w14:textId="64700F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Карла Маркс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D23" w14:textId="3A18B6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250" w14:textId="610FDC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09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2C31" w14:textId="387C33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83949</w:t>
            </w:r>
          </w:p>
        </w:tc>
      </w:tr>
      <w:tr w:rsidR="00453C89" w:rsidRPr="005013D3" w14:paraId="5109CE3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EED2" w14:textId="0FCAF6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4D4" w14:textId="785917A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F159" w14:textId="0CEC8C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898" w14:textId="69CD4A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2353" w14:textId="03ABC1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467" w14:textId="6F322AD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7AC" w14:textId="72A36D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09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CD3" w14:textId="02B636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86051</w:t>
            </w:r>
          </w:p>
        </w:tc>
      </w:tr>
      <w:tr w:rsidR="00453C89" w:rsidRPr="005013D3" w14:paraId="1039AB0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DDC" w14:textId="2349CE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2047" w14:textId="618D19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15D8" w14:textId="7D23C8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D5C" w14:textId="60E11F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D9B" w14:textId="3788B3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35B0" w14:textId="12618B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5682" w14:textId="43213D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40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B48F" w14:textId="6D4443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83194</w:t>
            </w:r>
          </w:p>
        </w:tc>
      </w:tr>
      <w:tr w:rsidR="00453C89" w:rsidRPr="005013D3" w14:paraId="23F2194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775A" w14:textId="6ED53B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D91" w14:textId="056324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4485" w14:textId="477929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6B13" w14:textId="0E291E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9B0" w14:textId="5A9296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135" w14:textId="449CC5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A3A" w14:textId="4D4E4B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17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D319" w14:textId="4FA9A4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90417</w:t>
            </w:r>
          </w:p>
        </w:tc>
      </w:tr>
      <w:tr w:rsidR="00453C89" w:rsidRPr="005013D3" w14:paraId="74BDEF7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D524" w14:textId="3A1D67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996" w14:textId="152480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3294" w14:textId="3468B5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57F8" w14:textId="2FF59B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96C3" w14:textId="7C48E1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B698" w14:textId="130412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B386" w14:textId="1E545F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59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C80A" w14:textId="25CF93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86882</w:t>
            </w:r>
          </w:p>
        </w:tc>
      </w:tr>
      <w:tr w:rsidR="00453C89" w:rsidRPr="005013D3" w14:paraId="13C78C8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6FAB" w14:textId="2766C32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444" w14:textId="2C5A27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5A0A" w14:textId="19A3B2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CB4" w14:textId="37F59C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14E2" w14:textId="647E75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06BB" w14:textId="625E9A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0B99" w14:textId="624781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58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DA59" w14:textId="6C330F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87308</w:t>
            </w:r>
          </w:p>
        </w:tc>
      </w:tr>
      <w:tr w:rsidR="00453C89" w:rsidRPr="005013D3" w14:paraId="01C1ACC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1A96" w14:textId="7DF253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1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D1A6" w14:textId="546A599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8906" w14:textId="0EFB03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C1B" w14:textId="4EB452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D1E1" w14:textId="76C9D01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5CF" w14:textId="374210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7491" w14:textId="7C80C7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3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CDDE" w14:textId="737E35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93820</w:t>
            </w:r>
          </w:p>
        </w:tc>
      </w:tr>
      <w:tr w:rsidR="00453C89" w:rsidRPr="005013D3" w14:paraId="7E03B93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C35A" w14:textId="4BE89E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3FF7" w14:textId="362475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9A0" w14:textId="2FAF61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ABEB" w14:textId="764374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1589" w14:textId="14E5C5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754" w14:textId="4DCFF8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0459" w14:textId="3E8EE0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77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9437" w14:textId="0A3C78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90171</w:t>
            </w:r>
          </w:p>
        </w:tc>
      </w:tr>
      <w:tr w:rsidR="00453C89" w:rsidRPr="005013D3" w14:paraId="567516E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4B5" w14:textId="4CEA43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545" w14:textId="5232CD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19" w14:textId="0208C4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768A" w14:textId="257008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5988" w14:textId="560FB7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A89A" w14:textId="33FEF4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886" w14:textId="56EF092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60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BFCF" w14:textId="2B3F45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491170</w:t>
            </w:r>
          </w:p>
        </w:tc>
      </w:tr>
      <w:tr w:rsidR="00453C89" w:rsidRPr="005013D3" w14:paraId="6DF771B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95CB" w14:textId="3569B1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7B5" w14:textId="32C086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E101" w14:textId="1EED84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Рязанов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AA52" w14:textId="18F3A4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Див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E628" w14:textId="56094E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4241" w14:textId="3E0F2A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A84" w14:textId="66CE56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5288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B12B" w14:textId="14DD05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25272</w:t>
            </w:r>
          </w:p>
        </w:tc>
      </w:tr>
      <w:tr w:rsidR="00453C89" w:rsidRPr="005013D3" w14:paraId="7834B8F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9B66" w14:textId="7E3431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620" w14:textId="33529C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4CF1" w14:textId="033C47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B927" w14:textId="3A9E24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 Аппак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F3E5" w14:textId="5FE96C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733B" w14:textId="18ECC7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6C83" w14:textId="4EC07A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5287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B69" w14:textId="49384C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20521</w:t>
            </w:r>
          </w:p>
        </w:tc>
      </w:tr>
      <w:tr w:rsidR="00453C89" w:rsidRPr="005013D3" w14:paraId="10714CE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1523" w14:textId="0FDEC7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4FE" w14:textId="709265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8D5E" w14:textId="3B44BE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38BA" w14:textId="5749F6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 Аппак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E880" w14:textId="4B8247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416D" w14:textId="6010BD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503" w14:textId="7D489C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5286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C03" w14:textId="65A751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4269</w:t>
            </w:r>
          </w:p>
        </w:tc>
      </w:tr>
      <w:tr w:rsidR="00453C89" w:rsidRPr="005013D3" w14:paraId="1486052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C60E" w14:textId="5EE224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F143" w14:textId="24999E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5994" w14:textId="345B22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4C1E" w14:textId="273729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 Аппак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146F" w14:textId="0A4ED4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1A0" w14:textId="0D36BB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3604" w14:textId="07C4CA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5286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310F" w14:textId="238D6A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4269</w:t>
            </w:r>
          </w:p>
        </w:tc>
      </w:tr>
      <w:tr w:rsidR="00453C89" w:rsidRPr="005013D3" w14:paraId="0F3010A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C158" w14:textId="0335F3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49CE" w14:textId="47CBA2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08A0" w14:textId="6A349E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315" w14:textId="7FA15E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 Аппак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D81D" w14:textId="6CAA8A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дго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C86B" w14:textId="65971A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A2B0" w14:textId="70E9A3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530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07A" w14:textId="4E2A5D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6591</w:t>
            </w:r>
          </w:p>
        </w:tc>
      </w:tr>
      <w:tr w:rsidR="00453C89" w:rsidRPr="005013D3" w14:paraId="02AB431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CBEE" w14:textId="4A60F8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D90" w14:textId="052B20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80ED" w14:textId="6296E0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86E" w14:textId="51330B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FC1" w14:textId="2E5D3B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701" w14:textId="49BB6E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EDAC" w14:textId="369666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82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74B" w14:textId="42DF31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93940</w:t>
            </w:r>
          </w:p>
        </w:tc>
      </w:tr>
      <w:tr w:rsidR="00453C89" w:rsidRPr="005013D3" w14:paraId="230EA93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CA4E" w14:textId="0778D95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54" w14:textId="4236291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9B22" w14:textId="32D3D6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D96" w14:textId="03D83F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3576" w14:textId="1A0A91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FC" w14:textId="228D60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6646" w14:textId="24CA76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79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8171" w14:textId="0631C3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2269</w:t>
            </w:r>
          </w:p>
        </w:tc>
      </w:tr>
      <w:tr w:rsidR="00453C89" w:rsidRPr="005013D3" w14:paraId="7EF8B14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67D0" w14:textId="3E354A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5414" w14:textId="1D85C0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1F9" w14:textId="2F451A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7E13" w14:textId="09250A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90B" w14:textId="6D1DE9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622F" w14:textId="2FA2BF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479F" w14:textId="119851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8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81F" w14:textId="1B7421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6698</w:t>
            </w:r>
          </w:p>
        </w:tc>
      </w:tr>
      <w:tr w:rsidR="00453C89" w:rsidRPr="005013D3" w14:paraId="3F4156E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5088" w14:textId="512522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391" w14:textId="18B211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2A6D" w14:textId="024658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6EE4" w14:textId="5FCA7C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EBC2" w14:textId="761EEE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D88" w14:textId="1BAB68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4BE5" w14:textId="19E767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92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6097" w14:textId="5D79D5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5744</w:t>
            </w:r>
          </w:p>
        </w:tc>
      </w:tr>
      <w:tr w:rsidR="00453C89" w:rsidRPr="005013D3" w14:paraId="0FA3D44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6EE" w14:textId="25EDD3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1435" w14:textId="2FD954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16BD" w14:textId="3F8077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047" w14:textId="3E82D7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2F6F" w14:textId="3C8063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A5A4" w14:textId="246BF5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6922" w14:textId="5CB132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89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0E0D" w14:textId="14D8FB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39455</w:t>
            </w:r>
          </w:p>
        </w:tc>
      </w:tr>
      <w:tr w:rsidR="00453C89" w:rsidRPr="005013D3" w14:paraId="1A2DF62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78B0" w14:textId="632E95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ED2" w14:textId="0D2E88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51AF" w14:textId="4D3914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86C7" w14:textId="21D5B6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930" w14:textId="1EB4A7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CAE1" w14:textId="137856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0EC8" w14:textId="0A97F4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9000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B7A5" w14:textId="027A84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8341</w:t>
            </w:r>
          </w:p>
        </w:tc>
      </w:tr>
      <w:tr w:rsidR="00453C89" w:rsidRPr="005013D3" w14:paraId="6D583A1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2AE0" w14:textId="314812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83F" w14:textId="350B56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E218" w14:textId="0EFAEC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7F5" w14:textId="4B4A99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9F30" w14:textId="07F1BA6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BC38" w14:textId="5F889E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8AA1" w14:textId="17322D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903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DF9" w14:textId="7B0E8E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4035</w:t>
            </w:r>
          </w:p>
        </w:tc>
      </w:tr>
      <w:tr w:rsidR="00453C89" w:rsidRPr="005013D3" w14:paraId="7DB2BAF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7BB" w14:textId="787CAF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146F" w14:textId="625BBD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7C5" w14:textId="749331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EB6A" w14:textId="4DD174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1C18" w14:textId="776174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роз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B5B5" w14:textId="70B785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DA8" w14:textId="4B77AD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96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E71" w14:textId="493B31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37846</w:t>
            </w:r>
          </w:p>
        </w:tc>
      </w:tr>
      <w:tr w:rsidR="00453C89" w:rsidRPr="005013D3" w14:paraId="1F188AB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8939" w14:textId="7ED57E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3FB9" w14:textId="5F6EC9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8B40" w14:textId="3827C4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795" w14:textId="6898C2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о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E718" w14:textId="4779B0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роз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66FF" w14:textId="2271E1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867" w14:textId="05F4E7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879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9352" w14:textId="1F6353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2269</w:t>
            </w:r>
          </w:p>
        </w:tc>
      </w:tr>
      <w:tr w:rsidR="00453C89" w:rsidRPr="005013D3" w14:paraId="59F349A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F409" w14:textId="408A22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AC2C" w14:textId="0E5357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08F2" w14:textId="2E44BD8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1A83" w14:textId="1E26DB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ов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CAF7" w14:textId="53BABF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ад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221F" w14:textId="3E5A11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889" w14:textId="206B6C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59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18C" w14:textId="541D0D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0.017782</w:t>
            </w:r>
          </w:p>
        </w:tc>
      </w:tr>
      <w:tr w:rsidR="00453C89" w:rsidRPr="005013D3" w14:paraId="3269CA7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BCC4" w14:textId="79A4A5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124" w14:textId="3C5D20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B82C" w14:textId="5BB084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3E83" w14:textId="1DDA08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ов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E8DA" w14:textId="50837E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еремшан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D50D" w14:textId="5F9E49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361B" w14:textId="56719B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59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03E" w14:textId="5F6D1C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0.017782</w:t>
            </w:r>
          </w:p>
        </w:tc>
      </w:tr>
      <w:tr w:rsidR="00453C89" w:rsidRPr="005013D3" w14:paraId="3F4BCF5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5688" w14:textId="77F8A0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953" w14:textId="1822D52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AEA7" w14:textId="0B58B6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0CEA" w14:textId="6563EA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B73" w14:textId="453954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40F1" w14:textId="437165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2230" w14:textId="704EFF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44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4D99" w14:textId="21A1D1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0399</w:t>
            </w:r>
          </w:p>
        </w:tc>
      </w:tr>
      <w:tr w:rsidR="00453C89" w:rsidRPr="005013D3" w14:paraId="4295279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C752" w14:textId="57EFD4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6DA7" w14:textId="26C85A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89D7" w14:textId="6F3FB2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E5B4" w14:textId="79BFDB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1A1C" w14:textId="504F00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7758" w14:textId="01DEDB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646" w14:textId="5D955A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48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E3F6" w14:textId="45BE32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9020</w:t>
            </w:r>
          </w:p>
        </w:tc>
      </w:tr>
      <w:tr w:rsidR="00453C89" w:rsidRPr="005013D3" w14:paraId="397FA6A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844E" w14:textId="2CB674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8F1C" w14:textId="6E8F82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8DE" w14:textId="128C3A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325F" w14:textId="28A1172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1231" w14:textId="470149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-Интернационал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DE08" w14:textId="175D09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90A" w14:textId="674595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21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9033" w14:textId="737FCA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0821</w:t>
            </w:r>
          </w:p>
        </w:tc>
      </w:tr>
      <w:tr w:rsidR="00453C89" w:rsidRPr="005013D3" w14:paraId="01E3E36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425C" w14:textId="0884C5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17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0A0" w14:textId="689607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80B" w14:textId="5EAB19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99BF" w14:textId="64FF7A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EFA8" w14:textId="381149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D81" w14:textId="0A382F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706" w14:textId="288157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78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0014" w14:textId="050A55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6337</w:t>
            </w:r>
          </w:p>
        </w:tc>
      </w:tr>
      <w:tr w:rsidR="00453C89" w:rsidRPr="005013D3" w14:paraId="59333B6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80C4" w14:textId="789170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9D19" w14:textId="7E90E5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93E8" w14:textId="17CD86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2498" w14:textId="429F55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919E" w14:textId="75A24A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2F4B" w14:textId="6E0885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225E" w14:textId="57EC9AA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78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4CFB" w14:textId="2AF6C2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6337</w:t>
            </w:r>
          </w:p>
        </w:tc>
      </w:tr>
      <w:tr w:rsidR="00453C89" w:rsidRPr="005013D3" w14:paraId="2EE9CEA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F94C" w14:textId="578239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9D66" w14:textId="39DD9D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FBCA" w14:textId="05E7D0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E3" w14:textId="2939E6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86DE" w14:textId="2D5B1E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CF9" w14:textId="1BA0A4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CA1" w14:textId="7CE2C0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10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63F7" w14:textId="21F285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9669</w:t>
            </w:r>
          </w:p>
        </w:tc>
      </w:tr>
      <w:tr w:rsidR="00453C89" w:rsidRPr="005013D3" w14:paraId="5588FFA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A0ED" w14:textId="6FFDA6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025" w14:textId="70ECC9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B26E" w14:textId="470184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1BF" w14:textId="204AEB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290" w14:textId="753129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1E4E" w14:textId="7A151F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9EB" w14:textId="176E2F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4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866E" w14:textId="792EBA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4630</w:t>
            </w:r>
          </w:p>
        </w:tc>
      </w:tr>
      <w:tr w:rsidR="00453C89" w:rsidRPr="005013D3" w14:paraId="409CF9A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843" w14:textId="10C6E6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21D8" w14:textId="398C51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3B74" w14:textId="57323A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9EC4" w14:textId="3CF216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A5F0" w14:textId="2E691B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AEC5" w14:textId="1159F91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9974" w14:textId="43B633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17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178" w14:textId="3FDB47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3597</w:t>
            </w:r>
          </w:p>
        </w:tc>
      </w:tr>
      <w:tr w:rsidR="00453C89" w:rsidRPr="005013D3" w14:paraId="5C11721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5194" w14:textId="5A611E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E87" w14:textId="5AE036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C33B" w14:textId="66936D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7BD" w14:textId="40DC92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0DD" w14:textId="68F8B1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3DD" w14:textId="27B936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73E4" w14:textId="076892F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53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CAEB" w14:textId="51DAD2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2322</w:t>
            </w:r>
          </w:p>
        </w:tc>
      </w:tr>
      <w:tr w:rsidR="00453C89" w:rsidRPr="005013D3" w14:paraId="4A48FB1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923B" w14:textId="52BC82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ABEA" w14:textId="24EEDB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F89E" w14:textId="7A7237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793F" w14:textId="0AC67F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5A67" w14:textId="7C10D0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E648" w14:textId="2C0879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8DD" w14:textId="5C1E74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62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C4F" w14:textId="175F2D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2007</w:t>
            </w:r>
          </w:p>
        </w:tc>
      </w:tr>
      <w:tr w:rsidR="00453C89" w:rsidRPr="005013D3" w14:paraId="60F9CAA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6E42" w14:textId="39587E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DB4D" w14:textId="12F4AE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0698" w14:textId="4FE568D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C52A" w14:textId="2EF4ED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531" w14:textId="0557AE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ролета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993C" w14:textId="0FC5C1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3DE" w14:textId="3091681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8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2A04" w14:textId="55540F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6526</w:t>
            </w:r>
          </w:p>
        </w:tc>
      </w:tr>
      <w:tr w:rsidR="00453C89" w:rsidRPr="005013D3" w14:paraId="3028617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0B0F" w14:textId="14DB02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699" w14:textId="30FA69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A7DA" w14:textId="11B788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217" w14:textId="48EB0F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5BC6" w14:textId="7CAC2A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ролета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98AB" w14:textId="73F1E6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9484" w14:textId="222CCC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98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4EDD" w14:textId="2BBAAC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43383</w:t>
            </w:r>
          </w:p>
        </w:tc>
      </w:tr>
      <w:tr w:rsidR="00453C89" w:rsidRPr="005013D3" w14:paraId="236BA0B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01D5" w14:textId="33774E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0CD" w14:textId="02FA86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9B3" w14:textId="6012D2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479B" w14:textId="4D3371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C42" w14:textId="499BAE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ролета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8FFE" w14:textId="748A92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251" w14:textId="031A61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23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EE9B" w14:textId="261DE5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39637</w:t>
            </w:r>
          </w:p>
        </w:tc>
      </w:tr>
      <w:tr w:rsidR="00453C89" w:rsidRPr="005013D3" w14:paraId="33D3411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DE8C" w14:textId="63F264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3CE" w14:textId="6505CB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EB87" w14:textId="2A62A1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B89" w14:textId="24C78D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40CE" w14:textId="168509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ролета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4DB" w14:textId="08D42D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541E" w14:textId="4ED6A9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252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E594" w14:textId="1C2652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36224</w:t>
            </w:r>
          </w:p>
        </w:tc>
      </w:tr>
      <w:tr w:rsidR="00453C89" w:rsidRPr="005013D3" w14:paraId="1FCB421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355E" w14:textId="05373F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2B37" w14:textId="3379E3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D58A" w14:textId="661AB92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2F0" w14:textId="2A3D60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ая Сахч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EE" w14:textId="0FB211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50D7" w14:textId="3D4DC1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FB6F" w14:textId="6B0493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418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950F" w14:textId="298B48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53094</w:t>
            </w:r>
          </w:p>
        </w:tc>
      </w:tr>
      <w:tr w:rsidR="00453C89" w:rsidRPr="005013D3" w14:paraId="2FCFE04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ED2E" w14:textId="5F71AEC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D77A" w14:textId="274A22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E07" w14:textId="62106F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79B0" w14:textId="2B87E1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ый Письмир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4927" w14:textId="16E5DE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371" w14:textId="0BA812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43EF" w14:textId="49D8F3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743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E14C" w14:textId="22F272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06199</w:t>
            </w:r>
          </w:p>
        </w:tc>
      </w:tr>
      <w:tr w:rsidR="00453C89" w:rsidRPr="005013D3" w14:paraId="54EB24E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C95" w14:textId="4A0C50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BC54" w14:textId="556ACB9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115" w14:textId="7D1061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6FCF" w14:textId="7882E8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ый Письмир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0F20" w14:textId="510D2A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F792" w14:textId="012D83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7AD" w14:textId="4A25517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743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74E" w14:textId="14B2485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02786</w:t>
            </w:r>
          </w:p>
        </w:tc>
      </w:tr>
      <w:tr w:rsidR="00453C89" w:rsidRPr="005013D3" w14:paraId="7D64470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D5DC" w14:textId="168D69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33F" w14:textId="4A07BE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980F" w14:textId="2618C4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EEC" w14:textId="1F2BED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ый Письмир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7E17" w14:textId="73484B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A05" w14:textId="37862E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F0B6" w14:textId="31A6F7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754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95C" w14:textId="6D7E34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05211</w:t>
            </w:r>
          </w:p>
        </w:tc>
      </w:tr>
      <w:tr w:rsidR="00453C89" w:rsidRPr="005013D3" w14:paraId="45B9854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CF03" w14:textId="1DA9D9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615C" w14:textId="17F78D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D3E7" w14:textId="0F02FF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F159" w14:textId="0103B5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тарый Письмир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D885" w14:textId="065758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4374" w14:textId="5FF788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A84" w14:textId="364105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751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A779" w14:textId="777524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00686</w:t>
            </w:r>
          </w:p>
        </w:tc>
      </w:tr>
      <w:tr w:rsidR="00453C89" w:rsidRPr="005013D3" w14:paraId="7DF15E3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CB96" w14:textId="6410BC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39EC" w14:textId="712C0F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D31A" w14:textId="425EB8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410C" w14:textId="46D013B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Юд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077" w14:textId="37906B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иро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D88" w14:textId="3A7263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8E40" w14:textId="5157C55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288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10E8" w14:textId="2F3A11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743023</w:t>
            </w:r>
          </w:p>
        </w:tc>
      </w:tr>
      <w:tr w:rsidR="00453C89" w:rsidRPr="005013D3" w14:paraId="241286E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085A" w14:textId="61B436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358A" w14:textId="59947D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EF5" w14:textId="3091C5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890" w14:textId="634D61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Юдан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3F3" w14:textId="2A9772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иро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744" w14:textId="0F0D3A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911" w14:textId="099892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354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6117" w14:textId="3D3BB3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743191</w:t>
            </w:r>
          </w:p>
        </w:tc>
      </w:tr>
      <w:tr w:rsidR="00453C89" w:rsidRPr="005013D3" w14:paraId="57D59F8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F8D8" w14:textId="366D5A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5C85" w14:textId="1C44EF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372" w14:textId="1BA36DC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19D2" w14:textId="67B6C1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екрасо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9F9" w14:textId="6920DEA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еле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9BE" w14:textId="2D09EF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9AA2" w14:textId="7122C0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210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F07" w14:textId="5D3BC4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44683</w:t>
            </w:r>
          </w:p>
        </w:tc>
      </w:tr>
      <w:tr w:rsidR="00453C89" w:rsidRPr="005013D3" w14:paraId="75E2C23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02E4" w14:textId="58DBF2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C08B" w14:textId="08E838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548F" w14:textId="4FCFE8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D766" w14:textId="761462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228" w14:textId="072058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D58" w14:textId="7F0043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9B4" w14:textId="483BC8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90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450C" w14:textId="3896F0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7944</w:t>
            </w:r>
          </w:p>
        </w:tc>
      </w:tr>
      <w:tr w:rsidR="00453C89" w:rsidRPr="005013D3" w14:paraId="0E0EB2B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7E57" w14:textId="119CF8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8A9" w14:textId="4DF0F2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90E" w14:textId="2FA1AB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9E0" w14:textId="682BF6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D69" w14:textId="7996B2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101C" w14:textId="254561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0081" w14:textId="71AE72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62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11EE" w14:textId="4C7294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1331</w:t>
            </w:r>
          </w:p>
        </w:tc>
      </w:tr>
      <w:tr w:rsidR="00453C89" w:rsidRPr="005013D3" w14:paraId="2AEFCC4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462F" w14:textId="62AED5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741" w14:textId="684A6F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CDF6" w14:textId="0AAE0C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0593" w14:textId="5222EF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9C84" w14:textId="21559E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BB4" w14:textId="6CB256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144" w14:textId="10B532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69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C02" w14:textId="1264DC8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5741</w:t>
            </w:r>
          </w:p>
        </w:tc>
      </w:tr>
      <w:tr w:rsidR="00453C89" w:rsidRPr="005013D3" w14:paraId="60AC293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B59C" w14:textId="426BFE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362" w14:textId="4407CE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74AF" w14:textId="7A79A3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C40" w14:textId="2787A4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274" w14:textId="19B5AE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F65" w14:textId="6A02AFF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7275" w14:textId="0425D3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83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842" w14:textId="3A2338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931</w:t>
            </w:r>
          </w:p>
        </w:tc>
      </w:tr>
      <w:tr w:rsidR="00453C89" w:rsidRPr="005013D3" w14:paraId="3DEBEDC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7A53" w14:textId="743C11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19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D57" w14:textId="3F7CC9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E9E" w14:textId="314315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F56" w14:textId="759C55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B35" w14:textId="097771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FFB5" w14:textId="465466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9B8C" w14:textId="2EE3EE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1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06B4" w14:textId="793087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7053</w:t>
            </w:r>
          </w:p>
        </w:tc>
      </w:tr>
      <w:tr w:rsidR="00453C89" w:rsidRPr="005013D3" w14:paraId="3CA34AE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A7BC" w14:textId="55CAE9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7A0" w14:textId="6459AB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E508" w14:textId="5F1502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50EE" w14:textId="441565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78F3" w14:textId="03E466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EEDA" w14:textId="6C42C5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DC3E" w14:textId="58920A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58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EF18" w14:textId="75A177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8895</w:t>
            </w:r>
          </w:p>
        </w:tc>
      </w:tr>
      <w:tr w:rsidR="00453C89" w:rsidRPr="005013D3" w14:paraId="2C81C92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6770" w14:textId="4E7043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1B63" w14:textId="43EBC5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8DCB" w14:textId="46F457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5CA5" w14:textId="26C020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ECC0" w14:textId="33A024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4E2C" w14:textId="21AE22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F8AD" w14:textId="307AF3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2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E715" w14:textId="77D7E4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0826</w:t>
            </w:r>
          </w:p>
        </w:tc>
      </w:tr>
      <w:tr w:rsidR="00453C89" w:rsidRPr="005013D3" w14:paraId="333654E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A8D2" w14:textId="306C6D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2BBF" w14:textId="4ABD51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25B6" w14:textId="5BDC2C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378" w14:textId="28A617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8BB" w14:textId="06E37A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ад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3C" w14:textId="5FD9DCF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603" w14:textId="43FF86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20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B1F2" w14:textId="3CE790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6252</w:t>
            </w:r>
          </w:p>
        </w:tc>
      </w:tr>
      <w:tr w:rsidR="00453C89" w:rsidRPr="005013D3" w14:paraId="3868D21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E58C" w14:textId="1AAEDC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1356" w14:textId="4142EB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9E2A" w14:textId="3F5E8A5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585" w14:textId="28EE39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3500" w14:textId="562A1D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7FE" w14:textId="28C6B5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0B2" w14:textId="6A1D14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31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A2D6" w14:textId="78A2D65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83681</w:t>
            </w:r>
          </w:p>
        </w:tc>
      </w:tr>
      <w:tr w:rsidR="00453C89" w:rsidRPr="005013D3" w14:paraId="2D2389C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C135" w14:textId="1A0524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C39A" w14:textId="524C1C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15F" w14:textId="4CE24A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EF8" w14:textId="2040F0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F152" w14:textId="7644312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уг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D96" w14:textId="311F6A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2BC9" w14:textId="1D542A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26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A771" w14:textId="40E9BF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85945</w:t>
            </w:r>
          </w:p>
        </w:tc>
      </w:tr>
      <w:tr w:rsidR="00453C89" w:rsidRPr="005013D3" w14:paraId="4AAB1F4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1DD0" w14:textId="6255EE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86D6" w14:textId="15B87B2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8427" w14:textId="615896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FCA" w14:textId="1E9A38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721" w14:textId="1D7960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р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984" w14:textId="547DCD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8F6" w14:textId="7934D7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80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9085" w14:textId="7B2A94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8165</w:t>
            </w:r>
          </w:p>
        </w:tc>
      </w:tr>
      <w:tr w:rsidR="00453C89" w:rsidRPr="005013D3" w14:paraId="150B503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9BEB" w14:textId="2B8E80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57E6" w14:textId="14E6B40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7A4" w14:textId="719484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0B69" w14:textId="69A059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1B1" w14:textId="47903D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р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DEE9" w14:textId="038477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F8B" w14:textId="0BD8AD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80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B9B" w14:textId="1288D2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8165</w:t>
            </w:r>
          </w:p>
        </w:tc>
      </w:tr>
      <w:tr w:rsidR="00453C89" w:rsidRPr="005013D3" w14:paraId="7AFB8B1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726A" w14:textId="25FC6A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4E10" w14:textId="5F9422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189" w14:textId="5105B4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7AC" w14:textId="62FBDD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Бригадир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8B2" w14:textId="73801B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р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E22" w14:textId="14AF19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2D2E" w14:textId="1C7E35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3033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2BB5" w14:textId="30E983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4994</w:t>
            </w:r>
          </w:p>
        </w:tc>
      </w:tr>
      <w:tr w:rsidR="00453C89" w:rsidRPr="005013D3" w14:paraId="667A30F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682C" w14:textId="09668A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200C" w14:textId="3DDC82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1D0" w14:textId="4F7CE5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704E" w14:textId="058037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урл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2EB5" w14:textId="22EE85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Солн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D5CE" w14:textId="3376B4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29F0" w14:textId="6BF99C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2712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9774" w14:textId="62014F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22559</w:t>
            </w:r>
          </w:p>
        </w:tc>
      </w:tr>
      <w:tr w:rsidR="00453C89" w:rsidRPr="005013D3" w14:paraId="34BE011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DFFA" w14:textId="6763D6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6F01" w14:textId="7C287D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CDC" w14:textId="386C66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аросахч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BBB" w14:textId="31A8B2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урла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1FC8" w14:textId="2FC95E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Др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163F" w14:textId="5B4272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3983" w14:textId="1F1E87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2784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537F" w14:textId="713D98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22101</w:t>
            </w:r>
          </w:p>
        </w:tc>
      </w:tr>
      <w:tr w:rsidR="00453C89" w:rsidRPr="005013D3" w14:paraId="5AA0990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5E11" w14:textId="630E03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BCA4" w14:textId="2BBAD7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332" w14:textId="39DE89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E30D" w14:textId="294A38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овыль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6B47" w14:textId="1F6142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еп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3885" w14:textId="7152EF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2DD" w14:textId="15B124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7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82C5" w14:textId="47DF4E1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8150</w:t>
            </w:r>
          </w:p>
        </w:tc>
      </w:tr>
      <w:tr w:rsidR="00453C89" w:rsidRPr="005013D3" w14:paraId="63CBFE1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9D19" w14:textId="5CC441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613" w14:textId="7008B7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E99E" w14:textId="196BF60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2FC2" w14:textId="5DC995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овыль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0BC0" w14:textId="1967E3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еп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2A2" w14:textId="419EAF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7A52" w14:textId="7FC607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71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1D7" w14:textId="6B08F5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22354</w:t>
            </w:r>
          </w:p>
        </w:tc>
      </w:tr>
      <w:tr w:rsidR="00453C89" w:rsidRPr="005013D3" w14:paraId="2C87E03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3177" w14:textId="51B5AA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0CC" w14:textId="4163CC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3F48" w14:textId="2CA2B1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B0CE" w14:textId="7872B1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овыль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AE37" w14:textId="630607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CF3" w14:textId="795FE4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19D" w14:textId="6EDE94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46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DFB" w14:textId="6BE70C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21905</w:t>
            </w:r>
          </w:p>
        </w:tc>
      </w:tr>
      <w:tr w:rsidR="00453C89" w:rsidRPr="005013D3" w14:paraId="5772DC5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803D" w14:textId="19D5F8C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C92" w14:textId="40B622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62FB" w14:textId="26637A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E22" w14:textId="51617B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овыль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EE38" w14:textId="23C6A0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B74" w14:textId="160A7ED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433" w14:textId="2BB1DA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846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82C" w14:textId="610D92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21905</w:t>
            </w:r>
          </w:p>
        </w:tc>
      </w:tr>
      <w:tr w:rsidR="00453C89" w:rsidRPr="005013D3" w14:paraId="45E9C34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AC9A" w14:textId="60C590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7639" w14:textId="16586E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04D" w14:textId="598AE2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8A6A" w14:textId="40147A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ид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C014" w14:textId="6CAE13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вра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8241" w14:textId="6D26F4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B9EC" w14:textId="0A72F4D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528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96B" w14:textId="772690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856184</w:t>
            </w:r>
          </w:p>
        </w:tc>
      </w:tr>
      <w:tr w:rsidR="00453C89" w:rsidRPr="005013D3" w14:paraId="0A5A814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9333" w14:textId="1D8351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D089" w14:textId="51C846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FCC6" w14:textId="0B39BF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C14" w14:textId="416292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ид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E10" w14:textId="7D8A48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1DB" w14:textId="3D18BE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AD1D" w14:textId="795B1F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9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036E" w14:textId="37CB918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852608</w:t>
            </w:r>
          </w:p>
        </w:tc>
      </w:tr>
      <w:tr w:rsidR="00453C89" w:rsidRPr="005013D3" w14:paraId="0E74C16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82D7" w14:textId="1799CA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3EFC" w14:textId="01E7F8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AF5" w14:textId="3B3853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48CC" w14:textId="7AD536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ид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2A3" w14:textId="608FA4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9A" w14:textId="01A955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303D" w14:textId="583554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506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5F16" w14:textId="10F957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854412</w:t>
            </w:r>
          </w:p>
        </w:tc>
      </w:tr>
      <w:tr w:rsidR="00453C89" w:rsidRPr="005013D3" w14:paraId="40D8389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9AA2" w14:textId="4898EA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0940" w14:textId="2D68B2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245" w14:textId="249874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89F" w14:textId="07C288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ид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6783" w14:textId="4CF089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Доро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C7B6" w14:textId="42E59BA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50A8" w14:textId="7D9060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7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1812" w14:textId="26C3C5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859218</w:t>
            </w:r>
          </w:p>
        </w:tc>
      </w:tr>
      <w:tr w:rsidR="00453C89" w:rsidRPr="005013D3" w14:paraId="7E3E6C1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C337" w14:textId="3F8AE2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E933" w14:textId="4E2947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29A8" w14:textId="20AD8C3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13F5" w14:textId="3CE99B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Вид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76A4" w14:textId="69084F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Ю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D37" w14:textId="7ED0FB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7F5D" w14:textId="325625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475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F51" w14:textId="2DDA2D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855518</w:t>
            </w:r>
          </w:p>
        </w:tc>
      </w:tr>
      <w:tr w:rsidR="00453C89" w:rsidRPr="005013D3" w14:paraId="4D3A251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B99E" w14:textId="260277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BC8B" w14:textId="47B3FB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C151" w14:textId="5ECF0C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0955" w14:textId="481FC3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Просто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19A" w14:textId="05A74A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Восто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E4F9" w14:textId="7DE288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111B" w14:textId="76AA4B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669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FAD1" w14:textId="7E2406F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1565</w:t>
            </w:r>
          </w:p>
        </w:tc>
      </w:tr>
      <w:tr w:rsidR="00453C89" w:rsidRPr="005013D3" w14:paraId="3A49F2F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35FB" w14:textId="472C74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A85E" w14:textId="0F717D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CAE1" w14:textId="0FDEBB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470" w14:textId="6ED54A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Просто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0957" w14:textId="07943E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217A" w14:textId="5D2393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B1D" w14:textId="38EEE4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669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008C" w14:textId="3FAEE7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1924</w:t>
            </w:r>
          </w:p>
        </w:tc>
      </w:tr>
      <w:tr w:rsidR="00453C89" w:rsidRPr="005013D3" w14:paraId="1645282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F474" w14:textId="33E805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D03E" w14:textId="673898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D04" w14:textId="013CC8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DAE9" w14:textId="13EEFD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Просто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E8EC" w14:textId="527AC3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ай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7C21" w14:textId="4AB5C3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C205" w14:textId="3A20E1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669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3752" w14:textId="1A7D65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16596</w:t>
            </w:r>
          </w:p>
        </w:tc>
      </w:tr>
      <w:tr w:rsidR="00453C89" w:rsidRPr="005013D3" w14:paraId="2BA69D9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E7E2" w14:textId="57A476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21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E25" w14:textId="5B71F7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A6E" w14:textId="3E41E7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F26" w14:textId="014A3D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Просто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3FB1" w14:textId="18163A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FCD" w14:textId="27D016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7E4" w14:textId="74ECA6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677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BFAA" w14:textId="35B282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908133</w:t>
            </w:r>
          </w:p>
        </w:tc>
      </w:tr>
      <w:tr w:rsidR="00453C89" w:rsidRPr="005013D3" w14:paraId="0E7E8E9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C873" w14:textId="1C56DE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B886" w14:textId="4BB2EF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B0DD" w14:textId="2A9A23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35D" w14:textId="7643E8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Утки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1E6" w14:textId="262E47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799A" w14:textId="588A69F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2A4" w14:textId="511060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68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22C" w14:textId="7C56EA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46122</w:t>
            </w:r>
          </w:p>
        </w:tc>
      </w:tr>
      <w:tr w:rsidR="00453C89" w:rsidRPr="005013D3" w14:paraId="571E794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4A8A" w14:textId="2D6B78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6A80" w14:textId="0EF286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663A" w14:textId="092EF5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B9E" w14:textId="699F8D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Утки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6E2" w14:textId="290DEA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E590" w14:textId="15E42B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CC56" w14:textId="6D741E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86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F03" w14:textId="1AC3AE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43391</w:t>
            </w:r>
          </w:p>
        </w:tc>
      </w:tr>
      <w:tr w:rsidR="00453C89" w:rsidRPr="005013D3" w14:paraId="572CA4B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8D6A" w14:textId="600E45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173" w14:textId="1E8D2D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FBA" w14:textId="29172D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6270" w14:textId="7938F1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Утки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3CB" w14:textId="189FF8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C2C" w14:textId="4C1A4E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DD44" w14:textId="28317C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08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5E8" w14:textId="0D7885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40268</w:t>
            </w:r>
          </w:p>
        </w:tc>
      </w:tr>
      <w:tr w:rsidR="00453C89" w:rsidRPr="005013D3" w14:paraId="6FB40C8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7BE8" w14:textId="639A1F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06A" w14:textId="2AA66B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305" w14:textId="4D687A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CFB8" w14:textId="3C418B5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Утки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4B5" w14:textId="398AE1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FCCD" w14:textId="1FEE00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37CA" w14:textId="08897C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1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8C3" w14:textId="1D8CCA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39158</w:t>
            </w:r>
          </w:p>
        </w:tc>
      </w:tr>
      <w:tr w:rsidR="003357A2" w:rsidRPr="005013D3" w14:paraId="78C9FC4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D81A" w14:textId="3D305440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4778" w14:textId="021CFAF0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141" w14:textId="2CD37AF1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3292" w14:textId="48203A68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Утки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03E6" w14:textId="4A353C91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>
              <w:rPr>
                <w:rFonts w:ascii="PT Astra Serif" w:hAnsi="PT Astra Serif" w:cs="Calibri"/>
              </w:rPr>
              <w:t>Тру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67DF" w14:textId="6FA923A3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D44" w14:textId="2BF480BA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>
              <w:rPr>
                <w:rFonts w:ascii="PT Astra Serif" w:hAnsi="PT Astra Serif" w:cs="Calibri"/>
              </w:rPr>
              <w:t>53.9080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2FF0" w14:textId="054A1732" w:rsidR="003357A2" w:rsidRPr="00453C89" w:rsidRDefault="003357A2" w:rsidP="003357A2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>
              <w:rPr>
                <w:rFonts w:ascii="PT Astra Serif" w:hAnsi="PT Astra Serif" w:cs="Calibri"/>
              </w:rPr>
              <w:t>49.642185</w:t>
            </w:r>
          </w:p>
        </w:tc>
      </w:tr>
      <w:tr w:rsidR="00453C89" w:rsidRPr="005013D3" w14:paraId="2CA0414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0863" w14:textId="021B57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A5E5" w14:textId="6DFB90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345" w14:textId="66DF65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76EE" w14:textId="23423B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рдово-Озер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2A2" w14:textId="3EE3D7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зе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987" w14:textId="45D4FA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A05D" w14:textId="1687FE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758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533" w14:textId="7A3ABA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5871</w:t>
            </w:r>
          </w:p>
        </w:tc>
      </w:tr>
      <w:tr w:rsidR="00453C89" w:rsidRPr="005013D3" w14:paraId="2FA4BC3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3323" w14:textId="3A0371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03C" w14:textId="31161E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5251" w14:textId="389B0A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C312" w14:textId="2EE434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рдово-Озер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549F" w14:textId="03CC6A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зе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0B64" w14:textId="5422AD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B493" w14:textId="515C59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745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3C8C" w14:textId="5EE7E5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8907</w:t>
            </w:r>
          </w:p>
        </w:tc>
      </w:tr>
      <w:tr w:rsidR="00453C89" w:rsidRPr="005013D3" w14:paraId="7284357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53C" w14:textId="014A58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AE4A" w14:textId="1C3D4B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182" w14:textId="76815D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4641" w14:textId="5BE7CD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рдово-Озер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988" w14:textId="66B181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623B" w14:textId="42B28A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3386" w14:textId="5667ED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764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5719" w14:textId="6C13A3C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00763</w:t>
            </w:r>
          </w:p>
        </w:tc>
      </w:tr>
      <w:tr w:rsidR="00453C89" w:rsidRPr="005013D3" w14:paraId="125EF90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3B0" w14:textId="487E2F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3CF3" w14:textId="2BFAD6B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1356" w14:textId="510B9E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B02" w14:textId="45C09F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рдово-Озер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3CE" w14:textId="09BCB2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Утк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54C6" w14:textId="27105C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FF3" w14:textId="39C627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789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609" w14:textId="01EDF3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5871</w:t>
            </w:r>
          </w:p>
        </w:tc>
      </w:tr>
      <w:tr w:rsidR="00453C89" w:rsidRPr="005013D3" w14:paraId="37B144A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7A5B" w14:textId="20A101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E0F4" w14:textId="5BCC27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00F" w14:textId="422544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7D2F" w14:textId="2AC3ED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рдово-Озер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56D5" w14:textId="3968FF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Утк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C4B" w14:textId="0C1FE4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497" w14:textId="3E7B3E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754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D94E" w14:textId="191D68E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5871</w:t>
            </w:r>
          </w:p>
        </w:tc>
      </w:tr>
      <w:tr w:rsidR="00453C89" w:rsidRPr="005013D3" w14:paraId="146313D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0CE" w14:textId="184EEA7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9E9" w14:textId="2684E0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D000" w14:textId="52A719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93F" w14:textId="6F7BB8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рдово-Озер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C70A" w14:textId="7859DC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7EB5" w14:textId="2A72D0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C8CE" w14:textId="11B7A1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729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BFB" w14:textId="4CCE4E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692370</w:t>
            </w:r>
          </w:p>
        </w:tc>
      </w:tr>
      <w:tr w:rsidR="00453C89" w:rsidRPr="005013D3" w14:paraId="295AD09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2275" w14:textId="21B61E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5F1" w14:textId="62CF50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D450" w14:textId="4661B5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8A9" w14:textId="2D836C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FCB1" w14:textId="25DA4C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EF36" w14:textId="42A538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D73" w14:textId="576967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00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7EA8" w14:textId="01B924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3056</w:t>
            </w:r>
          </w:p>
        </w:tc>
      </w:tr>
      <w:tr w:rsidR="00453C89" w:rsidRPr="005013D3" w14:paraId="65DBB55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1238" w14:textId="36CBE8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B980" w14:textId="479ACFC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E19" w14:textId="1920CF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A35" w14:textId="1AB4A2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74C6" w14:textId="1ECEEF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1BF" w14:textId="03C997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92DB" w14:textId="67B372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7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691" w14:textId="6A4186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2650</w:t>
            </w:r>
          </w:p>
        </w:tc>
      </w:tr>
      <w:tr w:rsidR="00453C89" w:rsidRPr="005013D3" w14:paraId="4D51EF5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619C" w14:textId="6EC601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6E71" w14:textId="3D3D4D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DDE9" w14:textId="73CF6CF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D09" w14:textId="779425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E07F" w14:textId="098012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уг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33E4" w14:textId="114DAA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DCF" w14:textId="6B945C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86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8B7" w14:textId="35B826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00495</w:t>
            </w:r>
          </w:p>
        </w:tc>
      </w:tr>
      <w:tr w:rsidR="00453C89" w:rsidRPr="005013D3" w14:paraId="6CA0434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986D" w14:textId="74B049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F09" w14:textId="29EDB8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7C9F" w14:textId="1FC175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BF72" w14:textId="5BC536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5088" w14:textId="37BECF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амал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C43" w14:textId="2E32E4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9B6D" w14:textId="717271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44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6A35" w14:textId="4E7673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9399</w:t>
            </w:r>
          </w:p>
        </w:tc>
      </w:tr>
      <w:tr w:rsidR="00453C89" w:rsidRPr="005013D3" w14:paraId="51C8441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D455" w14:textId="313A27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D1F" w14:textId="1F0876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5261" w14:textId="22AB02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1BD8" w14:textId="158FAE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7AF" w14:textId="442FEF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амал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92BA" w14:textId="7E0A26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E5A" w14:textId="6674AD6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06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A928" w14:textId="252C66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8627</w:t>
            </w:r>
          </w:p>
        </w:tc>
      </w:tr>
      <w:tr w:rsidR="00453C89" w:rsidRPr="005013D3" w14:paraId="6DEF96D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EB8C" w14:textId="335914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199F" w14:textId="7B6AF3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8B5" w14:textId="50FE19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5978" w14:textId="3F3634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0F88" w14:textId="1D8AE4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пад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C46D" w14:textId="7473D0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248" w14:textId="1A1D86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08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EFA" w14:textId="79B3961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6327</w:t>
            </w:r>
          </w:p>
        </w:tc>
      </w:tr>
      <w:tr w:rsidR="00453C89" w:rsidRPr="005013D3" w14:paraId="2D05F18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EE5B" w14:textId="7992F3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5B6" w14:textId="1591D0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49FD" w14:textId="1609DC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44B4" w14:textId="1351C6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8668" w14:textId="433CEA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пад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586" w14:textId="1301A6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BC67" w14:textId="414D69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9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5AD" w14:textId="51C396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5563</w:t>
            </w:r>
          </w:p>
        </w:tc>
      </w:tr>
      <w:tr w:rsidR="00453C89" w:rsidRPr="005013D3" w14:paraId="77FF27D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6E6F" w14:textId="57782F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8BB8" w14:textId="38D0C9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BAD5" w14:textId="3CD16D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3E90" w14:textId="4960FA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B90" w14:textId="287D51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уйбыш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9E3" w14:textId="6AB823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7CDB" w14:textId="354812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79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ACE8" w14:textId="28FA57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6173</w:t>
            </w:r>
          </w:p>
        </w:tc>
      </w:tr>
      <w:tr w:rsidR="00453C89" w:rsidRPr="005013D3" w14:paraId="78AE385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F16B" w14:textId="26F0EB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6405" w14:textId="038052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FEF7" w14:textId="6CE7DF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9D5" w14:textId="166F02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BA86" w14:textId="3BC31E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уйбыш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EB9" w14:textId="477688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4317" w14:textId="2963E6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68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8EC" w14:textId="78A197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1922</w:t>
            </w:r>
          </w:p>
        </w:tc>
      </w:tr>
      <w:tr w:rsidR="00453C89" w:rsidRPr="005013D3" w14:paraId="3037D29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05CC" w14:textId="6A2CECC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32C1" w14:textId="588519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1989" w14:textId="05327F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8DB0" w14:textId="7D5CE6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883" w14:textId="7009B4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уйбыш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3FAE" w14:textId="3F5B2A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EB1A" w14:textId="277037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70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05B6" w14:textId="16FB21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3485</w:t>
            </w:r>
          </w:p>
        </w:tc>
      </w:tr>
      <w:tr w:rsidR="00453C89" w:rsidRPr="005013D3" w14:paraId="5968C77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8D0D" w14:textId="3B3529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406" w14:textId="0198E3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B260" w14:textId="61539A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F8E" w14:textId="5F57D8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CE5" w14:textId="480F41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еп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9CA8" w14:textId="0C442A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AD19" w14:textId="2E2C95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07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0A5" w14:textId="7F81AA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6063</w:t>
            </w:r>
          </w:p>
        </w:tc>
      </w:tr>
      <w:tr w:rsidR="00453C89" w:rsidRPr="005013D3" w14:paraId="1ED8C3B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238" w14:textId="2C7C898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24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93C" w14:textId="40B5F2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A28" w14:textId="1F1621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B801" w14:textId="2F0078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8A5" w14:textId="4017C3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еспал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C90" w14:textId="6AAE86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CC5B" w14:textId="446119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55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BC90" w14:textId="5C1530F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6649</w:t>
            </w:r>
          </w:p>
        </w:tc>
      </w:tr>
      <w:tr w:rsidR="00453C89" w:rsidRPr="005013D3" w14:paraId="21605EB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2B48" w14:textId="340517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280" w14:textId="425DAF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064" w14:textId="1F202A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88A4" w14:textId="2FFA818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D07" w14:textId="3846F5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Беспал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4A08" w14:textId="1548D0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C922" w14:textId="25689B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024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7FC" w14:textId="3920AA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6191</w:t>
            </w:r>
          </w:p>
        </w:tc>
      </w:tr>
      <w:tr w:rsidR="00453C89" w:rsidRPr="005013D3" w14:paraId="1B5C9CB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D78C" w14:textId="35321A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BE64" w14:textId="5E3AE1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CCC" w14:textId="13DFFF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B5C" w14:textId="13506A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Филипп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CAD" w14:textId="0F2032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р.Озерны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409" w14:textId="61354B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948" w14:textId="549762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99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FB18" w14:textId="4EB82B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1403</w:t>
            </w:r>
          </w:p>
        </w:tc>
      </w:tr>
      <w:tr w:rsidR="00453C89" w:rsidRPr="005013D3" w14:paraId="546EEEB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E507" w14:textId="0A7417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1643" w14:textId="22C7E1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BE37" w14:textId="691D21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0E75" w14:textId="1D9148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D78" w14:textId="69A1BA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Восто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53F" w14:textId="7C79FA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8714" w14:textId="6E8755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19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F844" w14:textId="58D77A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6121</w:t>
            </w:r>
          </w:p>
        </w:tc>
      </w:tr>
      <w:tr w:rsidR="00453C89" w:rsidRPr="005013D3" w14:paraId="5491A1F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D9A9" w14:textId="5D915C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EAD" w14:textId="2C9E5F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400" w14:textId="52B7F4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43D4" w14:textId="763A60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286F" w14:textId="389556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ED16" w14:textId="541DE5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8C3" w14:textId="19FA4B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13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6D87" w14:textId="323110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021</w:t>
            </w:r>
          </w:p>
        </w:tc>
      </w:tr>
      <w:tr w:rsidR="00453C89" w:rsidRPr="005013D3" w14:paraId="25C02FA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7D55" w14:textId="1F6050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28B3" w14:textId="4D0173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60ED" w14:textId="4BBB8E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E5B" w14:textId="755270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0CC3" w14:textId="76BEB7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550E" w14:textId="0D89DE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C71D" w14:textId="7D375D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13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72E2" w14:textId="4FFAF3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021</w:t>
            </w:r>
          </w:p>
        </w:tc>
      </w:tr>
      <w:tr w:rsidR="00453C89" w:rsidRPr="005013D3" w14:paraId="66502A8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F48E" w14:textId="695E4B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D217" w14:textId="617221F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826A" w14:textId="728DDE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EFFA" w14:textId="47969E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30FF" w14:textId="7841A2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Шко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850C" w14:textId="08F23A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F21A" w14:textId="4FBE8E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14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9FF" w14:textId="5C6D57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0776</w:t>
            </w:r>
          </w:p>
        </w:tc>
      </w:tr>
      <w:tr w:rsidR="00453C89" w:rsidRPr="005013D3" w14:paraId="1616306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598D" w14:textId="69B85C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4307" w14:textId="60AE8F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1DFC" w14:textId="23D4FA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4075" w14:textId="3CA933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C8A1" w14:textId="422B69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9B5" w14:textId="1674DC2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19EA" w14:textId="1C2EFB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04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F297" w14:textId="5173E3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4647</w:t>
            </w:r>
          </w:p>
        </w:tc>
      </w:tr>
      <w:tr w:rsidR="00453C89" w:rsidRPr="005013D3" w14:paraId="73C66BE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6C9A" w14:textId="65D84D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EF3" w14:textId="3634DE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95A0" w14:textId="255008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CA55" w14:textId="0A6FE0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2FD" w14:textId="00F4D7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206" w14:textId="4BF0C1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B90D" w14:textId="6E4017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21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C65" w14:textId="2BCD88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53983</w:t>
            </w:r>
          </w:p>
        </w:tc>
      </w:tr>
      <w:tr w:rsidR="00453C89" w:rsidRPr="005013D3" w14:paraId="2102613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8C7C" w14:textId="06F7B3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56C" w14:textId="67B244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78CD" w14:textId="3D03AA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EC6" w14:textId="50B87D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Моисе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64A7" w14:textId="50A153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бе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2286" w14:textId="581BAC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4FF0" w14:textId="38B60C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39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B55" w14:textId="3B0124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754360</w:t>
            </w:r>
          </w:p>
        </w:tc>
      </w:tr>
      <w:tr w:rsidR="00453C89" w:rsidRPr="005013D3" w14:paraId="4EA1C1F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660D" w14:textId="35E905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038" w14:textId="4792191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29D" w14:textId="4ADA72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256" w14:textId="395775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8B02" w14:textId="6B503C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CFE7" w14:textId="003E34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9448" w14:textId="6D5FBC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9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4CF3" w14:textId="0CD141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0467</w:t>
            </w:r>
          </w:p>
        </w:tc>
      </w:tr>
      <w:tr w:rsidR="00453C89" w:rsidRPr="005013D3" w14:paraId="46E33BF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2490" w14:textId="52C2BA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6262" w14:textId="138636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1AAC" w14:textId="1ED36A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26DA" w14:textId="2FA222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863" w14:textId="7A09E5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8D15" w14:textId="68C45A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46C8" w14:textId="4FE20C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99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2CB7" w14:textId="2DFE88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7046</w:t>
            </w:r>
          </w:p>
        </w:tc>
      </w:tr>
      <w:tr w:rsidR="00453C89" w:rsidRPr="005013D3" w14:paraId="2B81824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C075" w14:textId="18BF60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008D" w14:textId="00D536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5F8" w14:textId="0E8D54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EF47" w14:textId="5EEC33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5BDF" w14:textId="2670AA6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5520" w14:textId="4B45CD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81AC" w14:textId="4FE17F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97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5D2E" w14:textId="18E90A1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82055</w:t>
            </w:r>
          </w:p>
        </w:tc>
      </w:tr>
      <w:tr w:rsidR="00453C89" w:rsidRPr="005013D3" w14:paraId="688E533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C6F3" w14:textId="3F35EC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1F3C" w14:textId="12B34F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1B29" w14:textId="03FAB5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CFFB" w14:textId="441101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316" w14:textId="5B84D8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A34" w14:textId="126F2E2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865B" w14:textId="4E4976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53.90701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2641" w14:textId="735D06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9086</w:t>
            </w:r>
          </w:p>
        </w:tc>
      </w:tr>
      <w:tr w:rsidR="00453C89" w:rsidRPr="005013D3" w14:paraId="61C87AB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643D" w14:textId="52DBC8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5585" w14:textId="54A806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B599" w14:textId="4D19F6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5FBC" w14:textId="780092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F21" w14:textId="48EE2F4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CB0A" w14:textId="74991E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27C1" w14:textId="313B735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8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140" w14:textId="50C3F6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83591</w:t>
            </w:r>
          </w:p>
        </w:tc>
      </w:tr>
      <w:tr w:rsidR="00453C89" w:rsidRPr="005013D3" w14:paraId="68ED2D8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E711" w14:textId="08E45E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6B8A" w14:textId="3C1B78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6A58" w14:textId="04E4FA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A4F" w14:textId="5F579B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876" w14:textId="3EFB44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DF97" w14:textId="4887DB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6A97" w14:textId="1EF4E3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998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E851" w14:textId="33B562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6647</w:t>
            </w:r>
          </w:p>
        </w:tc>
      </w:tr>
      <w:tr w:rsidR="00453C89" w:rsidRPr="005013D3" w14:paraId="5EAAB69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DC5E" w14:textId="50917B4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03EC" w14:textId="78325EE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65A6" w14:textId="3F6EB7A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873E" w14:textId="15885A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2BC3" w14:textId="2AFD5D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DAA9" w14:textId="550AC1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8B4B" w14:textId="18B591E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971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680" w14:textId="08AADB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4536</w:t>
            </w:r>
          </w:p>
        </w:tc>
      </w:tr>
      <w:tr w:rsidR="00453C89" w:rsidRPr="005013D3" w14:paraId="328F195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98E3" w14:textId="1DC3F5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FDB" w14:textId="01BB95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B3E8" w14:textId="1461FE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2D5" w14:textId="0E65A4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706B" w14:textId="6C6182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86F3" w14:textId="73DA21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D618" w14:textId="123E7A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8932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2AF0" w14:textId="01EE3D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3162</w:t>
            </w:r>
          </w:p>
        </w:tc>
      </w:tr>
      <w:tr w:rsidR="00453C89" w:rsidRPr="005013D3" w14:paraId="3AF2DF0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3A5A" w14:textId="2BB13F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5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730" w14:textId="49DC38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3C5" w14:textId="20747FA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5369" w14:textId="30511D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AA1" w14:textId="32F310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ый Микрорайо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0E8" w14:textId="31C47D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A385" w14:textId="59FE9F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109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AD8" w14:textId="183FEF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5328</w:t>
            </w:r>
          </w:p>
        </w:tc>
      </w:tr>
      <w:tr w:rsidR="00453C89" w:rsidRPr="005013D3" w14:paraId="7E0D0A9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F23A" w14:textId="67E1A0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5703" w14:textId="55C866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3EB" w14:textId="04123B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5283" w14:textId="4A8B5E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B1F" w14:textId="5FC21E0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ктябр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3DBB" w14:textId="35067D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4FC" w14:textId="550305B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84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086" w14:textId="6FFEFD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3494</w:t>
            </w:r>
          </w:p>
        </w:tc>
      </w:tr>
      <w:tr w:rsidR="00453C89" w:rsidRPr="005013D3" w14:paraId="78D0A57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0863" w14:textId="244343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AD62" w14:textId="43850A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644" w14:textId="61F049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420" w14:textId="5A3924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D05" w14:textId="5D43DD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813B" w14:textId="0F9FD0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403" w14:textId="0116E9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6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AE0A" w14:textId="671717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68104</w:t>
            </w:r>
          </w:p>
        </w:tc>
      </w:tr>
      <w:tr w:rsidR="00453C89" w:rsidRPr="005013D3" w14:paraId="6098CED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009B" w14:textId="7BF552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23BC" w14:textId="0D734B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ACA7" w14:textId="1B27A5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55D7" w14:textId="5AFDD6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E469" w14:textId="571B41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Утк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8AD" w14:textId="4BA7B4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B817" w14:textId="7BD4B2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57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42FE" w14:textId="29D680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0206</w:t>
            </w:r>
          </w:p>
        </w:tc>
      </w:tr>
      <w:tr w:rsidR="00453C89" w:rsidRPr="005013D3" w14:paraId="36F7B83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A2EF" w14:textId="2502A0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7B1" w14:textId="70DE5B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E94" w14:textId="1D6F68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894" w14:textId="55FB0FC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366D" w14:textId="1B9867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Утк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B35C" w14:textId="40D249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05D" w14:textId="5E59EE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80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97DC" w14:textId="3B10C7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0574</w:t>
            </w:r>
          </w:p>
        </w:tc>
      </w:tr>
      <w:tr w:rsidR="00453C89" w:rsidRPr="005013D3" w14:paraId="3405EF8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52B9" w14:textId="0DB2C7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2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723F" w14:textId="1E9D37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E26E" w14:textId="1063F8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66D" w14:textId="664552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616" w14:textId="0C757D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98CF" w14:textId="125D38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FD7" w14:textId="1D5E8F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65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180" w14:textId="4FBDB1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5973</w:t>
            </w:r>
          </w:p>
        </w:tc>
      </w:tr>
      <w:tr w:rsidR="00453C89" w:rsidRPr="005013D3" w14:paraId="48C46CB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31E9" w14:textId="3B5F06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9AFF" w14:textId="478806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34B" w14:textId="487705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оселк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DB6B" w14:textId="191365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Новосел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9CA4" w14:textId="181ECD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Крупск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AAF" w14:textId="70C5C9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361F" w14:textId="6ED226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.9044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2856" w14:textId="0F2195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774150</w:t>
            </w:r>
          </w:p>
        </w:tc>
      </w:tr>
      <w:tr w:rsidR="00453C89" w:rsidRPr="005013D3" w14:paraId="4CD10F6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A3E3" w14:textId="165F2E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1B86" w14:textId="5C98C7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B846" w14:textId="6C3D191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20A" w14:textId="7EF85B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96F4" w14:textId="18DDF6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E901" w14:textId="1647C1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773" w14:textId="59D392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10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C9AF" w14:textId="249E17B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95536</w:t>
            </w:r>
          </w:p>
        </w:tc>
      </w:tr>
      <w:tr w:rsidR="00453C89" w:rsidRPr="005013D3" w14:paraId="7DBC576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7BB4" w14:textId="60015E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739" w14:textId="2F93B1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ED57" w14:textId="501D2E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EEF6" w14:textId="0A8182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A5E" w14:textId="256C3F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11" w14:textId="44C770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D555" w14:textId="323AAF4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82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D75A" w14:textId="10624DF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1070</w:t>
            </w:r>
          </w:p>
        </w:tc>
      </w:tr>
      <w:tr w:rsidR="00453C89" w:rsidRPr="005013D3" w14:paraId="55E1516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3394" w14:textId="2655F8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7AAD" w14:textId="4B2B96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0463" w14:textId="622B2F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ECA8" w14:textId="2DDC68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C6B0" w14:textId="7B9A54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016" w14:textId="6A9736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976" w14:textId="461DA28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5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C3E" w14:textId="79F1B3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8993</w:t>
            </w:r>
          </w:p>
        </w:tc>
      </w:tr>
      <w:tr w:rsidR="00453C89" w:rsidRPr="005013D3" w14:paraId="499DF8B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0FA6" w14:textId="487CF2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195C" w14:textId="7C71ED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D841" w14:textId="39B519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1CCA" w14:textId="73A95D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FCC" w14:textId="4386EC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ап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37E" w14:textId="2A19A8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ECF6" w14:textId="35744F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3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5816" w14:textId="4A29CC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11526</w:t>
            </w:r>
          </w:p>
        </w:tc>
      </w:tr>
      <w:tr w:rsidR="00453C89" w:rsidRPr="005013D3" w14:paraId="42A93A8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6611" w14:textId="408B89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7A3D" w14:textId="442157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2463" w14:textId="4E1A41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CF1" w14:textId="604F91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A083" w14:textId="678A2EA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со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7598" w14:textId="3B2D92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FDF2" w14:textId="5E5118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61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F4F5" w14:textId="682083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3531</w:t>
            </w:r>
          </w:p>
        </w:tc>
      </w:tr>
      <w:tr w:rsidR="00453C89" w:rsidRPr="005013D3" w14:paraId="1F30599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1A60" w14:textId="426465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D2D" w14:textId="209434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3B31" w14:textId="70B4E8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A75" w14:textId="675B61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144F" w14:textId="37C841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со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F152" w14:textId="189014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895E" w14:textId="6A7929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75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A5EE" w14:textId="4536F0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6199</w:t>
            </w:r>
          </w:p>
        </w:tc>
      </w:tr>
      <w:tr w:rsidR="00453C89" w:rsidRPr="005013D3" w14:paraId="7218152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4C7F" w14:textId="67C83B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3C9" w14:textId="07A0A28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C314" w14:textId="3887F1E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C709" w14:textId="525720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65E7" w14:textId="738A81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со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39D" w14:textId="23A7FE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A23F" w14:textId="7ECCE9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81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099" w14:textId="163888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8382</w:t>
            </w:r>
          </w:p>
        </w:tc>
      </w:tr>
      <w:tr w:rsidR="00453C89" w:rsidRPr="005013D3" w14:paraId="0414EC5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943E" w14:textId="11D902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CEBD" w14:textId="4D4748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5AF" w14:textId="42B96C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3049" w14:textId="5E7ABC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812" w14:textId="259C62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со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B56D" w14:textId="7B7C3A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FD1A" w14:textId="67DDCE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94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9482" w14:textId="434C56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11823</w:t>
            </w:r>
          </w:p>
        </w:tc>
      </w:tr>
      <w:tr w:rsidR="00453C89" w:rsidRPr="005013D3" w14:paraId="059B152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600E" w14:textId="62938A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D77E" w14:textId="5147E9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F7E2" w14:textId="4EC442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D5D" w14:textId="5A40E3D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E78" w14:textId="067081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лхоз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9896" w14:textId="251C24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87E8" w14:textId="43B827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073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22E" w14:textId="0AD57E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13521</w:t>
            </w:r>
          </w:p>
        </w:tc>
      </w:tr>
      <w:tr w:rsidR="00453C89" w:rsidRPr="005013D3" w14:paraId="338B09C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C52B" w14:textId="3B6DFE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A37" w14:textId="05D3C1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306B" w14:textId="27AAA85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5ACD" w14:textId="590912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3D3" w14:textId="4C2542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лхоз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881D" w14:textId="4C6425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9ECC" w14:textId="390DAF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098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EEB" w14:textId="5D11E8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7969</w:t>
            </w:r>
          </w:p>
        </w:tc>
      </w:tr>
      <w:tr w:rsidR="00453C89" w:rsidRPr="005013D3" w14:paraId="401C414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BB6F" w14:textId="131F1E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99D8" w14:textId="2BDB77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CB82" w14:textId="1D88F9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247A" w14:textId="2AD130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2586" w14:textId="36491D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лхоз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7147" w14:textId="2DF9F3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8456" w14:textId="690BC5B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059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563" w14:textId="03ACAB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21731</w:t>
            </w:r>
          </w:p>
        </w:tc>
      </w:tr>
      <w:tr w:rsidR="00453C89" w:rsidRPr="005013D3" w14:paraId="6BB199E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2FBC" w14:textId="124441B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FFF5" w14:textId="5F9A69E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0D7" w14:textId="41DD2A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253E" w14:textId="5CA875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8CE6" w14:textId="45BF68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1111" w14:textId="5B13D5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BE41" w14:textId="22ED03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32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781" w14:textId="79BAF0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6127</w:t>
            </w:r>
          </w:p>
        </w:tc>
      </w:tr>
      <w:tr w:rsidR="00453C89" w:rsidRPr="005013D3" w14:paraId="34453B4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16AE" w14:textId="13AF4B0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52D" w14:textId="46DE17E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C929" w14:textId="5147898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EB02" w14:textId="4074CC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A5" w14:textId="5BD622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FF1" w14:textId="40E3D34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A7BC" w14:textId="7F2D7D9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45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76C" w14:textId="0F3733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5669</w:t>
            </w:r>
          </w:p>
        </w:tc>
      </w:tr>
      <w:tr w:rsidR="00453C89" w:rsidRPr="005013D3" w14:paraId="2C71BA1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D68E" w14:textId="53ACE6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7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0C5" w14:textId="2B0E43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50B8" w14:textId="5D3969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83CC" w14:textId="7E9E61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B1D" w14:textId="1D010A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B0B5" w14:textId="4C073B6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D9EF" w14:textId="4C7EA0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11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78EC" w14:textId="30DA96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09020</w:t>
            </w:r>
          </w:p>
        </w:tc>
      </w:tr>
      <w:tr w:rsidR="00453C89" w:rsidRPr="005013D3" w14:paraId="16199AE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1131" w14:textId="4CDBFF9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7AC" w14:textId="2EE874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746" w14:textId="26BEEB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7CF" w14:textId="056BA2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1F2" w14:textId="0D5735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Заре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145" w14:textId="65A92E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489" w14:textId="2663FC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22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7FA" w14:textId="64D7B1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298797</w:t>
            </w:r>
          </w:p>
        </w:tc>
      </w:tr>
      <w:tr w:rsidR="00453C89" w:rsidRPr="005013D3" w14:paraId="2FDEA50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9841" w14:textId="41B79A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28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2BF" w14:textId="3BC026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A0D" w14:textId="5598C9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532" w14:textId="616BFAF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C26" w14:textId="068730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ктябр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79A" w14:textId="0B5941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FB11" w14:textId="7A2640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56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9922" w14:textId="287411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15721</w:t>
            </w:r>
          </w:p>
        </w:tc>
      </w:tr>
      <w:tr w:rsidR="00453C89" w:rsidRPr="005013D3" w14:paraId="6B617D8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4114" w14:textId="07CAB9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5FB3" w14:textId="074612D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226" w14:textId="264C71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89D7" w14:textId="5DA2A81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Ерыкл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D560" w14:textId="4416E7B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ктябр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764C" w14:textId="3DC38F1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4B2E" w14:textId="1255A0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122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A11" w14:textId="79F94A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318129</w:t>
            </w:r>
          </w:p>
        </w:tc>
      </w:tr>
      <w:tr w:rsidR="00453C89" w:rsidRPr="005013D3" w14:paraId="755461D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2E29" w14:textId="6BBDFB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A273" w14:textId="725B2ED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0187" w14:textId="2F20E1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5329" w14:textId="1B74B4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1CD" w14:textId="6744B6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127" w14:textId="521D22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A2D" w14:textId="42B442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32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4559" w14:textId="18787B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5054</w:t>
            </w:r>
          </w:p>
        </w:tc>
      </w:tr>
      <w:tr w:rsidR="00453C89" w:rsidRPr="005013D3" w14:paraId="7F699EF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4E58" w14:textId="612AA6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6CB1" w14:textId="3C3AAC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3A0" w14:textId="31EF93C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EBE" w14:textId="4F061D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543" w14:textId="389E05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56F1" w14:textId="214BE8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FF5" w14:textId="7817FB7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44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5CC4" w14:textId="4B17DA2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8522</w:t>
            </w:r>
          </w:p>
        </w:tc>
      </w:tr>
      <w:tr w:rsidR="00453C89" w:rsidRPr="005013D3" w14:paraId="5235D75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9325" w14:textId="6D17F7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071" w14:textId="4B748B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8C43" w14:textId="5107F6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EAF" w14:textId="3978FEA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8F7" w14:textId="71CDA0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212E" w14:textId="788342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885" w14:textId="5EAAB3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7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2BF" w14:textId="55A580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6139</w:t>
            </w:r>
          </w:p>
        </w:tc>
      </w:tr>
      <w:tr w:rsidR="00453C89" w:rsidRPr="005013D3" w14:paraId="038E274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79D9" w14:textId="493DA8B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817" w14:textId="5D7E9F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060" w14:textId="5DAA26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1A7" w14:textId="63827B6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EA65" w14:textId="1FC48D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FA7" w14:textId="528025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9724" w14:textId="19286C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7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0204" w14:textId="3EC674C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7972</w:t>
            </w:r>
          </w:p>
        </w:tc>
      </w:tr>
      <w:tr w:rsidR="00453C89" w:rsidRPr="005013D3" w14:paraId="6E1C3F6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7243" w14:textId="5E7A133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6481" w14:textId="0C40E0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A5EB" w14:textId="2FE04B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0849" w14:textId="4AB20D1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8D1" w14:textId="2BAD07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A86A" w14:textId="27FABD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577" w14:textId="593EB62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84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2D8" w14:textId="55DFDB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9769</w:t>
            </w:r>
          </w:p>
        </w:tc>
      </w:tr>
      <w:tr w:rsidR="00453C89" w:rsidRPr="005013D3" w14:paraId="68387F4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12F6" w14:textId="07E361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439B" w14:textId="391F8A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BC9" w14:textId="0A1B6E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CFE" w14:textId="596345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F01F" w14:textId="506B756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C9C7" w14:textId="45841E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C14" w14:textId="78A345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91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7B5D" w14:textId="2AAE7D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1754</w:t>
            </w:r>
          </w:p>
        </w:tc>
      </w:tr>
      <w:tr w:rsidR="00453C89" w:rsidRPr="005013D3" w14:paraId="579A511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3849" w14:textId="0303C41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32C4" w14:textId="428683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78C6" w14:textId="3D6C6A4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092A" w14:textId="0335FE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63CE" w14:textId="496EBD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D9E" w14:textId="386C3E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0B0" w14:textId="2BB2DD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0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50E" w14:textId="07E9325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4413</w:t>
            </w:r>
          </w:p>
        </w:tc>
      </w:tr>
      <w:tr w:rsidR="00453C89" w:rsidRPr="005013D3" w14:paraId="5FBEF2A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9602" w14:textId="183D63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7B7" w14:textId="062ECA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DAEA" w14:textId="4C289B3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F20" w14:textId="4CD718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E306" w14:textId="72DFFE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3585" w14:textId="1636B99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0F14" w14:textId="4C7A2A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7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2AFD" w14:textId="05C1F70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6156</w:t>
            </w:r>
          </w:p>
        </w:tc>
      </w:tr>
      <w:tr w:rsidR="00453C89" w:rsidRPr="005013D3" w14:paraId="711D763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6967" w14:textId="7D2E4B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5681" w14:textId="741F51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4A5" w14:textId="70983DA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B95B" w14:textId="1B832B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29D" w14:textId="12169E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09D" w14:textId="08C227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6C5" w14:textId="1B6BF4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4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7BBA" w14:textId="179069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8069</w:t>
            </w:r>
          </w:p>
        </w:tc>
      </w:tr>
      <w:tr w:rsidR="00453C89" w:rsidRPr="005013D3" w14:paraId="542DE04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5507" w14:textId="1A38F03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A092" w14:textId="15642D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F44" w14:textId="3F38E2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2F76" w14:textId="04469E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77B" w14:textId="244B5B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на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A91" w14:textId="7A12D3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133" w14:textId="3F43741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5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50CE" w14:textId="19C8B5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6595</w:t>
            </w:r>
          </w:p>
        </w:tc>
      </w:tr>
      <w:tr w:rsidR="00453C89" w:rsidRPr="005013D3" w14:paraId="3D43A2E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DDC7" w14:textId="43F8015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2145" w14:textId="1C5841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EDA" w14:textId="00E6A48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02C" w14:textId="2B41963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1CB1" w14:textId="0E2BD1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рь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1CC" w14:textId="421FA8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CD60" w14:textId="5395CC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64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B38B" w14:textId="34DF74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1398</w:t>
            </w:r>
          </w:p>
        </w:tc>
      </w:tr>
      <w:tr w:rsidR="00453C89" w:rsidRPr="005013D3" w14:paraId="58A0F88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55BA" w14:textId="7B8ACE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A4B" w14:textId="171D5E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E466" w14:textId="5CB66B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F49" w14:textId="5D55AF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7261" w14:textId="3B43E2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рь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CB6D" w14:textId="3651E6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CC9" w14:textId="7F1429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2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BFC" w14:textId="4385F7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8721</w:t>
            </w:r>
          </w:p>
        </w:tc>
      </w:tr>
      <w:tr w:rsidR="00453C89" w:rsidRPr="005013D3" w14:paraId="5662CF3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45E9" w14:textId="057830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094" w14:textId="6EE1C8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CBCD" w14:textId="66DB578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4FBC" w14:textId="07B8C9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DE73" w14:textId="5719105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г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C50F" w14:textId="7793FB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9DC7" w14:textId="03212BB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49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A028" w14:textId="2A96B8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8613</w:t>
            </w:r>
          </w:p>
        </w:tc>
      </w:tr>
      <w:tr w:rsidR="00453C89" w:rsidRPr="005013D3" w14:paraId="612330C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D2F" w14:textId="73201A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C7D" w14:textId="31A865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E22" w14:textId="2443040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6FAD" w14:textId="39FE5E3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D78" w14:textId="6E70CCA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г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2477" w14:textId="7868F6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DB32" w14:textId="6DBB89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68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191" w14:textId="4EA46E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6619</w:t>
            </w:r>
          </w:p>
        </w:tc>
      </w:tr>
      <w:tr w:rsidR="00453C89" w:rsidRPr="005013D3" w14:paraId="02FF031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FC3F" w14:textId="1533CDE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B335" w14:textId="7F6F0D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EC8C" w14:textId="6264029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66BD" w14:textId="31C53B6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3D20" w14:textId="76845C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г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ADA5" w14:textId="4EED8B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758C" w14:textId="0A05BA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85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733" w14:textId="18BF5D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4903</w:t>
            </w:r>
          </w:p>
        </w:tc>
      </w:tr>
      <w:tr w:rsidR="00453C89" w:rsidRPr="005013D3" w14:paraId="5CA0D83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33C" w14:textId="00762D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29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0427" w14:textId="50C2BB5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536" w14:textId="599A81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622" w14:textId="17718D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510" w14:textId="7A5EA6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ог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3112" w14:textId="1C2FCB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333E" w14:textId="70A186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3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91BE" w14:textId="7FAAA8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3888</w:t>
            </w:r>
          </w:p>
        </w:tc>
      </w:tr>
      <w:tr w:rsidR="00453C89" w:rsidRPr="005013D3" w14:paraId="144DEFD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770" w14:textId="5120056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9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9554" w14:textId="547B66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6F7D" w14:textId="1D20DD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DC30" w14:textId="10DED2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E5BE" w14:textId="4F44A90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Тексти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8EBB" w14:textId="1816947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5435" w14:textId="354A88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639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88B" w14:textId="075AC6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202799</w:t>
            </w:r>
          </w:p>
        </w:tc>
      </w:tr>
      <w:tr w:rsidR="00453C89" w:rsidRPr="005013D3" w14:paraId="1C77D68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19C8" w14:textId="40823F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840" w14:textId="5FBA34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659" w14:textId="057693D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467D" w14:textId="3111AB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014E" w14:textId="0DE150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349" w14:textId="17E255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98F7" w14:textId="60E85B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77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2695" w14:textId="4D0C3F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5960</w:t>
            </w:r>
          </w:p>
        </w:tc>
      </w:tr>
      <w:tr w:rsidR="00453C89" w:rsidRPr="005013D3" w14:paraId="589966A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EB6E" w14:textId="69D9F7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A943" w14:textId="6A0A4FB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420F" w14:textId="28A1E86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27AB" w14:textId="665E13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C74" w14:textId="4229C1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B62F" w14:textId="56EBE13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ECF6" w14:textId="322C63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85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6293" w14:textId="6BE2F8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7368</w:t>
            </w:r>
          </w:p>
        </w:tc>
      </w:tr>
      <w:tr w:rsidR="00453C89" w:rsidRPr="005013D3" w14:paraId="1895FB6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4EC3" w14:textId="7D5F2E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569E" w14:textId="477964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EC0C" w14:textId="171B25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83D7" w14:textId="078B62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B621" w14:textId="09533F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06E6" w14:textId="59C97D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8982" w14:textId="21EC45F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97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5E8" w14:textId="0043FC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1241</w:t>
            </w:r>
          </w:p>
        </w:tc>
      </w:tr>
      <w:tr w:rsidR="00453C89" w:rsidRPr="005013D3" w14:paraId="56240DC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EBF2" w14:textId="4B4AE9C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85F9" w14:textId="13F7AE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59E2" w14:textId="1FDFA4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DF6" w14:textId="61C694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FC50" w14:textId="1A2A97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9A7" w14:textId="6F1269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552D" w14:textId="305EE7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2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A17" w14:textId="43D9425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3308</w:t>
            </w:r>
          </w:p>
        </w:tc>
      </w:tr>
      <w:tr w:rsidR="00453C89" w:rsidRPr="005013D3" w14:paraId="0B382BC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B03" w14:textId="00D396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543" w14:textId="503991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D6A5" w14:textId="4B7E05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078" w14:textId="3CAB8E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3533" w14:textId="1C87364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DE2A" w14:textId="0A3ABB0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5AC" w14:textId="0A24F47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9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34BD" w14:textId="46C2A68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4927</w:t>
            </w:r>
          </w:p>
        </w:tc>
      </w:tr>
      <w:tr w:rsidR="00453C89" w:rsidRPr="005013D3" w14:paraId="1CAE060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12D" w14:textId="347AB50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7173" w14:textId="628075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1CD" w14:textId="753467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1B8" w14:textId="7685E3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34D2" w14:textId="09792F2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1FE0" w14:textId="0912215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A813" w14:textId="1796C9D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5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9041" w14:textId="0ECA54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6858</w:t>
            </w:r>
          </w:p>
        </w:tc>
      </w:tr>
      <w:tr w:rsidR="00453C89" w:rsidRPr="005013D3" w14:paraId="548242F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EA1F" w14:textId="030E69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E36" w14:textId="5AFD957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9D7D" w14:textId="4D5B04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7F3B" w14:textId="37BCAB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476" w14:textId="5BFD2C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CE63" w14:textId="1AACE0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EE8" w14:textId="7533769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22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F62F" w14:textId="5259EF8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8601</w:t>
            </w:r>
          </w:p>
        </w:tc>
      </w:tr>
      <w:tr w:rsidR="00453C89" w:rsidRPr="005013D3" w14:paraId="736D710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BC8D" w14:textId="5F46D2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427E" w14:textId="3AF340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AA5F" w14:textId="20FFAF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D1B" w14:textId="0BF2D7C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028B" w14:textId="7E4DE4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140" w14:textId="0D4248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8DAD" w14:textId="42E620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29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EF34" w14:textId="117473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0622</w:t>
            </w:r>
          </w:p>
        </w:tc>
      </w:tr>
      <w:tr w:rsidR="00453C89" w:rsidRPr="005013D3" w14:paraId="7197699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3E1E" w14:textId="3B7200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CD80" w14:textId="1F85239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A813" w14:textId="51B4157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D56A" w14:textId="04A8C2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2EA8" w14:textId="592E6F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321" w14:textId="656EAC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D980" w14:textId="61DC00C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36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52E" w14:textId="5016325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2518</w:t>
            </w:r>
          </w:p>
        </w:tc>
      </w:tr>
      <w:tr w:rsidR="00453C89" w:rsidRPr="005013D3" w14:paraId="5167640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DBC9" w14:textId="7E9758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0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9B2" w14:textId="0F1EA53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F5D0" w14:textId="25B60EC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1697" w14:textId="54616D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327" w14:textId="38BF958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F721" w14:textId="28D7BC9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F7C" w14:textId="776A222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4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915D" w14:textId="3DAD085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4890</w:t>
            </w:r>
          </w:p>
        </w:tc>
      </w:tr>
      <w:tr w:rsidR="00453C89" w:rsidRPr="005013D3" w14:paraId="569CCB4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9E0" w14:textId="3225A0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3B9D" w14:textId="6899EF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A70" w14:textId="748781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3CF" w14:textId="0D7F51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655" w14:textId="686C6B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7B8" w14:textId="225892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358" w14:textId="3B002EA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49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94F8" w14:textId="110A5F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6272</w:t>
            </w:r>
          </w:p>
        </w:tc>
      </w:tr>
      <w:tr w:rsidR="00453C89" w:rsidRPr="005013D3" w14:paraId="101F67B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47AD" w14:textId="55FC09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79B" w14:textId="4116AD4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F465" w14:textId="1E0377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D6C" w14:textId="05FD24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540E" w14:textId="5B72AB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59C" w14:textId="591BA9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A7F" w14:textId="153F29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6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878" w14:textId="332B56C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84195</w:t>
            </w:r>
          </w:p>
        </w:tc>
      </w:tr>
      <w:tr w:rsidR="00453C89" w:rsidRPr="005013D3" w14:paraId="6BC366B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5F9B" w14:textId="20ACF0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7BA6" w14:textId="259BE0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DF1" w14:textId="6805E1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79D6" w14:textId="44B9F01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E4ED" w14:textId="2C3D2AE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E4D" w14:textId="41A4AE4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6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085" w14:textId="65BD932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65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3245" w14:textId="34C3516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200763</w:t>
            </w:r>
          </w:p>
        </w:tc>
      </w:tr>
      <w:tr w:rsidR="00453C89" w:rsidRPr="005013D3" w14:paraId="1864F4D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7385" w14:textId="4417B2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8FC2" w14:textId="5C15211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C22B" w14:textId="31A4315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CA67" w14:textId="030504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C900" w14:textId="727E60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Остров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014D" w14:textId="75454DB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F45C" w14:textId="7EC492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899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6455" w14:textId="563E74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3030</w:t>
            </w:r>
          </w:p>
        </w:tc>
      </w:tr>
      <w:tr w:rsidR="00453C89" w:rsidRPr="005013D3" w14:paraId="6D61873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750E" w14:textId="350F72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8695" w14:textId="2CB8087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DC90" w14:textId="2B2ABE4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89BC" w14:textId="21D2E1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9DD" w14:textId="32282D3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нч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8D0" w14:textId="4A5B9DD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B0D" w14:textId="37C38C3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27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100" w14:textId="63E7C40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2683</w:t>
            </w:r>
          </w:p>
        </w:tc>
      </w:tr>
      <w:tr w:rsidR="00453C89" w:rsidRPr="005013D3" w14:paraId="27A73A6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4E5A" w14:textId="4D58C9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3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B8D3" w14:textId="623984E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403B" w14:textId="53ACB23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F83" w14:textId="233CC99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39A" w14:textId="6E0E33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нч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1EE" w14:textId="31D764F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9263" w14:textId="2F4A24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53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B2A" w14:textId="4A77DB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2888</w:t>
            </w:r>
          </w:p>
        </w:tc>
      </w:tr>
      <w:tr w:rsidR="00453C89" w:rsidRPr="005013D3" w14:paraId="68F9DC5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6F55" w14:textId="7332BF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87C" w14:textId="7CE4D60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9BB1" w14:textId="71F403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8315" w14:textId="3932F15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5CC" w14:textId="7262551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нч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C6E" w14:textId="41688C6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9014" w14:textId="62DE6AD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61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1A1E" w14:textId="09B5686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4783</w:t>
            </w:r>
          </w:p>
        </w:tc>
      </w:tr>
      <w:tr w:rsidR="00453C89" w:rsidRPr="005013D3" w14:paraId="34D40A4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0817" w14:textId="0F7367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3850" w14:textId="595F0D6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4CB9" w14:textId="2E9229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21E" w14:textId="384FAB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BBB" w14:textId="6381CB6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нч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ED0" w14:textId="056501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5F27" w14:textId="0EE989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67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9A1" w14:textId="305D771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6672</w:t>
            </w:r>
          </w:p>
        </w:tc>
      </w:tr>
      <w:tr w:rsidR="00453C89" w:rsidRPr="005013D3" w14:paraId="3F15A01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26C0" w14:textId="0CAE31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6F3C" w14:textId="11B2AE8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8AF" w14:textId="0EDE3DF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2D07" w14:textId="7EFD280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3C03" w14:textId="50F50D2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нч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A18" w14:textId="64055F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DBE" w14:textId="3D228B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74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F65" w14:textId="7152B63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88583</w:t>
            </w:r>
          </w:p>
        </w:tc>
      </w:tr>
      <w:tr w:rsidR="00453C89" w:rsidRPr="005013D3" w14:paraId="20A5215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D7F1" w14:textId="0D252DF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11DD" w14:textId="6660B8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8E7" w14:textId="279A29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C27" w14:textId="6049473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622" w14:textId="763D07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Гонча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AAD4" w14:textId="1E613DF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771C" w14:textId="13939F6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80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3CD2" w14:textId="2157D8E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90912</w:t>
            </w:r>
          </w:p>
        </w:tc>
      </w:tr>
      <w:tr w:rsidR="00453C89" w:rsidRPr="005013D3" w14:paraId="6BB7FB6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4419" w14:textId="4228507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B16" w14:textId="1FA38A1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2F6" w14:textId="5FF5A2A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5B82" w14:textId="6D6D6B4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5288" w14:textId="19BA87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ё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101D" w14:textId="23F0C0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E0CE" w14:textId="661929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49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287C" w14:textId="6E610DB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6923</w:t>
            </w:r>
          </w:p>
        </w:tc>
      </w:tr>
      <w:tr w:rsidR="00453C89" w:rsidRPr="005013D3" w14:paraId="502CEFE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AC61" w14:textId="1C57277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CDB2" w14:textId="569153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F1F2" w14:textId="20319F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0F2" w14:textId="2AAD83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87F4" w14:textId="5DA6A0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C6B" w14:textId="5C7A453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8839" w14:textId="59BDA01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00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ED5D" w14:textId="5AB2DD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8933</w:t>
            </w:r>
          </w:p>
        </w:tc>
      </w:tr>
      <w:tr w:rsidR="00453C89" w:rsidRPr="005013D3" w14:paraId="1A705CF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AEE7" w14:textId="1AFAC14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325" w14:textId="20D655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1C9E" w14:textId="59A0C7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9BA2" w14:textId="081AFF2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592" w14:textId="0EBBCAD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0535" w14:textId="556293F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3EC" w14:textId="41D36B7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25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D44" w14:textId="66CE43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7913</w:t>
            </w:r>
          </w:p>
        </w:tc>
      </w:tr>
      <w:tr w:rsidR="00453C89" w:rsidRPr="005013D3" w14:paraId="4F0A979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A88C" w14:textId="1203DAC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DA2" w14:textId="38EC3BB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3379" w14:textId="59BAA86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77B4" w14:textId="68DB4C9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30EB" w14:textId="4016EA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A33A" w14:textId="4A356E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BA6" w14:textId="7EDBF55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29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8880" w14:textId="575F0AB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5914</w:t>
            </w:r>
          </w:p>
        </w:tc>
      </w:tr>
      <w:tr w:rsidR="00453C89" w:rsidRPr="005013D3" w14:paraId="6B2B461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C795" w14:textId="742A72F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9AC2" w14:textId="1B89EDF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970" w14:textId="157BBE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C48" w14:textId="474737A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3E4" w14:textId="122F83C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4495" w14:textId="43DFF96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F167" w14:textId="0270E66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45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DE20" w14:textId="4042BC8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4237</w:t>
            </w:r>
          </w:p>
        </w:tc>
      </w:tr>
      <w:tr w:rsidR="00453C89" w:rsidRPr="005013D3" w14:paraId="08D06D8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EF36" w14:textId="5B48589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E055" w14:textId="017BBB3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DE25" w14:textId="02CA6B2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CEF" w14:textId="2A7D6AC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6F34" w14:textId="2876D8D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AB0" w14:textId="726A125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1E3" w14:textId="6A4EDF2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62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C409" w14:textId="6ED38B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2398</w:t>
            </w:r>
          </w:p>
        </w:tc>
      </w:tr>
      <w:tr w:rsidR="00453C89" w:rsidRPr="005013D3" w14:paraId="4423FE3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A3B9" w14:textId="44ACA64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075" w14:textId="2E73798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096" w14:textId="1F09654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1A4A" w14:textId="467EB0E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73E2" w14:textId="0555678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744" w14:textId="3871AF8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E17" w14:textId="7C6800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77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FA6" w14:textId="3CE8E1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71021</w:t>
            </w:r>
          </w:p>
        </w:tc>
      </w:tr>
      <w:tr w:rsidR="00453C89" w:rsidRPr="005013D3" w14:paraId="018E98E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0FDA" w14:textId="4D2A8C0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FAF" w14:textId="744B92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0CF9" w14:textId="1249F39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279" w14:textId="3A13D7D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49E0" w14:textId="264BBB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021F" w14:textId="425C75C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40E5" w14:textId="701F04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91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EAB" w14:textId="7105E8B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8825</w:t>
            </w:r>
          </w:p>
        </w:tc>
      </w:tr>
      <w:tr w:rsidR="00453C89" w:rsidRPr="005013D3" w14:paraId="2FC1F17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3E32" w14:textId="0ABE239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E14E" w14:textId="3B67AFE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23CE" w14:textId="13D4AB5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980F" w14:textId="60BD910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BF7" w14:textId="6370A4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784" w14:textId="737263E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30E" w14:textId="067004D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88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A3A" w14:textId="127677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5864</w:t>
            </w:r>
          </w:p>
        </w:tc>
      </w:tr>
      <w:tr w:rsidR="00453C89" w:rsidRPr="005013D3" w14:paraId="6287683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948" w14:textId="65C9FF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2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2F55" w14:textId="116C4F5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0FE" w14:textId="032B819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3432" w14:textId="371722F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66C" w14:textId="0DA4746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Фабри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E948" w14:textId="7911B59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625" w14:textId="3770EBA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628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539" w14:textId="020C3DC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205112</w:t>
            </w:r>
          </w:p>
        </w:tc>
      </w:tr>
      <w:tr w:rsidR="00453C89" w:rsidRPr="005013D3" w14:paraId="668A6B3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F8DF" w14:textId="2AA9EC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87DC" w14:textId="53ED7C1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B6" w14:textId="58BD66A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B327" w14:textId="7516E8C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9A23" w14:textId="0AED26A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Киро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08AE" w14:textId="46EFF6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DE7D" w14:textId="7EE0FFB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13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52D" w14:textId="18C022D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1452</w:t>
            </w:r>
          </w:p>
        </w:tc>
      </w:tr>
      <w:tr w:rsidR="00453C89" w:rsidRPr="005013D3" w14:paraId="2156BA7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5029" w14:textId="1E04A3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33E6" w14:textId="32FECEA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3D3" w14:textId="744B147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440" w14:textId="7F5D08B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9D7" w14:textId="2F2485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Дзержинско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133" w14:textId="272F3A7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4AB9" w14:textId="59E375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40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528" w14:textId="061C89E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9187</w:t>
            </w:r>
          </w:p>
        </w:tc>
      </w:tr>
      <w:tr w:rsidR="00453C89" w:rsidRPr="005013D3" w14:paraId="5C5EC70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9EA1" w14:textId="0FE40CD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33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996" w14:textId="3ACD290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B0D" w14:textId="6BAB259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595A" w14:textId="1FCCFE7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Никольское на Черемшан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C46A" w14:textId="164B36D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 Куйбыше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D81" w14:textId="5E8453A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424" w14:textId="158A6E0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0533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099" w14:textId="7AAB26F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77246</w:t>
            </w:r>
          </w:p>
        </w:tc>
      </w:tr>
      <w:tr w:rsidR="00453C89" w:rsidRPr="005013D3" w14:paraId="2D98670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3C7" w14:textId="1303466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BE8" w14:textId="7FAF869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91E" w14:textId="0BCB7E7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277" w14:textId="18C05243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ипр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9C69" w14:textId="2520877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1F11" w14:textId="6BF8CF3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AE7D" w14:textId="43336B85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80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A6B0" w14:textId="26B099A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160861</w:t>
            </w:r>
          </w:p>
        </w:tc>
      </w:tr>
      <w:tr w:rsidR="00453C89" w:rsidRPr="005013D3" w14:paraId="565DBC0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877B" w14:textId="6004127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50E7" w14:textId="1745DEF7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1E0" w14:textId="6E875AE2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94E9" w14:textId="59B66FE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ипр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9645" w14:textId="46F109F4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азахстан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700" w14:textId="28179F39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3DFD" w14:textId="2D440F6C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81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D538" w14:textId="2710612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164364</w:t>
            </w:r>
          </w:p>
        </w:tc>
      </w:tr>
      <w:tr w:rsidR="00453C89" w:rsidRPr="005013D3" w14:paraId="0F2F598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4DF4" w14:textId="3A6CC50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7BAE" w14:textId="79CE800A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AD96" w14:textId="0213072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1222" w14:textId="2F0739D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ипр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7680" w14:textId="4341D30E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BF4D" w14:textId="4F4A9F8B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CA8" w14:textId="7CD7811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2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2138" w14:textId="727F66C1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9.163044</w:t>
            </w:r>
          </w:p>
        </w:tc>
      </w:tr>
      <w:tr w:rsidR="00453C89" w:rsidRPr="005013D3" w14:paraId="43547F0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775F" w14:textId="1C95E47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D7F" w14:textId="3D696CF0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FDA4" w14:textId="1084FB4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иколочеремша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183" w14:textId="58A855DD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.Кипр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CA0" w14:textId="4CF2EA4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ага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E63" w14:textId="1E12B4AF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1B1F" w14:textId="4EAA5FF6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.1466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312E" w14:textId="793037A8" w:rsidR="00453C89" w:rsidRPr="00453C89" w:rsidRDefault="00453C89" w:rsidP="00453C89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49.160403</w:t>
            </w:r>
          </w:p>
        </w:tc>
      </w:tr>
      <w:tr w:rsidR="00830663" w:rsidRPr="005013D3" w14:paraId="6AAEE42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677F" w14:textId="49D4195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23D8" w14:textId="68DC513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B7E" w14:textId="67241FB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7931" w14:textId="6FE28C6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D2A" w14:textId="6131E14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ксов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F3A" w14:textId="519B422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54D0" w14:textId="7ACC4F03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182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7DD" w14:textId="1E00D17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7330</w:t>
            </w:r>
          </w:p>
        </w:tc>
      </w:tr>
      <w:tr w:rsidR="00830663" w:rsidRPr="005013D3" w14:paraId="766149D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C6F0" w14:textId="2F10106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D62F" w14:textId="1651A75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940" w14:textId="558E8F3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495" w14:textId="591961E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D8A" w14:textId="3DCD15A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ксов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92C" w14:textId="7FC5BAB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885C" w14:textId="3283C2D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01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F022" w14:textId="4314EE5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4927</w:t>
            </w:r>
          </w:p>
        </w:tc>
      </w:tr>
      <w:tr w:rsidR="00830663" w:rsidRPr="005013D3" w14:paraId="11F5530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1F10" w14:textId="0A6AA27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6295" w14:textId="37E6BE2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C9B1" w14:textId="2A1A276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63CA" w14:textId="4867561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A15" w14:textId="3F5E93D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ксов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81B" w14:textId="2A5B412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B1A7" w14:textId="56880FC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25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871" w14:textId="6EE28FB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2912</w:t>
            </w:r>
          </w:p>
        </w:tc>
      </w:tr>
      <w:tr w:rsidR="00830663" w:rsidRPr="005013D3" w14:paraId="691508D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A5FC" w14:textId="4C69C61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6CBF" w14:textId="10E2543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97B5" w14:textId="55C5FB0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6B3" w14:textId="273D149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07D" w14:textId="6D4BA9C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ксов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A5D9" w14:textId="0ABD886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21D1" w14:textId="6B7BFBE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28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1A4E" w14:textId="2D7BD3C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2617</w:t>
            </w:r>
          </w:p>
        </w:tc>
      </w:tr>
      <w:tr w:rsidR="00830663" w:rsidRPr="005013D3" w14:paraId="1BE12AF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E629" w14:textId="69204DF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ACBB" w14:textId="175B9D1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42BF" w14:textId="30A6B3E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7CD" w14:textId="06508D5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A1DB" w14:textId="5B4C30E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Иго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12BF" w14:textId="14FDF5E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81A" w14:textId="39EC463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5177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88E" w14:textId="238DF70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3516</w:t>
            </w:r>
          </w:p>
        </w:tc>
      </w:tr>
      <w:tr w:rsidR="00830663" w:rsidRPr="005013D3" w14:paraId="72ECA7F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3269" w14:textId="62B8BD8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B59" w14:textId="644B270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5776" w14:textId="3225FD1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1134" w14:textId="766BD76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F5F" w14:textId="2233D8D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Иго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844B" w14:textId="3A12C07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07C" w14:textId="59DA0E0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196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AA93" w14:textId="06817B6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1778</w:t>
            </w:r>
          </w:p>
        </w:tc>
      </w:tr>
      <w:tr w:rsidR="00830663" w:rsidRPr="005013D3" w14:paraId="02896CC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6B0B" w14:textId="5FC9110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DBD" w14:textId="3F9E9FC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888" w14:textId="43640FD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054" w14:textId="70BFE18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CE99" w14:textId="0C3BC3A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ка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A9B" w14:textId="6BCD756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5C13" w14:textId="131E1E3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5195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0E7B" w14:textId="5148623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71176</w:t>
            </w:r>
          </w:p>
        </w:tc>
      </w:tr>
      <w:tr w:rsidR="00830663" w:rsidRPr="005013D3" w14:paraId="7C973DD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33C7" w14:textId="23C90E4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950" w14:textId="73366A6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61BF" w14:textId="099BCCE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B482" w14:textId="390F8BB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83B7" w14:textId="246F92E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EEE" w14:textId="6763237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E612" w14:textId="583110B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31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08F" w14:textId="4C9EB8C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3288</w:t>
            </w:r>
          </w:p>
        </w:tc>
      </w:tr>
      <w:tr w:rsidR="00830663" w:rsidRPr="005013D3" w14:paraId="1CCEF64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B06E" w14:textId="6E62354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CE1" w14:textId="48A3F5E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F350" w14:textId="551CC56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A29" w14:textId="4BCCF1C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3F0E" w14:textId="106358F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E3B5" w14:textId="4E5821F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EFA" w14:textId="00BE812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352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98FD" w14:textId="174688F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9870</w:t>
            </w:r>
          </w:p>
        </w:tc>
      </w:tr>
      <w:tr w:rsidR="00830663" w:rsidRPr="005013D3" w14:paraId="4C3BF2B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EFDD" w14:textId="428E816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49A" w14:textId="7007D96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478D" w14:textId="782C6E6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AC82" w14:textId="5B95515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F196" w14:textId="0A5E7FA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ушк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2B8" w14:textId="6653E59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4C5" w14:textId="3083E9F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25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90F0" w14:textId="5BA6EB6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9374</w:t>
            </w:r>
          </w:p>
        </w:tc>
      </w:tr>
      <w:tr w:rsidR="00830663" w:rsidRPr="005013D3" w14:paraId="4A07FF4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6B24" w14:textId="50C3DC3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05F1" w14:textId="04E4CDA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BB6D" w14:textId="58B3448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C5F" w14:textId="7059EC3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84F" w14:textId="44C760F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ионе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27A" w14:textId="2FDF575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9981" w14:textId="5A9F38D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06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B2C5" w14:textId="4762FF2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82975</w:t>
            </w:r>
          </w:p>
        </w:tc>
      </w:tr>
      <w:tr w:rsidR="00830663" w:rsidRPr="005013D3" w14:paraId="3FC2925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9DEA" w14:textId="1660AAE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E04A" w14:textId="15884D9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F41" w14:textId="291530C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41CA" w14:textId="2CFD58D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C1EA" w14:textId="0E456D4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ионе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1EA0" w14:textId="187DC90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A44" w14:textId="0EAD903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16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9E3" w14:textId="56CE918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80722</w:t>
            </w:r>
          </w:p>
        </w:tc>
      </w:tr>
      <w:tr w:rsidR="00830663" w:rsidRPr="005013D3" w14:paraId="1C8EB5D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163D" w14:textId="3903AAB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4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DFD4" w14:textId="5CB864A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8E4C" w14:textId="28FB1DE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E1FD" w14:textId="44B73E0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5B70" w14:textId="44D43A5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ионе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7D3" w14:textId="1CCFB9C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612" w14:textId="4B3668A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60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A5F" w14:textId="593D3AB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72230</w:t>
            </w:r>
          </w:p>
        </w:tc>
      </w:tr>
      <w:tr w:rsidR="00830663" w:rsidRPr="005013D3" w14:paraId="7468E6E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BF2A" w14:textId="7BF3EA1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1BA" w14:textId="5767B98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A3C0" w14:textId="4145A67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B4DF" w14:textId="281114E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AAB9" w14:textId="325CAA2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ионер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61A2" w14:textId="27F977A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694F" w14:textId="5F8F7DA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84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ACEE" w14:textId="5772A89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8954</w:t>
            </w:r>
          </w:p>
        </w:tc>
      </w:tr>
      <w:tr w:rsidR="00830663" w:rsidRPr="005013D3" w14:paraId="58B3BD7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E77C" w14:textId="12389E3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6978" w14:textId="211ADFE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050" w14:textId="1F0C69A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A04E" w14:textId="3A3ED3A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C8F9" w14:textId="1749DA2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Город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D04" w14:textId="0741C32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2403" w14:textId="45EBDE1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194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D9A" w14:textId="20B9AA4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74931</w:t>
            </w:r>
          </w:p>
        </w:tc>
      </w:tr>
      <w:tr w:rsidR="00830663" w:rsidRPr="005013D3" w14:paraId="35ED7F2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A5F4" w14:textId="181781F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BF0" w14:textId="58E2267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25CE" w14:textId="76EA8A7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27B" w14:textId="1ECF761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FF0" w14:textId="17F1148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4933" w14:textId="16ACB11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2084" w14:textId="36C1527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10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C84" w14:textId="6F534AB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7807</w:t>
            </w:r>
          </w:p>
        </w:tc>
      </w:tr>
      <w:tr w:rsidR="00830663" w:rsidRPr="005013D3" w14:paraId="21A43A5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9B4F" w14:textId="36D5122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3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2FB" w14:textId="2726E9C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5A2" w14:textId="1AE2DE7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882" w14:textId="0C7E5CE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3934" w14:textId="66BE7DD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61E6" w14:textId="34EF0B0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7E83" w14:textId="0826D40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82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25C7" w14:textId="418AE6E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0372</w:t>
            </w:r>
          </w:p>
        </w:tc>
      </w:tr>
      <w:tr w:rsidR="00830663" w:rsidRPr="005013D3" w14:paraId="595C3FB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8096" w14:textId="2297284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D7ED" w14:textId="1BEFD6D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C58" w14:textId="5B12142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F5E" w14:textId="5F9B12E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Хмел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2FE" w14:textId="5B30E46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3CCF" w14:textId="7DB673D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7F35" w14:textId="7F6AAE3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5282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DBF5" w14:textId="259CF73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9772</w:t>
            </w:r>
          </w:p>
        </w:tc>
      </w:tr>
      <w:tr w:rsidR="00830663" w:rsidRPr="005013D3" w14:paraId="3FBD6AF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1C2D" w14:textId="6E04E34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101" w14:textId="4C91042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C0FE" w14:textId="7259E7E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C1DD" w14:textId="7E231DB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335" w14:textId="24375BA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A5FC" w14:textId="7AC3163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698" w14:textId="209CEC5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933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B17" w14:textId="30C8A74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10887</w:t>
            </w:r>
          </w:p>
        </w:tc>
      </w:tr>
      <w:tr w:rsidR="00830663" w:rsidRPr="005013D3" w14:paraId="372AADE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672" w14:textId="72CDACD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E425" w14:textId="576D3F8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4C63" w14:textId="152ADC2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4FFF" w14:textId="284CDAA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Лесная Васил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E844" w14:textId="276BFBC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1A5" w14:textId="74A6B7F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F1B9" w14:textId="7FF970F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667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452" w14:textId="37A5437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7466</w:t>
            </w:r>
          </w:p>
        </w:tc>
      </w:tr>
      <w:tr w:rsidR="00830663" w:rsidRPr="005013D3" w14:paraId="1139281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86BF" w14:textId="22DC040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0CF" w14:textId="6D93BD4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061F" w14:textId="57D1889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C79" w14:textId="1C70DDA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н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040E" w14:textId="30F3DAE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540" w14:textId="1621D99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9984" w14:textId="346D467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992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2F74" w14:textId="7263EC6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97078</w:t>
            </w:r>
          </w:p>
        </w:tc>
      </w:tr>
      <w:tr w:rsidR="00830663" w:rsidRPr="005013D3" w14:paraId="37D2A57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E7F9" w14:textId="4C8AFDC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31B1" w14:textId="0B35B18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4545" w14:textId="25E753E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262F" w14:textId="368B1EB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н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A2CF" w14:textId="1226ED4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887C" w14:textId="7A68EA7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A1B" w14:textId="527E944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970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E94" w14:textId="3C14668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98701</w:t>
            </w:r>
          </w:p>
        </w:tc>
      </w:tr>
      <w:tr w:rsidR="00830663" w:rsidRPr="005013D3" w14:paraId="59AB97A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1EA0" w14:textId="5C69CAC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9C8" w14:textId="6196310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2655" w14:textId="59E2C9F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926D" w14:textId="6C6B7B1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н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9B3" w14:textId="725F456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A85" w14:textId="4BF6650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78C6" w14:textId="4263A9AB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913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034" w14:textId="7926550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600286</w:t>
            </w:r>
          </w:p>
        </w:tc>
      </w:tr>
      <w:tr w:rsidR="00830663" w:rsidRPr="005013D3" w14:paraId="3D8E514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7F57" w14:textId="0E1A15F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03BF" w14:textId="19CA01E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9BF" w14:textId="75B8760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E251" w14:textId="4093D1D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н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486" w14:textId="01E5F80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67B" w14:textId="6E69E77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3BEA" w14:textId="6753C67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898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3F9" w14:textId="4D1170A3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04148</w:t>
            </w:r>
          </w:p>
        </w:tc>
      </w:tr>
      <w:tr w:rsidR="00830663" w:rsidRPr="005013D3" w14:paraId="03619A0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852F" w14:textId="5F91E2B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09A2" w14:textId="7AB283F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01D" w14:textId="2D7D17C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E39" w14:textId="330736E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н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155" w14:textId="36D1A8B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Озер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45AA" w14:textId="2443215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40EE" w14:textId="73A138F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96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D0D1" w14:textId="6BC402F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95436</w:t>
            </w:r>
          </w:p>
        </w:tc>
      </w:tr>
      <w:tr w:rsidR="00830663" w:rsidRPr="005013D3" w14:paraId="5C61F57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9A12" w14:textId="05B10E3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AF8" w14:textId="747A4CB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B2E" w14:textId="12DEA77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1AA" w14:textId="02CB015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н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D8F" w14:textId="40FFCF5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уго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D8E1" w14:textId="30C1D07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1917" w14:textId="19D0D4DB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671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49AB" w14:textId="5C0076B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9923</w:t>
            </w:r>
          </w:p>
        </w:tc>
      </w:tr>
      <w:tr w:rsidR="00830663" w:rsidRPr="005013D3" w14:paraId="2261726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E577" w14:textId="797B1AE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D1E9" w14:textId="02C2EB6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9CA7" w14:textId="0ACCA03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97AD" w14:textId="672B056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75A1" w14:textId="787AD2F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ро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7AA7" w14:textId="1AFD26A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85A" w14:textId="1C57E83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46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ACD0" w14:textId="2826B54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53355</w:t>
            </w:r>
          </w:p>
        </w:tc>
      </w:tr>
      <w:tr w:rsidR="00830663" w:rsidRPr="005013D3" w14:paraId="6484ECE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37F5" w14:textId="1A5AEDB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79D" w14:textId="2D5E26E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210" w14:textId="10071FD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22FD" w14:textId="7C5D769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2012" w14:textId="289B3F8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ро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3C69" w14:textId="66E0A1D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B3C" w14:textId="2ECBECC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76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86A3" w14:textId="4B7663D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55190</w:t>
            </w:r>
          </w:p>
        </w:tc>
      </w:tr>
      <w:tr w:rsidR="00830663" w:rsidRPr="005013D3" w14:paraId="600E3CD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99DA" w14:textId="3748FA3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34C9" w14:textId="05B4D09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CEC5" w14:textId="04B360A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4DE8" w14:textId="708F2BF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9E2A" w14:textId="3F97CD3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5C8" w14:textId="3DA8D9A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8EF" w14:textId="373C603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59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A44" w14:textId="213FAAB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56145</w:t>
            </w:r>
          </w:p>
        </w:tc>
      </w:tr>
      <w:tr w:rsidR="00830663" w:rsidRPr="005013D3" w14:paraId="0DAC9E74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F1A7" w14:textId="7672A4C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C92" w14:textId="2728C2C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4320" w14:textId="61C6488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6A8" w14:textId="0EDA42C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2150" w14:textId="663FD7C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270" w14:textId="3A45DC3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D80" w14:textId="7227A77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92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709" w14:textId="2E5E49D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58425</w:t>
            </w:r>
          </w:p>
        </w:tc>
      </w:tr>
      <w:tr w:rsidR="00830663" w:rsidRPr="005013D3" w14:paraId="30F84BE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74E0" w14:textId="54E6B83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79B5" w14:textId="3236F62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07C5" w14:textId="018DB83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E383" w14:textId="34E005F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F55A" w14:textId="1151D09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5298" w14:textId="0ABBF98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3CFB" w14:textId="7E655BD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33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1FA8" w14:textId="2D36B2C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60871</w:t>
            </w:r>
          </w:p>
        </w:tc>
      </w:tr>
      <w:tr w:rsidR="00830663" w:rsidRPr="005013D3" w14:paraId="1533DA6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5E31" w14:textId="68009A8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5B03" w14:textId="7A3424E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5A6D" w14:textId="3D7863D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0DB8" w14:textId="4E9A483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2B15" w14:textId="0FD1CA3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2EF" w14:textId="7E475E1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E67" w14:textId="06D9676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38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4A16" w14:textId="777681B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56585</w:t>
            </w:r>
          </w:p>
        </w:tc>
      </w:tr>
      <w:tr w:rsidR="00830663" w:rsidRPr="005013D3" w14:paraId="3589B93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66D" w14:textId="2088C1A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5DF" w14:textId="397AFA9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C0A" w14:textId="3DED410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EB3" w14:textId="51E4D49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ерентье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932A" w14:textId="52BD0C1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9FCE" w14:textId="3985704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6AE5" w14:textId="12BEE5B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63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A7D" w14:textId="1D6F258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758173</w:t>
            </w:r>
          </w:p>
        </w:tc>
      </w:tr>
      <w:tr w:rsidR="00830663" w:rsidRPr="005013D3" w14:paraId="499EBAA5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A08E" w14:textId="3E04DD5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6F48" w14:textId="5BAB243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532" w14:textId="4F9A6B1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969" w14:textId="720B21E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D0B7" w14:textId="30207EE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Площадь Сове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C1CB" w14:textId="69B016D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3CE5" w14:textId="2F22E92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54.3913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737" w14:textId="4EC73493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4256 </w:t>
            </w:r>
          </w:p>
        </w:tc>
      </w:tr>
      <w:tr w:rsidR="00830663" w:rsidRPr="005013D3" w14:paraId="532B6A3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3AE8" w14:textId="2877E24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D6DC" w14:textId="1A317BB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412" w14:textId="7763E9D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91B0" w14:textId="4F0F503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DD08" w14:textId="19866B1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Площадь Совет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82C7" w14:textId="54C6070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E456" w14:textId="5A589FB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54.3922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B21" w14:textId="4ADAB8D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4172 </w:t>
            </w:r>
          </w:p>
        </w:tc>
      </w:tr>
      <w:tr w:rsidR="00830663" w:rsidRPr="005013D3" w14:paraId="1CC7DCA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C566" w14:textId="4EBC9CF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AD99" w14:textId="34DF84C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B4BA" w14:textId="7DF6A61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1DDB" w14:textId="7A4E45E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60A" w14:textId="27DC737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4A9" w14:textId="4F46F0F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B7DE" w14:textId="0EC8B7C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79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9CA3" w14:textId="29B4E57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2324</w:t>
            </w:r>
          </w:p>
        </w:tc>
      </w:tr>
      <w:tr w:rsidR="00830663" w:rsidRPr="005013D3" w14:paraId="6C72805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B86D" w14:textId="3883669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B8E" w14:textId="2402867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3E3F" w14:textId="0FEE63F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3CD" w14:textId="477EE76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BF1" w14:textId="6A805C5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66F" w14:textId="5963747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2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778D" w14:textId="4C563BF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03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0AAD" w14:textId="0256E2F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9802</w:t>
            </w:r>
          </w:p>
        </w:tc>
      </w:tr>
      <w:tr w:rsidR="00830663" w:rsidRPr="005013D3" w14:paraId="6585ABB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50D0" w14:textId="5B679CF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4475" w14:textId="30FEA10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10F2" w14:textId="3375555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8F4" w14:textId="375736A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47D6" w14:textId="27D98FC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CB9" w14:textId="606D5B3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1FA" w14:textId="5ADA4CE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48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7337" w14:textId="3FA150F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45071</w:t>
            </w:r>
          </w:p>
        </w:tc>
      </w:tr>
      <w:tr w:rsidR="00830663" w:rsidRPr="005013D3" w14:paraId="4C84B12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8829" w14:textId="71960F8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37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7BC9" w14:textId="24DFB32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C7A1" w14:textId="34E8765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DD6" w14:textId="5510067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0620" w14:textId="62D626C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ет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2C2" w14:textId="4C99942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1F7" w14:textId="0D8129A3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77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9360" w14:textId="08EF538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2206</w:t>
            </w:r>
          </w:p>
        </w:tc>
      </w:tr>
      <w:tr w:rsidR="00830663" w:rsidRPr="005013D3" w14:paraId="6FE3E62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FE01" w14:textId="3CC4AFF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CFD" w14:textId="609FCB0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7A78" w14:textId="6D3BE69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2F27" w14:textId="2E0AFB8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B1AC" w14:textId="7660A33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р.Зелены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10C3" w14:textId="7461624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DA7" w14:textId="5EC1A1B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66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054" w14:textId="6E47985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48504</w:t>
            </w:r>
          </w:p>
        </w:tc>
      </w:tr>
      <w:tr w:rsidR="00830663" w:rsidRPr="005013D3" w14:paraId="354FFAB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61FF" w14:textId="6939793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D97" w14:textId="5CEC408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E69" w14:textId="6E740CB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C2D7" w14:textId="7519105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3FF" w14:textId="5D93B7A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B12" w14:textId="06FAA0B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DECA" w14:textId="208F653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70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86B" w14:textId="7AB534E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5983</w:t>
            </w:r>
          </w:p>
        </w:tc>
      </w:tr>
      <w:tr w:rsidR="00830663" w:rsidRPr="005013D3" w14:paraId="2E97BFF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2103" w14:textId="366F452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5B76" w14:textId="65BC7F4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A2E0" w14:textId="0B6B6A5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1928" w14:textId="32DA364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CB3" w14:textId="7861635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ер.Школьны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485A" w14:textId="4B2CCBC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5673" w14:textId="7E8ECAF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45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44A1" w14:textId="67517C0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48407</w:t>
            </w:r>
          </w:p>
        </w:tc>
      </w:tr>
      <w:tr w:rsidR="00830663" w:rsidRPr="005013D3" w14:paraId="5913E74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1FCD" w14:textId="248591F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7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522" w14:textId="333DEFA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2E4" w14:textId="6A1F864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20FE" w14:textId="566E220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3C9" w14:textId="5A1BA1F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2BE" w14:textId="712212A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33B" w14:textId="6F3C67D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21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39D1" w14:textId="1E5B891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3820</w:t>
            </w:r>
          </w:p>
        </w:tc>
      </w:tr>
      <w:tr w:rsidR="00830663" w:rsidRPr="005013D3" w14:paraId="4AACB5C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116" w14:textId="405CB28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8376" w14:textId="3F39716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4A6B" w14:textId="19C07B8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AAC8" w14:textId="084E936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888" w14:textId="4978945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F9B" w14:textId="31E02FA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D13" w14:textId="762FC33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73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EB7C" w14:textId="78EB335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9867</w:t>
            </w:r>
          </w:p>
        </w:tc>
      </w:tr>
      <w:tr w:rsidR="00830663" w:rsidRPr="005013D3" w14:paraId="78E84AC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B8C7" w14:textId="5144217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9A4F" w14:textId="3DC4611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7BD" w14:textId="31CCA1A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D535" w14:textId="1262E47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C5B" w14:textId="76E30CF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C18C" w14:textId="7F75E70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06AE" w14:textId="779BD51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99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0D7D" w14:textId="2E4745A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47128</w:t>
            </w:r>
          </w:p>
        </w:tc>
      </w:tr>
      <w:tr w:rsidR="00830663" w:rsidRPr="005013D3" w14:paraId="53E61F5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84E0" w14:textId="6370648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628" w14:textId="69CCAA9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5987" w14:textId="6BB8404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4FB" w14:textId="16861E0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8DB" w14:textId="323B151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1D4" w14:textId="1FA3DFD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471" w14:textId="082261B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643" w14:textId="1629F8E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2772</w:t>
            </w:r>
          </w:p>
        </w:tc>
      </w:tr>
      <w:tr w:rsidR="00830663" w:rsidRPr="005013D3" w14:paraId="4F71E54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0C85" w14:textId="5540A4C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D4C" w14:textId="2BFE66B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46E" w14:textId="59B7876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EEF1" w14:textId="70D3074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691E" w14:textId="6ACA64B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оператив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E5F" w14:textId="71859B9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B0A0" w14:textId="16AD321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68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2FF" w14:textId="2E37AE9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39950</w:t>
            </w:r>
          </w:p>
        </w:tc>
      </w:tr>
      <w:tr w:rsidR="00830663" w:rsidRPr="005013D3" w14:paraId="17B7D42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4EA" w14:textId="60B4678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2E34" w14:textId="03F5A54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81FD" w14:textId="01D3585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5D8" w14:textId="23F09B2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78E" w14:textId="607D250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н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33E" w14:textId="3C03343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4780" w14:textId="7C587AF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63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DB82" w14:textId="6ECE340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38298</w:t>
            </w:r>
          </w:p>
        </w:tc>
      </w:tr>
      <w:tr w:rsidR="00830663" w:rsidRPr="005013D3" w14:paraId="29EEDEB8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D45" w14:textId="6BC2C61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7A66" w14:textId="2A35582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CF4" w14:textId="5B83082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45B" w14:textId="4CDCF7B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4E1" w14:textId="54190E9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расноармей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1099" w14:textId="605267A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4A7" w14:textId="7BB2CC3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757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80B1" w14:textId="7CCCD8B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0047</w:t>
            </w:r>
          </w:p>
        </w:tc>
      </w:tr>
      <w:tr w:rsidR="00830663" w:rsidRPr="005013D3" w14:paraId="175F496D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F935" w14:textId="01C4F4D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4137" w14:textId="7BF0B3B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C873" w14:textId="5C2C543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C13" w14:textId="2BA8C5B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EF1C" w14:textId="04B696C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расноармей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E8E6" w14:textId="6BC28C0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6B1" w14:textId="69F53E0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788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76CC" w14:textId="28769DF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37826</w:t>
            </w:r>
          </w:p>
        </w:tc>
      </w:tr>
      <w:tr w:rsidR="00830663" w:rsidRPr="005013D3" w14:paraId="3E4349AA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A1DB" w14:textId="0CF0926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E6E" w14:textId="042E45E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53EC" w14:textId="7E3B79E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F93" w14:textId="4ABFFFA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EA91" w14:textId="42BFDC8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расноармей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B9A9" w14:textId="557BCA4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AF8" w14:textId="317EA54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33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D3E" w14:textId="5AE2B41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34667</w:t>
            </w:r>
          </w:p>
        </w:tc>
      </w:tr>
      <w:tr w:rsidR="00830663" w:rsidRPr="005013D3" w14:paraId="1ED3A30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C3B1" w14:textId="503F6C3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B56" w14:textId="2C26A93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2A83" w14:textId="6236376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9604" w14:textId="54F98DB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FAA9" w14:textId="04BE910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расноармей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EBC1" w14:textId="1DCD9FF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1419" w14:textId="0A27534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76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369" w14:textId="08445EA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30222</w:t>
            </w:r>
          </w:p>
        </w:tc>
      </w:tr>
      <w:tr w:rsidR="00830663" w:rsidRPr="005013D3" w14:paraId="458B7C7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16BE" w14:textId="049AC9B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5BE1" w14:textId="4139B9D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8CF3" w14:textId="5E9B3BB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0152" w14:textId="044E56F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85B9" w14:textId="4C6BDF4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расноармей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05E" w14:textId="6161AFE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0125" w14:textId="0C3F792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915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D0F7" w14:textId="564972A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26370</w:t>
            </w:r>
          </w:p>
        </w:tc>
      </w:tr>
      <w:tr w:rsidR="00830663" w:rsidRPr="005013D3" w14:paraId="30E3779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51FA" w14:textId="2832FEB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EC0" w14:textId="47625AC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C7CD" w14:textId="2341ECF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B53" w14:textId="332BD98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9F8C" w14:textId="3444F32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Пролетарска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A3E" w14:textId="5431C4B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415" w14:textId="444135E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4049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F04" w14:textId="45CE9393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37201</w:t>
            </w:r>
          </w:p>
        </w:tc>
      </w:tr>
      <w:tr w:rsidR="00830663" w:rsidRPr="005013D3" w14:paraId="22A8008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1F2" w14:textId="19D97FF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5597" w14:textId="480EDBA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4FEF" w14:textId="7D0C927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41A3" w14:textId="665BDD6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4CD" w14:textId="6D49DA7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Комсомольск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E63F" w14:textId="454FC2F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417" w14:textId="209B9E5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37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93FD" w14:textId="0C81CBDB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37029</w:t>
            </w:r>
          </w:p>
        </w:tc>
      </w:tr>
      <w:tr w:rsidR="00830663" w:rsidRPr="005013D3" w14:paraId="2D35A68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124D" w14:textId="5EB5181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C83D" w14:textId="6469665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8718" w14:textId="3A874B5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505" w14:textId="7361B2C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Тиинск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42F9" w14:textId="061541C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 xml:space="preserve"> Больнич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DFE" w14:textId="7889714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CEC" w14:textId="571F934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866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91E" w14:textId="77E2CA0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3031</w:t>
            </w:r>
          </w:p>
        </w:tc>
      </w:tr>
      <w:tr w:rsidR="00830663" w:rsidRPr="005013D3" w14:paraId="2B0544A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7E33" w14:textId="38D1E5B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547A" w14:textId="6765732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029" w14:textId="3A00177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EE9" w14:textId="3091A1E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30F6" w14:textId="5DFBE03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31FE" w14:textId="22D4C57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B4D" w14:textId="41E6D2B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58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06E4" w14:textId="62845E8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36931</w:t>
            </w:r>
          </w:p>
        </w:tc>
      </w:tr>
      <w:tr w:rsidR="00830663" w:rsidRPr="005013D3" w14:paraId="052974F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CD5" w14:textId="3A91001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B9C3" w14:textId="67BE5CE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B80" w14:textId="0D00151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B224" w14:textId="5735EC2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E219" w14:textId="4AB12AA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BCD0" w14:textId="09BDE8A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4857" w14:textId="0919250B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60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DDBD" w14:textId="60B9F43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0510</w:t>
            </w:r>
          </w:p>
        </w:tc>
      </w:tr>
      <w:tr w:rsidR="00830663" w:rsidRPr="005013D3" w14:paraId="5F2AF0A1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214" w14:textId="28DD9B9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924" w14:textId="58A74FF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55AF" w14:textId="25B39B9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D89D" w14:textId="76648FB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E828" w14:textId="0AE9A77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40AB" w14:textId="40C92C4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698" w14:textId="4DC82A3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59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114" w14:textId="238122F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3262</w:t>
            </w:r>
          </w:p>
        </w:tc>
      </w:tr>
      <w:tr w:rsidR="00830663" w:rsidRPr="005013D3" w14:paraId="697CD91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2DB4" w14:textId="60971D3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lastRenderedPageBreak/>
              <w:t>39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45D" w14:textId="20486E9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69E7" w14:textId="15C710B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C885" w14:textId="10D8F40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44B2" w14:textId="6E1594B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B37" w14:textId="4CF62B5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3BD9" w14:textId="23EE8E7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57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B684" w14:textId="6913D2FC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6100</w:t>
            </w:r>
          </w:p>
        </w:tc>
      </w:tr>
      <w:tr w:rsidR="00830663" w:rsidRPr="005013D3" w14:paraId="3B01157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402B" w14:textId="47C88DA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9D84" w14:textId="73EF5FB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05F" w14:textId="4137D42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A40" w14:textId="15D3EDB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5A5" w14:textId="7E53226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DDA" w14:textId="565BA79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5E8" w14:textId="54C4C05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55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35C" w14:textId="4B5AF76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60129</w:t>
            </w:r>
          </w:p>
        </w:tc>
      </w:tr>
      <w:tr w:rsidR="00830663" w:rsidRPr="005013D3" w14:paraId="48FC3FF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F11" w14:textId="7279918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8CA" w14:textId="3CD1413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083" w14:textId="42BE913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F758" w14:textId="23D5254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B811" w14:textId="4304B14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60DC" w14:textId="26127E8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94FD" w14:textId="4E098A43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52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92D" w14:textId="1FA4587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65823</w:t>
            </w:r>
          </w:p>
        </w:tc>
      </w:tr>
      <w:tr w:rsidR="00830663" w:rsidRPr="005013D3" w14:paraId="10DD04AB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BE8D" w14:textId="0516F79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9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633" w14:textId="5D25D7F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E75" w14:textId="0FDBE73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9920" w14:textId="02420ED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CBE" w14:textId="3B3EEF4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1958" w14:textId="786DFC4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3CC8" w14:textId="758A1D2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37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8923" w14:textId="1C31811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3679</w:t>
            </w:r>
          </w:p>
        </w:tc>
      </w:tr>
      <w:tr w:rsidR="00830663" w:rsidRPr="005013D3" w14:paraId="11A8A920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DED4" w14:textId="29A476C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222B" w14:textId="256C9F9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731C" w14:textId="5333E0D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873" w14:textId="08446DC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DFE" w14:textId="4434E39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EA5" w14:textId="3C0C898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8611" w14:textId="1A93700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34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A1F" w14:textId="17C6FC3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1500</w:t>
            </w:r>
          </w:p>
        </w:tc>
      </w:tr>
      <w:tr w:rsidR="00830663" w:rsidRPr="005013D3" w14:paraId="0550E02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FD81" w14:textId="7EE4BEE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F48" w14:textId="287BB09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039" w14:textId="2C32EF5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34D8" w14:textId="3913DB6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003" w14:textId="49D5DF1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Полев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25C" w14:textId="2CDCE7F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338" w14:textId="54B13B5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31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C657" w14:textId="2B7CE81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655900</w:t>
            </w:r>
          </w:p>
        </w:tc>
      </w:tr>
      <w:tr w:rsidR="00830663" w:rsidRPr="005013D3" w14:paraId="2E9ED68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3ABE" w14:textId="3762A50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BF4" w14:textId="5E6175E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CA92" w14:textId="5BF4E48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0F18" w14:textId="5CEFDF1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CD34" w14:textId="794D68B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AA7" w14:textId="29B710A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EEB0" w14:textId="4F43381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84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D7F" w14:textId="13B9B9C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9108</w:t>
            </w:r>
          </w:p>
        </w:tc>
      </w:tr>
      <w:tr w:rsidR="00830663" w:rsidRPr="005013D3" w14:paraId="0E1472F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8DCD" w14:textId="12511D6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B103" w14:textId="4CE2723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9B21" w14:textId="26450B8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0F10" w14:textId="41D8794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BCFE" w14:textId="28B0C7C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Набер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07E" w14:textId="20EDA96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1E8" w14:textId="51338F9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92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CD8" w14:textId="3578BBF4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8367</w:t>
            </w:r>
          </w:p>
        </w:tc>
      </w:tr>
      <w:tr w:rsidR="00830663" w:rsidRPr="005013D3" w14:paraId="778E3827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0EB3" w14:textId="0B13F1A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FDF" w14:textId="172A2A6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957E" w14:textId="47A859C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78C" w14:textId="2088E3E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1E6" w14:textId="3E9C397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120" w14:textId="0A55393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A1B" w14:textId="7224B25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48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6" w14:textId="38C2A56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47789</w:t>
            </w:r>
          </w:p>
        </w:tc>
      </w:tr>
      <w:tr w:rsidR="00830663" w:rsidRPr="005013D3" w14:paraId="7459837F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249C" w14:textId="34590BF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32A3" w14:textId="572D1F5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95F" w14:textId="7917CB7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0968" w14:textId="20E6121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Слобода-Выходце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90BB" w14:textId="3550BF1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олодеж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761" w14:textId="75C0B5A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9F17" w14:textId="02069F2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546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E9BB" w14:textId="30C587E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650868</w:t>
            </w:r>
          </w:p>
        </w:tc>
      </w:tr>
      <w:tr w:rsidR="00830663" w:rsidRPr="005013D3" w14:paraId="6D22D232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93CD" w14:textId="43410DD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244" w14:textId="31BBC3F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0FE5" w14:textId="0B58FD8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AF7" w14:textId="7002B2A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71B" w14:textId="328C9A9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ро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F453" w14:textId="5714733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F2DC" w14:textId="635AB58A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108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28B" w14:textId="76BEB90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526641</w:t>
            </w:r>
          </w:p>
        </w:tc>
      </w:tr>
      <w:tr w:rsidR="00830663" w:rsidRPr="005013D3" w14:paraId="47F585C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AEBD" w14:textId="49B9319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7C21" w14:textId="60AF86F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E04" w14:textId="48DA2CF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B9DA" w14:textId="74FBDB2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757" w14:textId="7D12E4F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троител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4199" w14:textId="58E7DA4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5EE1" w14:textId="3D848B4E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107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E7A" w14:textId="726C491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29535</w:t>
            </w:r>
          </w:p>
        </w:tc>
      </w:tr>
      <w:tr w:rsidR="00830663" w:rsidRPr="005013D3" w14:paraId="37E3997C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62B5" w14:textId="737DD04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7D91" w14:textId="3CACD25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E5E9" w14:textId="4D0D5E0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0B5D" w14:textId="14DDA61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C1F5" w14:textId="1638740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 лет Октябр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F4F" w14:textId="0EC7FD9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623B" w14:textId="76A00232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065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4AE" w14:textId="40A6D119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528442</w:t>
            </w:r>
          </w:p>
        </w:tc>
      </w:tr>
      <w:tr w:rsidR="00830663" w:rsidRPr="005013D3" w14:paraId="147B040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EE75" w14:textId="5AFE6CD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0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D220" w14:textId="6DA25A9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E460" w14:textId="087AD8B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D0C" w14:textId="6BD9517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347C" w14:textId="0B17A37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 лет Октябр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2EB" w14:textId="24E6E6A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D3E" w14:textId="410E806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2994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5C06" w14:textId="75C4393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44205</w:t>
            </w:r>
          </w:p>
        </w:tc>
      </w:tr>
      <w:tr w:rsidR="00830663" w:rsidRPr="005013D3" w14:paraId="7726AF23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28C" w14:textId="05A64B9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EC30" w14:textId="57AE1C5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B36C" w14:textId="4D8242E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2BD" w14:textId="194E213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D197" w14:textId="655E024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 лет Октябр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9241" w14:textId="6289D42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9FF4" w14:textId="6789409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366" w14:textId="740567A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534457</w:t>
            </w:r>
          </w:p>
        </w:tc>
      </w:tr>
      <w:tr w:rsidR="00830663" w:rsidRPr="005013D3" w14:paraId="42D694A9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BED0" w14:textId="14FCD47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F705" w14:textId="4270ADEE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6345" w14:textId="77CD5A3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97B" w14:textId="1C0B49F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575" w14:textId="7820B1E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 лет Октябр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A6C" w14:textId="19553DA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10E2" w14:textId="0A98B048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087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B29" w14:textId="4DBCB29D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25938</w:t>
            </w:r>
          </w:p>
        </w:tc>
      </w:tr>
      <w:tr w:rsidR="00830663" w:rsidRPr="005013D3" w14:paraId="7912EBA6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FF78" w14:textId="5FFEC5F3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83E5" w14:textId="4BFCE89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837" w14:textId="40740FF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860" w14:textId="3F94930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1CAA" w14:textId="41D849E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60 лет Октябр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6BAA" w14:textId="21981A22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4A8" w14:textId="0605D03B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109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A16" w14:textId="57DBE29F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23126</w:t>
            </w:r>
          </w:p>
        </w:tc>
      </w:tr>
      <w:tr w:rsidR="00830663" w:rsidRPr="005013D3" w14:paraId="2706D2BE" w14:textId="77777777" w:rsidTr="00453C89">
        <w:trPr>
          <w:trHeight w:val="39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174" w14:textId="345D8AE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EC9C" w14:textId="03A57FBB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4F9" w14:textId="7F21DFE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984E" w14:textId="519893B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A5A0" w14:textId="6568914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Центральна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B4C" w14:textId="77992B0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A2F0" w14:textId="57CB9A5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088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B119" w14:textId="4E88F26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28455</w:t>
            </w:r>
          </w:p>
        </w:tc>
      </w:tr>
      <w:tr w:rsidR="00830663" w:rsidRPr="005013D3" w14:paraId="5DF0DF9C" w14:textId="77777777" w:rsidTr="00453C89">
        <w:trPr>
          <w:trHeight w:val="3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8183" w14:textId="6736DCFF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6B28" w14:textId="3EC9153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54D" w14:textId="433F3B5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99E7" w14:textId="6BD35A94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870" w14:textId="2646DCE6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овхозна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14E8" w14:textId="07952439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B131" w14:textId="769D3C97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1063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8562" w14:textId="38E949C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49.532827</w:t>
            </w:r>
          </w:p>
        </w:tc>
      </w:tr>
      <w:tr w:rsidR="00830663" w:rsidRPr="005013D3" w14:paraId="1D60BEAE" w14:textId="77777777" w:rsidTr="00453C89">
        <w:trPr>
          <w:trHeight w:val="3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0428" w14:textId="16241285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78E1" w14:textId="00E7450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D71" w14:textId="4350A7D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3963" w14:textId="0843ABB7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73CB" w14:textId="271F4ACC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Черемухова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EAA5" w14:textId="76853A3D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82BF" w14:textId="0A1C0D50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1562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CC2D" w14:textId="76150216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535078</w:t>
            </w:r>
          </w:p>
        </w:tc>
      </w:tr>
      <w:tr w:rsidR="00830663" w:rsidRPr="005013D3" w14:paraId="662F1386" w14:textId="77777777" w:rsidTr="00453C89">
        <w:trPr>
          <w:trHeight w:val="3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98A1" w14:textId="0B9313F8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4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E35" w14:textId="2471BEE0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Мелекесский район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794D" w14:textId="3AB4708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Тиинское сельское поселение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4D8" w14:textId="374E3DD1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с.Русский Мелекесс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9C16" w14:textId="4FA6530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Лесна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BFB" w14:textId="3ACC97DA" w:rsidR="00830663" w:rsidRPr="00453C89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453C89">
              <w:rPr>
                <w:rFonts w:ascii="PT Astra Serif" w:hAnsi="PT Astra Serif" w:cs="Calibri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CEB" w14:textId="10B98F81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>54.3019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9F4" w14:textId="06EC38E5" w:rsidR="00830663" w:rsidRPr="00830663" w:rsidRDefault="00830663" w:rsidP="00830663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Calibri"/>
                <w:kern w:val="0"/>
                <w:lang w:val="ru-RU" w:eastAsia="ru-RU" w:bidi="ar-SA"/>
              </w:rPr>
            </w:pPr>
            <w:r w:rsidRPr="00830663">
              <w:rPr>
                <w:rFonts w:ascii="PT Astra Serif" w:hAnsi="PT Astra Serif" w:cs="Calibri"/>
              </w:rPr>
              <w:t xml:space="preserve"> 49.541798</w:t>
            </w:r>
          </w:p>
        </w:tc>
      </w:tr>
    </w:tbl>
    <w:p w14:paraId="1FC3FC3D" w14:textId="376EEEDC" w:rsidR="00DF1275" w:rsidRPr="00CF57EA" w:rsidRDefault="00453C89" w:rsidP="00453C89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»</w:t>
      </w:r>
    </w:p>
    <w:p w14:paraId="3CB06A9B" w14:textId="77777777" w:rsidR="00BE0BD2" w:rsidRPr="00CF57EA" w:rsidRDefault="00BE0BD2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14:paraId="56F689DC" w14:textId="77777777" w:rsidR="003474D6" w:rsidRPr="00CF57EA" w:rsidRDefault="003474D6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14:paraId="236567DA" w14:textId="77777777" w:rsidR="00B36F85" w:rsidRPr="00CF57EA" w:rsidRDefault="00B36F85" w:rsidP="00BE0BD2">
      <w:pPr>
        <w:tabs>
          <w:tab w:val="left" w:pos="714"/>
          <w:tab w:val="right" w:pos="14796"/>
        </w:tabs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sectPr w:rsidR="00B36F85" w:rsidRPr="00CF57EA" w:rsidSect="000A5FF4">
          <w:pgSz w:w="16837" w:h="11905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799BE4AE" w14:textId="6FD54882" w:rsidR="00B36F85" w:rsidRPr="00CF57EA" w:rsidRDefault="00B36F85" w:rsidP="00B36F8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lastRenderedPageBreak/>
        <w:t>1.</w:t>
      </w:r>
      <w:r w:rsidR="00E62BC1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2</w:t>
      </w: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. Приложение 2 к настоящему постановлению изложить в следующей редакции:</w:t>
      </w:r>
    </w:p>
    <w:p w14:paraId="369C3623" w14:textId="0BAB11BD" w:rsidR="00B36F85" w:rsidRPr="00CF57EA" w:rsidRDefault="00B36F85" w:rsidP="00B36F85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« </w:t>
      </w:r>
    </w:p>
    <w:p w14:paraId="4A02ACE4" w14:textId="77777777" w:rsidR="00B36F85" w:rsidRPr="00CF57EA" w:rsidRDefault="00B36F85">
      <w:pP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sectPr w:rsidR="00B36F85" w:rsidRPr="00CF57EA" w:rsidSect="00C547BA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  <w:r w:rsidRPr="00CF57EA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BE0BD2" w:rsidRPr="00E62BC1" w14:paraId="18C10708" w14:textId="77777777" w:rsidTr="00B36F85">
        <w:tc>
          <w:tcPr>
            <w:tcW w:w="4916" w:type="dxa"/>
          </w:tcPr>
          <w:p w14:paraId="1ABA7917" w14:textId="77777777" w:rsidR="00BE0BD2" w:rsidRPr="00CF57EA" w:rsidRDefault="00BE0BD2" w:rsidP="00BE0BD2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16" w:type="dxa"/>
          </w:tcPr>
          <w:p w14:paraId="7EC43534" w14:textId="77777777" w:rsidR="00BE0BD2" w:rsidRPr="00CF57EA" w:rsidRDefault="00BE0BD2" w:rsidP="00BE0BD2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14:paraId="483A0187" w14:textId="77777777" w:rsidR="00BE0BD2" w:rsidRPr="00CF57EA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2</w:t>
            </w:r>
          </w:p>
          <w:p w14:paraId="745978C6" w14:textId="77777777" w:rsidR="00BE0BD2" w:rsidRPr="00CF57EA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к постановлению администрации</w:t>
            </w:r>
          </w:p>
          <w:p w14:paraId="277B30E1" w14:textId="77777777" w:rsidR="00BE0BD2" w:rsidRPr="00CF57EA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14:paraId="3C0EDF69" w14:textId="77777777" w:rsidR="00BE0BD2" w:rsidRPr="00CF57EA" w:rsidRDefault="00BE0BD2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«Мелекесский район»</w:t>
            </w:r>
          </w:p>
          <w:p w14:paraId="219D976A" w14:textId="773BB712" w:rsidR="00BE0BD2" w:rsidRPr="00CF57EA" w:rsidRDefault="00B81EAF" w:rsidP="00BE0BD2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Ул</w:t>
            </w:r>
            <w:r w:rsidR="00BE0BD2"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ьяновской области</w:t>
            </w:r>
          </w:p>
          <w:p w14:paraId="35C66FEF" w14:textId="77EEE1D3" w:rsidR="00BE0BD2" w:rsidRPr="00CF57EA" w:rsidRDefault="00B36F85" w:rsidP="00B36F85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14» апреля 2020 г. № 396</w:t>
            </w:r>
          </w:p>
        </w:tc>
      </w:tr>
    </w:tbl>
    <w:p w14:paraId="40378444" w14:textId="77777777" w:rsidR="00B36FA2" w:rsidRPr="00CF57EA" w:rsidRDefault="00B36FA2" w:rsidP="00C40716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14:paraId="2CD9EDAF" w14:textId="7E35E726" w:rsidR="00B36FA2" w:rsidRDefault="00BE0BD2" w:rsidP="00B36FA2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Форма реестра мест (площадок) накопления твердых коммунальных отходов на территории </w:t>
      </w: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муниципального образования «Мелекесский район» </w:t>
      </w:r>
      <w:r w:rsidR="00B81EAF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Ул</w:t>
      </w: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ьяновской области</w:t>
      </w:r>
    </w:p>
    <w:p w14:paraId="031158E6" w14:textId="67366203" w:rsidR="00C547BA" w:rsidRPr="00CF57EA" w:rsidRDefault="00C547BA" w:rsidP="00B36FA2">
      <w:pPr>
        <w:tabs>
          <w:tab w:val="left" w:pos="714"/>
          <w:tab w:val="right" w:pos="14796"/>
        </w:tabs>
        <w:ind w:right="-316"/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50400" behindDoc="0" locked="0" layoutInCell="1" allowOverlap="1" wp14:anchorId="2C5AF099" wp14:editId="2E1F1047">
            <wp:simplePos x="0" y="0"/>
            <wp:positionH relativeFrom="column">
              <wp:posOffset>-860896</wp:posOffset>
            </wp:positionH>
            <wp:positionV relativeFrom="paragraph">
              <wp:posOffset>276060</wp:posOffset>
            </wp:positionV>
            <wp:extent cx="10108482" cy="15048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482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0980" w14:textId="77777777" w:rsidR="00C26501" w:rsidRPr="00CF57EA" w:rsidRDefault="00C26501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30AE4480" w14:textId="77777777" w:rsidR="000A5FF4" w:rsidRPr="00CF57EA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2886A38A" w14:textId="77777777" w:rsidR="000A5FF4" w:rsidRPr="00CF57EA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503CB215" w14:textId="77777777" w:rsidR="000A5FF4" w:rsidRPr="00CF57EA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4388BE5F" w14:textId="77777777" w:rsidR="000A5FF4" w:rsidRPr="00CF57EA" w:rsidRDefault="000A5FF4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6FFC2E2E" w14:textId="77777777" w:rsidR="003474D6" w:rsidRPr="00CF57EA" w:rsidRDefault="003474D6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73141791" w14:textId="77777777" w:rsidR="00CF57EA" w:rsidRDefault="00CF57EA" w:rsidP="00C40716">
      <w:pPr>
        <w:tabs>
          <w:tab w:val="left" w:pos="714"/>
          <w:tab w:val="right" w:pos="14796"/>
        </w:tabs>
        <w:rPr>
          <w:rFonts w:ascii="PT Astra Serif" w:hAnsi="PT Astra Serif" w:cs="Times New Roman"/>
          <w:color w:val="000000" w:themeColor="text1"/>
          <w:lang w:val="ru-RU"/>
        </w:rPr>
      </w:pPr>
    </w:p>
    <w:p w14:paraId="6BA93C0F" w14:textId="77777777" w:rsidR="00453C89" w:rsidRPr="00453C89" w:rsidRDefault="00453C89" w:rsidP="00453C89">
      <w:pPr>
        <w:rPr>
          <w:rFonts w:ascii="PT Astra Serif" w:hAnsi="PT Astra Serif" w:cs="Times New Roman"/>
          <w:lang w:val="ru-RU"/>
        </w:rPr>
      </w:pPr>
    </w:p>
    <w:p w14:paraId="6D83F673" w14:textId="77777777" w:rsidR="00453C89" w:rsidRPr="00453C89" w:rsidRDefault="00453C89" w:rsidP="00453C89">
      <w:pPr>
        <w:rPr>
          <w:rFonts w:ascii="PT Astra Serif" w:hAnsi="PT Astra Serif" w:cs="Times New Roman"/>
          <w:lang w:val="ru-RU"/>
        </w:rPr>
      </w:pPr>
    </w:p>
    <w:p w14:paraId="64E2273D" w14:textId="796CC449" w:rsidR="00453C89" w:rsidRDefault="00453C89" w:rsidP="00453C89">
      <w:pPr>
        <w:jc w:val="right"/>
        <w:rPr>
          <w:rFonts w:ascii="PT Astra Serif" w:hAnsi="PT Astra Serif" w:cs="Times New Roman"/>
          <w:color w:val="000000" w:themeColor="text1"/>
          <w:lang w:val="ru-RU"/>
        </w:rPr>
      </w:pPr>
      <w:r>
        <w:rPr>
          <w:rFonts w:ascii="PT Astra Serif" w:hAnsi="PT Astra Serif" w:cs="Times New Roman"/>
          <w:color w:val="000000" w:themeColor="text1"/>
          <w:lang w:val="ru-RU"/>
        </w:rPr>
        <w:t>»</w:t>
      </w:r>
    </w:p>
    <w:p w14:paraId="7B533415" w14:textId="77777777" w:rsidR="00453C89" w:rsidRDefault="00453C89" w:rsidP="00453C89">
      <w:pPr>
        <w:rPr>
          <w:rFonts w:ascii="PT Astra Serif" w:hAnsi="PT Astra Serif" w:cs="Times New Roman"/>
          <w:color w:val="000000" w:themeColor="text1"/>
          <w:lang w:val="ru-RU"/>
        </w:rPr>
      </w:pPr>
    </w:p>
    <w:p w14:paraId="5C39484F" w14:textId="53082A7F" w:rsidR="00453C89" w:rsidRPr="00453C89" w:rsidRDefault="00453C89" w:rsidP="00453C89">
      <w:pPr>
        <w:rPr>
          <w:rFonts w:ascii="PT Astra Serif" w:hAnsi="PT Astra Serif" w:cs="Times New Roman"/>
          <w:lang w:val="ru-RU"/>
        </w:rPr>
        <w:sectPr w:rsidR="00453C89" w:rsidRPr="00453C89" w:rsidSect="000A5FF4">
          <w:pgSz w:w="16837" w:h="11905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8AB3FA7" w14:textId="7246DCE2" w:rsidR="00CF57EA" w:rsidRPr="00CF57EA" w:rsidRDefault="00CF57EA" w:rsidP="00C547BA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lastRenderedPageBreak/>
        <w:t xml:space="preserve">1.3. </w:t>
      </w:r>
      <w:r w:rsidR="00C547BA" w:rsidRPr="00C547B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Приложение №1</w:t>
      </w:r>
      <w:r w:rsidR="00C547B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C547BA" w:rsidRPr="00C547B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к реестру мест (площадок) накопления твердых коммунальных отходов на территории муниципального образования «Мелекесский район» </w:t>
      </w:r>
      <w:r w:rsidR="00B81EAF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Ул</w:t>
      </w:r>
      <w:r w:rsidR="00C547BA" w:rsidRPr="00C547B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ьяновской области</w:t>
      </w:r>
      <w:r w:rsidR="00C547B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исложить в следующей редакции</w:t>
      </w: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:</w:t>
      </w:r>
    </w:p>
    <w:p w14:paraId="6CB5C740" w14:textId="77777777" w:rsidR="00CF57EA" w:rsidRPr="00CF57EA" w:rsidRDefault="00CF57EA" w:rsidP="00CF57EA">
      <w:pPr>
        <w:pStyle w:val="Standard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« </w:t>
      </w:r>
    </w:p>
    <w:p w14:paraId="2958A47E" w14:textId="77777777" w:rsidR="00CF57EA" w:rsidRDefault="00CF57EA">
      <w:pPr>
        <w:rPr>
          <w:rFonts w:ascii="PT Astra Serif" w:hAnsi="PT Astra Serif" w:cs="Times New Roman"/>
          <w:color w:val="000000" w:themeColor="text1"/>
          <w:lang w:val="ru-RU"/>
        </w:rPr>
        <w:sectPr w:rsidR="00CF57EA" w:rsidSect="00CF57EA">
          <w:pgSz w:w="11905" w:h="16837"/>
          <w:pgMar w:top="1701" w:right="1134" w:bottom="567" w:left="1134" w:header="720" w:footer="720" w:gutter="0"/>
          <w:cols w:space="720"/>
          <w:docGrid w:linePitch="326"/>
        </w:sectPr>
      </w:pPr>
      <w:r>
        <w:rPr>
          <w:rFonts w:ascii="PT Astra Serif" w:hAnsi="PT Astra Serif" w:cs="Times New Roman"/>
          <w:color w:val="000000" w:themeColor="text1"/>
          <w:lang w:val="ru-RU"/>
        </w:rPr>
        <w:br w:type="page"/>
      </w:r>
    </w:p>
    <w:p w14:paraId="38849B97" w14:textId="15383BBE" w:rsidR="00CF57EA" w:rsidRDefault="00CF57EA">
      <w:pPr>
        <w:rPr>
          <w:rFonts w:ascii="PT Astra Serif" w:hAnsi="PT Astra Serif" w:cs="Times New Roman"/>
          <w:color w:val="000000" w:themeColor="text1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953"/>
      </w:tblGrid>
      <w:tr w:rsidR="00C40716" w:rsidRPr="00CF57EA" w14:paraId="7B2C2CE8" w14:textId="77777777" w:rsidTr="00C547BA">
        <w:tc>
          <w:tcPr>
            <w:tcW w:w="4916" w:type="dxa"/>
          </w:tcPr>
          <w:p w14:paraId="2360A99E" w14:textId="77777777" w:rsidR="00C40716" w:rsidRPr="00CF57EA" w:rsidRDefault="00C40716" w:rsidP="00E03EB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16" w:type="dxa"/>
          </w:tcPr>
          <w:p w14:paraId="4E57E3FF" w14:textId="77777777" w:rsidR="00C40716" w:rsidRPr="00CF57EA" w:rsidRDefault="00C40716" w:rsidP="00E03EB1">
            <w:pPr>
              <w:tabs>
                <w:tab w:val="left" w:pos="714"/>
                <w:tab w:val="right" w:pos="14796"/>
              </w:tabs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14:paraId="1CD2800F" w14:textId="77777777" w:rsidR="00C40716" w:rsidRPr="00CF57EA" w:rsidRDefault="00C40716" w:rsidP="00E03EB1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</w:pPr>
            <w:r w:rsidRPr="00CF57EA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val="ru-RU"/>
              </w:rPr>
              <w:t>Приложение №1</w:t>
            </w:r>
          </w:p>
          <w:p w14:paraId="528791CB" w14:textId="1E94DEE9" w:rsidR="00C40716" w:rsidRPr="00CF57EA" w:rsidRDefault="00C40716" w:rsidP="00C40716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CF57EA">
              <w:rPr>
                <w:rFonts w:ascii="PT Astra Serif" w:hAnsi="PT Astra Serif" w:cs="Times New Roman"/>
                <w:color w:val="auto"/>
                <w:sz w:val="28"/>
                <w:szCs w:val="28"/>
                <w:lang w:val="ru-RU" w:eastAsia="ru-RU"/>
              </w:rPr>
              <w:t xml:space="preserve">к реестру мест (площадок) накопления твердых коммунальных отходов на территории </w:t>
            </w: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муниципального образования «Мелекесский район» </w:t>
            </w:r>
            <w:r w:rsidR="00B81EAF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Ул</w:t>
            </w: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ьяновской области</w:t>
            </w:r>
          </w:p>
          <w:p w14:paraId="35F10A7D" w14:textId="1B7195CD" w:rsidR="00C40716" w:rsidRPr="00CF57EA" w:rsidRDefault="00C547BA" w:rsidP="00AD2F65">
            <w:pPr>
              <w:tabs>
                <w:tab w:val="left" w:pos="714"/>
                <w:tab w:val="right" w:pos="14796"/>
              </w:tabs>
              <w:jc w:val="center"/>
              <w:rPr>
                <w:rFonts w:ascii="PT Astra Serif" w:hAnsi="PT Astra Serif" w:cs="Times New Roman"/>
                <w:bCs/>
                <w:color w:val="auto"/>
                <w:lang w:val="ru-RU" w:eastAsia="ru-RU"/>
              </w:rPr>
            </w:pPr>
            <w:r w:rsidRPr="00CF57EA"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val="ru-RU" w:eastAsia="ru-RU"/>
              </w:rPr>
              <w:t>от «14» апреля 2020 г. № 396</w:t>
            </w:r>
          </w:p>
        </w:tc>
      </w:tr>
    </w:tbl>
    <w:p w14:paraId="68C3B5C4" w14:textId="77777777" w:rsidR="00B36FA2" w:rsidRPr="00CF57EA" w:rsidRDefault="00B36FA2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</w:p>
    <w:p w14:paraId="37211937" w14:textId="6A594A24" w:rsidR="00BE0BD2" w:rsidRPr="00CF57EA" w:rsidRDefault="00BE0BD2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Схемы размещения мест (площадок) накопления твердых коммунальных отходов</w:t>
      </w:r>
    </w:p>
    <w:p w14:paraId="7E7E2ABB" w14:textId="493A4F1B" w:rsidR="00891503" w:rsidRPr="00CF57EA" w:rsidRDefault="00891503">
      <w:pPr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</w:pPr>
      <w:r w:rsidRPr="00CF57EA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br w:type="page"/>
      </w:r>
    </w:p>
    <w:p w14:paraId="03EBD8C6" w14:textId="26CCC19F" w:rsidR="00891503" w:rsidRPr="00CF57EA" w:rsidRDefault="00891503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596800" behindDoc="0" locked="0" layoutInCell="1" allowOverlap="1" wp14:anchorId="00E5D634" wp14:editId="6A4BDDD8">
            <wp:simplePos x="0" y="0"/>
            <wp:positionH relativeFrom="column">
              <wp:posOffset>-606536</wp:posOffset>
            </wp:positionH>
            <wp:positionV relativeFrom="paragraph">
              <wp:posOffset>233680</wp:posOffset>
            </wp:positionV>
            <wp:extent cx="4791075" cy="6111875"/>
            <wp:effectExtent l="19050" t="19050" r="952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254C99" w14:textId="182CB4F3" w:rsidR="00891503" w:rsidRPr="00CF57EA" w:rsidRDefault="00DE6B3F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593728" behindDoc="0" locked="0" layoutInCell="1" allowOverlap="1" wp14:anchorId="664F2055" wp14:editId="7B8A8EA5">
            <wp:simplePos x="0" y="0"/>
            <wp:positionH relativeFrom="column">
              <wp:posOffset>4444475</wp:posOffset>
            </wp:positionH>
            <wp:positionV relativeFrom="paragraph">
              <wp:posOffset>30397</wp:posOffset>
            </wp:positionV>
            <wp:extent cx="4587875" cy="6119495"/>
            <wp:effectExtent l="19050" t="1905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11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F98C5C" w14:textId="4A54A5B4" w:rsidR="00891503" w:rsidRPr="00CF57EA" w:rsidRDefault="00DE6B3F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/>
        </w:rPr>
        <w:t>ч</w:t>
      </w:r>
    </w:p>
    <w:p w14:paraId="529645F1" w14:textId="5EF8EA5B" w:rsidR="00891503" w:rsidRPr="00CF57EA" w:rsidRDefault="00891503">
      <w:pP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br w:type="page"/>
      </w:r>
    </w:p>
    <w:p w14:paraId="0872F709" w14:textId="208FC4BB" w:rsidR="00891503" w:rsidRPr="00CF57EA" w:rsidRDefault="00DE6B3F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26496" behindDoc="0" locked="0" layoutInCell="1" allowOverlap="1" wp14:anchorId="4A7DF8AD" wp14:editId="0D8F39D2">
            <wp:simplePos x="0" y="0"/>
            <wp:positionH relativeFrom="column">
              <wp:posOffset>5246978</wp:posOffset>
            </wp:positionH>
            <wp:positionV relativeFrom="paragraph">
              <wp:posOffset>4914</wp:posOffset>
            </wp:positionV>
            <wp:extent cx="4017010" cy="6111875"/>
            <wp:effectExtent l="19050" t="19050" r="254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61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09088" behindDoc="0" locked="0" layoutInCell="1" allowOverlap="1" wp14:anchorId="0E6C1B95" wp14:editId="4AA9D3BA">
            <wp:simplePos x="0" y="0"/>
            <wp:positionH relativeFrom="column">
              <wp:posOffset>-695821</wp:posOffset>
            </wp:positionH>
            <wp:positionV relativeFrom="paragraph">
              <wp:posOffset>-17725</wp:posOffset>
            </wp:positionV>
            <wp:extent cx="5645426" cy="6119495"/>
            <wp:effectExtent l="19050" t="1905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67" cy="612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B44F6F" w14:textId="27BD9D6D" w:rsidR="00891503" w:rsidRPr="00CF57EA" w:rsidRDefault="00891503">
      <w:pP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br w:type="page"/>
      </w:r>
    </w:p>
    <w:p w14:paraId="0561D55A" w14:textId="10B1B01B" w:rsidR="00891503" w:rsidRPr="00CF57EA" w:rsidRDefault="00891503">
      <w:pP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02944" behindDoc="0" locked="0" layoutInCell="1" allowOverlap="1" wp14:anchorId="0D5537F9" wp14:editId="702C6760">
            <wp:simplePos x="0" y="0"/>
            <wp:positionH relativeFrom="column">
              <wp:posOffset>726274</wp:posOffset>
            </wp:positionH>
            <wp:positionV relativeFrom="paragraph">
              <wp:posOffset>2429</wp:posOffset>
            </wp:positionV>
            <wp:extent cx="7080885" cy="6111875"/>
            <wp:effectExtent l="19050" t="19050" r="5715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61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br w:type="page"/>
      </w:r>
    </w:p>
    <w:p w14:paraId="5B84E8ED" w14:textId="2820322A" w:rsidR="00891503" w:rsidRPr="00CF57EA" w:rsidRDefault="00DE6B3F">
      <w:pP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23424" behindDoc="0" locked="0" layoutInCell="1" allowOverlap="1" wp14:anchorId="3FA25249" wp14:editId="7286C1C9">
            <wp:simplePos x="0" y="0"/>
            <wp:positionH relativeFrom="column">
              <wp:posOffset>447869</wp:posOffset>
            </wp:positionH>
            <wp:positionV relativeFrom="paragraph">
              <wp:posOffset>-19296</wp:posOffset>
            </wp:positionV>
            <wp:extent cx="7612380" cy="6096000"/>
            <wp:effectExtent l="19050" t="1905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0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1503" w:rsidRPr="00CF57EA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br w:type="page"/>
      </w:r>
    </w:p>
    <w:p w14:paraId="4FD04CF5" w14:textId="7631353E" w:rsidR="00891503" w:rsidRPr="00CF57EA" w:rsidRDefault="00891503" w:rsidP="00B36FA2">
      <w:pPr>
        <w:tabs>
          <w:tab w:val="left" w:pos="714"/>
          <w:tab w:val="right" w:pos="14796"/>
        </w:tabs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06016" behindDoc="0" locked="0" layoutInCell="1" allowOverlap="1" wp14:anchorId="3CEAEF7A" wp14:editId="36C53C39">
            <wp:simplePos x="0" y="0"/>
            <wp:positionH relativeFrom="column">
              <wp:posOffset>-358720</wp:posOffset>
            </wp:positionH>
            <wp:positionV relativeFrom="paragraph">
              <wp:posOffset>173603</wp:posOffset>
            </wp:positionV>
            <wp:extent cx="9244826" cy="5917924"/>
            <wp:effectExtent l="19050" t="1905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424" cy="5924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D4905F" w14:textId="0C92B0A2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28EF3C4" w14:textId="712A99E4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A5EAB0E" w14:textId="6CD4E8DD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EF649A4" w14:textId="0973ED07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F58CDDB" w14:textId="4CDE19C2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F8F0116" w14:textId="2C29B27D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6B124E0" w14:textId="64E07971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29FDC9D" w14:textId="19DF307B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2539010" w14:textId="7ACA842F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63DFF20" w14:textId="537158CC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E6872B6" w14:textId="48057979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511EA21" w14:textId="6B4FBF4A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D6A68C6" w14:textId="26426D8A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D71197A" w14:textId="56EB4F0F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C44E850" w14:textId="1A911430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AC04815" w14:textId="4D9A34E1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FEB811E" w14:textId="78C52C85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F49D53D" w14:textId="0E8666CC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5224739" w14:textId="1F132881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D05ABB0" w14:textId="1D985C13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9111645" w14:textId="1F905F50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0A5387D" w14:textId="5D74BE45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2B43302" w14:textId="3615C625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C5F3AED" w14:textId="6C648CDB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87CAA03" w14:textId="11932A0E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5C12351" w14:textId="6D74B829" w:rsidR="00DE6B3F" w:rsidRPr="00CF57EA" w:rsidRDefault="00DE6B3F" w:rsidP="00DE6B3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1C9DFA7" w14:textId="2895CCBB" w:rsidR="00DE6B3F" w:rsidRPr="00CF57EA" w:rsidRDefault="00DE6B3F" w:rsidP="00DE6B3F">
      <w:pPr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14:paraId="15DBEB37" w14:textId="30DB692F" w:rsidR="00DE6B3F" w:rsidRPr="00CF57EA" w:rsidRDefault="00DE6B3F" w:rsidP="00DE6B3F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6C5EFF7F" w14:textId="54D27040" w:rsidR="00DE6B3F" w:rsidRPr="00CF57EA" w:rsidRDefault="00915D67">
      <w:pPr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51424" behindDoc="0" locked="0" layoutInCell="1" allowOverlap="1" wp14:anchorId="34506BBB" wp14:editId="479BB22A">
            <wp:simplePos x="0" y="0"/>
            <wp:positionH relativeFrom="column">
              <wp:posOffset>-249633</wp:posOffset>
            </wp:positionH>
            <wp:positionV relativeFrom="paragraph">
              <wp:posOffset>17145</wp:posOffset>
            </wp:positionV>
            <wp:extent cx="3498850" cy="6102350"/>
            <wp:effectExtent l="19050" t="19050" r="635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610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61D7"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440E2DFC" wp14:editId="5E13B95C">
            <wp:simplePos x="0" y="0"/>
            <wp:positionH relativeFrom="column">
              <wp:posOffset>3341081</wp:posOffset>
            </wp:positionH>
            <wp:positionV relativeFrom="paragraph">
              <wp:posOffset>-2018</wp:posOffset>
            </wp:positionV>
            <wp:extent cx="5601970" cy="6111240"/>
            <wp:effectExtent l="19050" t="1905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6B3F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2E1F98E0" w14:textId="773526E8" w:rsidR="00DE6B3F" w:rsidRPr="00CF57EA" w:rsidRDefault="00E161D7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38784" behindDoc="0" locked="0" layoutInCell="1" allowOverlap="1" wp14:anchorId="242A5229" wp14:editId="3C555A9B">
            <wp:simplePos x="0" y="0"/>
            <wp:positionH relativeFrom="column">
              <wp:posOffset>575857</wp:posOffset>
            </wp:positionH>
            <wp:positionV relativeFrom="paragraph">
              <wp:posOffset>-47729</wp:posOffset>
            </wp:positionV>
            <wp:extent cx="7118350" cy="6111240"/>
            <wp:effectExtent l="19050" t="19050" r="635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6B3F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4E1A0656" w14:textId="478A264F" w:rsidR="00DE6B3F" w:rsidRPr="00CF57EA" w:rsidRDefault="00E161D7" w:rsidP="00DE6B3F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3120" behindDoc="0" locked="0" layoutInCell="1" allowOverlap="1" wp14:anchorId="34A7069F" wp14:editId="3181B883">
            <wp:simplePos x="0" y="0"/>
            <wp:positionH relativeFrom="column">
              <wp:posOffset>574185</wp:posOffset>
            </wp:positionH>
            <wp:positionV relativeFrom="paragraph">
              <wp:posOffset>159297</wp:posOffset>
            </wp:positionV>
            <wp:extent cx="7407910" cy="6111240"/>
            <wp:effectExtent l="19050" t="19050" r="254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EC86AC" w14:textId="21F727BD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1BC3A6E" w14:textId="4D1A4D5A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51642CD" w14:textId="420D626D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685D308" w14:textId="26FD8ECF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85C57D0" w14:textId="39A1C4BE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E05825F" w14:textId="046725B8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41EC7F5" w14:textId="2BE9B9C1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087D9FC" w14:textId="36C26D37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BE4BA8F" w14:textId="70D5E925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95E318B" w14:textId="0D9F7A24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A1D65FC" w14:textId="14DE4326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DC2D109" w14:textId="25DA2402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CA41D1F" w14:textId="7EFDF12B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F1A06B0" w14:textId="547F88BE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BADD623" w14:textId="16FCD2E3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C32FD97" w14:textId="4B3793B9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E2B0270" w14:textId="4309618C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9F0100C" w14:textId="69A4948B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9E37FD2" w14:textId="57AB87A2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A7F44B7" w14:textId="2F7C0BC7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4DCAF54" w14:textId="613F01C8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9342E72" w14:textId="71E6AE9E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9C5D01F" w14:textId="74CDFE50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DA24717" w14:textId="758DF2ED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1AD696E" w14:textId="54B27A33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E06DD2D" w14:textId="486001B5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62E47FC" w14:textId="588C501C" w:rsidR="00E161D7" w:rsidRPr="00CF57EA" w:rsidRDefault="00E161D7" w:rsidP="00E161D7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9EA198A" w14:textId="437C1BD6" w:rsidR="00E161D7" w:rsidRPr="00CF57EA" w:rsidRDefault="00E161D7" w:rsidP="00E161D7">
      <w:pPr>
        <w:tabs>
          <w:tab w:val="left" w:pos="13616"/>
        </w:tabs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tab/>
      </w:r>
    </w:p>
    <w:p w14:paraId="0B44C8F9" w14:textId="31C7EC78" w:rsidR="00E161D7" w:rsidRPr="00CF57EA" w:rsidRDefault="00915D67">
      <w:pPr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52448" behindDoc="0" locked="0" layoutInCell="1" allowOverlap="1" wp14:anchorId="5F57B628" wp14:editId="66DD938A">
            <wp:simplePos x="0" y="0"/>
            <wp:positionH relativeFrom="column">
              <wp:posOffset>720362</wp:posOffset>
            </wp:positionH>
            <wp:positionV relativeFrom="paragraph">
              <wp:posOffset>-1270</wp:posOffset>
            </wp:positionV>
            <wp:extent cx="7082155" cy="6111240"/>
            <wp:effectExtent l="19050" t="19050" r="4445" b="381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61D7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3F8577DF" w14:textId="32C7B1A8" w:rsidR="00E161D7" w:rsidRPr="00CF57EA" w:rsidRDefault="00E161D7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6672" behindDoc="0" locked="0" layoutInCell="1" allowOverlap="1" wp14:anchorId="47E97DF4" wp14:editId="324DE69C">
            <wp:simplePos x="0" y="0"/>
            <wp:positionH relativeFrom="column">
              <wp:posOffset>-239282</wp:posOffset>
            </wp:positionH>
            <wp:positionV relativeFrom="paragraph">
              <wp:posOffset>-6559</wp:posOffset>
            </wp:positionV>
            <wp:extent cx="2800985" cy="6145964"/>
            <wp:effectExtent l="19050" t="1905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02" cy="614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259FA075" wp14:editId="7194C570">
            <wp:simplePos x="0" y="0"/>
            <wp:positionH relativeFrom="column">
              <wp:posOffset>2827735</wp:posOffset>
            </wp:positionH>
            <wp:positionV relativeFrom="paragraph">
              <wp:posOffset>27940</wp:posOffset>
            </wp:positionV>
            <wp:extent cx="6007100" cy="6111240"/>
            <wp:effectExtent l="19050" t="1905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08441C31" w14:textId="1FCFFE7A" w:rsidR="00E161D7" w:rsidRPr="00CF57EA" w:rsidRDefault="00E161D7" w:rsidP="00E161D7">
      <w:pPr>
        <w:tabs>
          <w:tab w:val="left" w:pos="13616"/>
        </w:tabs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69865C86" wp14:editId="73674090">
            <wp:simplePos x="0" y="0"/>
            <wp:positionH relativeFrom="column">
              <wp:posOffset>1014963</wp:posOffset>
            </wp:positionH>
            <wp:positionV relativeFrom="paragraph">
              <wp:posOffset>-5715</wp:posOffset>
            </wp:positionV>
            <wp:extent cx="6504940" cy="6111240"/>
            <wp:effectExtent l="19050" t="1905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62635E" w14:textId="1E8AC6D8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CFB2110" w14:textId="59303F6C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AFDFF8E" w14:textId="6D41C4F2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F2D7A5E" w14:textId="5EBC24C4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2DB4B04" w14:textId="61D9D428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CACFE89" w14:textId="13ADBF37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B8D54C2" w14:textId="47F95DA9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48AE54D" w14:textId="1F8B8AB3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754B2B1" w14:textId="17581CF3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A5B584A" w14:textId="0D56E9B3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A503132" w14:textId="517C3BB5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60B61DA" w14:textId="1DB5AC88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DA8AA0E" w14:textId="2A90D452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12E2396" w14:textId="3217E425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9983130" w14:textId="3EA3DECC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FA70237" w14:textId="350CC41C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5CC2EA1" w14:textId="4525A2C4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FE20F98" w14:textId="2E7D249E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1F2988B" w14:textId="22D2C97D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B8894B5" w14:textId="11BDA47F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35C4D37" w14:textId="770B0FD8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E6BBBA3" w14:textId="060A6B42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8C16D03" w14:textId="0F7FE21C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81213BB" w14:textId="288BB252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244AEE9" w14:textId="6FF6E02E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D03461C" w14:textId="31A594B0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845E8CC" w14:textId="6D00B12C" w:rsidR="00F06095" w:rsidRPr="00CF57EA" w:rsidRDefault="00F06095" w:rsidP="00F06095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E99E7BC" w14:textId="3F0ADFB7" w:rsidR="00F06095" w:rsidRPr="00CF57EA" w:rsidRDefault="00F06095" w:rsidP="00F06095">
      <w:pPr>
        <w:tabs>
          <w:tab w:val="left" w:pos="12650"/>
        </w:tabs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tab/>
      </w:r>
    </w:p>
    <w:p w14:paraId="1F354653" w14:textId="336A3029" w:rsidR="00F06095" w:rsidRPr="00CF57EA" w:rsidRDefault="00F06095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6912" behindDoc="0" locked="0" layoutInCell="1" allowOverlap="1" wp14:anchorId="164F0B0F" wp14:editId="5B24BD49">
            <wp:simplePos x="0" y="0"/>
            <wp:positionH relativeFrom="column">
              <wp:posOffset>-343575</wp:posOffset>
            </wp:positionH>
            <wp:positionV relativeFrom="paragraph">
              <wp:posOffset>39659</wp:posOffset>
            </wp:positionV>
            <wp:extent cx="9236710" cy="5625465"/>
            <wp:effectExtent l="19050" t="19050" r="254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10" cy="562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4174B1F3" w14:textId="2A0C73C4" w:rsidR="00111722" w:rsidRPr="00CF57EA" w:rsidRDefault="00111722">
      <w:pPr>
        <w:rPr>
          <w:rFonts w:ascii="PT Astra Serif" w:hAnsi="PT Astra Serif" w:cs="Times New Roman"/>
          <w:noProof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1008" behindDoc="0" locked="0" layoutInCell="1" allowOverlap="1" wp14:anchorId="01A432A4" wp14:editId="2B7E85CB">
            <wp:simplePos x="0" y="0"/>
            <wp:positionH relativeFrom="column">
              <wp:posOffset>-349885</wp:posOffset>
            </wp:positionH>
            <wp:positionV relativeFrom="paragraph">
              <wp:posOffset>-192044</wp:posOffset>
            </wp:positionV>
            <wp:extent cx="9248140" cy="3229610"/>
            <wp:effectExtent l="19050" t="1905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322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B1E8D8" w14:textId="4A7C9FD4" w:rsidR="00F06095" w:rsidRPr="00CF57EA" w:rsidRDefault="0011172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17393F0D" wp14:editId="2FDF8248">
            <wp:simplePos x="0" y="0"/>
            <wp:positionH relativeFrom="column">
              <wp:posOffset>-350753</wp:posOffset>
            </wp:positionH>
            <wp:positionV relativeFrom="paragraph">
              <wp:posOffset>2960049</wp:posOffset>
            </wp:positionV>
            <wp:extent cx="9248140" cy="3263811"/>
            <wp:effectExtent l="19050" t="1905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8140" cy="326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6095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7E0F70E7" w14:textId="047EC755" w:rsidR="00F06095" w:rsidRPr="00CF57EA" w:rsidRDefault="00F06095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lastRenderedPageBreak/>
        <w:br w:type="page"/>
      </w:r>
      <w:r w:rsidR="00111722"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9440" behindDoc="0" locked="0" layoutInCell="1" allowOverlap="1" wp14:anchorId="0AC891B4" wp14:editId="2C95CD36">
            <wp:simplePos x="0" y="0"/>
            <wp:positionH relativeFrom="column">
              <wp:posOffset>-3689</wp:posOffset>
            </wp:positionH>
            <wp:positionV relativeFrom="paragraph">
              <wp:posOffset>-2460</wp:posOffset>
            </wp:positionV>
            <wp:extent cx="8773795" cy="6111240"/>
            <wp:effectExtent l="19050" t="19050" r="8255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795" cy="611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0A7A46" w14:textId="0CE3150E" w:rsidR="00EB0A81" w:rsidRDefault="00EB0A81">
      <w:pPr>
        <w:rPr>
          <w:rFonts w:ascii="PT Astra Serif" w:hAnsi="PT Astra Serif" w:cs="Times New Roman"/>
          <w:noProof/>
          <w:sz w:val="28"/>
          <w:szCs w:val="28"/>
          <w:lang w:val="ru-RU"/>
        </w:rPr>
      </w:pPr>
    </w:p>
    <w:p w14:paraId="7D989DE0" w14:textId="706D45A3" w:rsidR="00111722" w:rsidRPr="00CF57EA" w:rsidRDefault="00EB0A81">
      <w:pPr>
        <w:rPr>
          <w:rFonts w:ascii="PT Astra Serif" w:hAnsi="PT Astra Serif" w:cs="Times New Roman"/>
          <w:noProof/>
          <w:sz w:val="28"/>
          <w:szCs w:val="28"/>
          <w:lang w:val="ru-RU"/>
        </w:rPr>
      </w:pPr>
      <w:r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088" behindDoc="0" locked="0" layoutInCell="1" allowOverlap="1" wp14:anchorId="2ED4DD56" wp14:editId="39A59887">
            <wp:simplePos x="0" y="0"/>
            <wp:positionH relativeFrom="column">
              <wp:posOffset>6197678</wp:posOffset>
            </wp:positionH>
            <wp:positionV relativeFrom="paragraph">
              <wp:posOffset>147799</wp:posOffset>
            </wp:positionV>
            <wp:extent cx="3022729" cy="6111240"/>
            <wp:effectExtent l="19050" t="19050" r="6350" b="381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2729" cy="6111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872" behindDoc="0" locked="0" layoutInCell="1" allowOverlap="1" wp14:anchorId="0E101B65" wp14:editId="315D9E39">
            <wp:simplePos x="0" y="0"/>
            <wp:positionH relativeFrom="column">
              <wp:posOffset>2445268</wp:posOffset>
            </wp:positionH>
            <wp:positionV relativeFrom="paragraph">
              <wp:posOffset>152892</wp:posOffset>
            </wp:positionV>
            <wp:extent cx="3653155" cy="6111240"/>
            <wp:effectExtent l="19050" t="19050" r="4445" b="381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3155" cy="6111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2608" behindDoc="0" locked="0" layoutInCell="1" allowOverlap="1" wp14:anchorId="4E678FE6" wp14:editId="2CC057D4">
            <wp:simplePos x="0" y="0"/>
            <wp:positionH relativeFrom="column">
              <wp:posOffset>-595254</wp:posOffset>
            </wp:positionH>
            <wp:positionV relativeFrom="paragraph">
              <wp:posOffset>169402</wp:posOffset>
            </wp:positionV>
            <wp:extent cx="2870835" cy="6099810"/>
            <wp:effectExtent l="19050" t="19050" r="571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609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D82BFA" w14:textId="0AF4E7CC" w:rsidR="00EB0A81" w:rsidRDefault="00EB0A81">
      <w:pPr>
        <w:rPr>
          <w:rFonts w:ascii="PT Astra Serif" w:hAnsi="PT Astra Serif" w:cs="Times New Roman"/>
          <w:noProof/>
          <w:sz w:val="28"/>
          <w:szCs w:val="28"/>
          <w:lang w:val="ru-RU"/>
        </w:rPr>
      </w:pPr>
    </w:p>
    <w:p w14:paraId="4547F412" w14:textId="3D0B7D61" w:rsidR="00111722" w:rsidRPr="00CF57EA" w:rsidRDefault="00111722">
      <w:pPr>
        <w:rPr>
          <w:rFonts w:ascii="PT Astra Serif" w:hAnsi="PT Astra Serif" w:cs="Times New Roman"/>
          <w:noProof/>
          <w:sz w:val="28"/>
          <w:szCs w:val="28"/>
          <w:lang w:val="ru-RU"/>
        </w:rPr>
      </w:pPr>
    </w:p>
    <w:p w14:paraId="7D13C7D5" w14:textId="2872ECB9" w:rsidR="00111722" w:rsidRPr="00CF57EA" w:rsidRDefault="0011172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19E7ACD2" w14:textId="6C3E671D" w:rsidR="00111722" w:rsidRPr="00CF57EA" w:rsidRDefault="0011172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8656" behindDoc="0" locked="0" layoutInCell="1" allowOverlap="1" wp14:anchorId="7DDEB8DA" wp14:editId="2DA3B23A">
            <wp:simplePos x="0" y="0"/>
            <wp:positionH relativeFrom="column">
              <wp:posOffset>570190</wp:posOffset>
            </wp:positionH>
            <wp:positionV relativeFrom="paragraph">
              <wp:posOffset>27828</wp:posOffset>
            </wp:positionV>
            <wp:extent cx="7407910" cy="6123305"/>
            <wp:effectExtent l="19050" t="19050" r="254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612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3FDB4075" w14:textId="15AF2DC5" w:rsidR="00F06095" w:rsidRPr="00CF57EA" w:rsidRDefault="00111722" w:rsidP="00F06095">
      <w:pPr>
        <w:tabs>
          <w:tab w:val="left" w:pos="12650"/>
        </w:tabs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568128" behindDoc="0" locked="0" layoutInCell="1" allowOverlap="1" wp14:anchorId="0C0DF659" wp14:editId="7BF93308">
            <wp:simplePos x="0" y="0"/>
            <wp:positionH relativeFrom="column">
              <wp:posOffset>-211351</wp:posOffset>
            </wp:positionH>
            <wp:positionV relativeFrom="paragraph">
              <wp:posOffset>1073343</wp:posOffset>
            </wp:positionV>
            <wp:extent cx="9248140" cy="3287395"/>
            <wp:effectExtent l="19050" t="19050" r="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7B927D" w14:textId="2BAFC0E5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087D1DC" w14:textId="458A8F08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F9E02E4" w14:textId="1BE1CEA1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0C0BC3F" w14:textId="3D029AD9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7FB4822" w14:textId="6E0AF6E6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5AEB863" w14:textId="0AE477EC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9D956EC" w14:textId="21E892CC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25467B6" w14:textId="2B1B9586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C43F870" w14:textId="369EDAD2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73D86FB" w14:textId="5E6FF2BF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7C05FA2" w14:textId="7A217FF2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2366CA9" w14:textId="2CF37214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26C2549" w14:textId="59DF27F3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10C8B96" w14:textId="3953F26D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4881FE1" w14:textId="553BE43D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5AFC868" w14:textId="73A82C39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5B57D06" w14:textId="6E89FB76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E80C51E" w14:textId="6D16F56D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4D23529" w14:textId="2F4E225D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38913AA" w14:textId="1CC43E59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F988ACA" w14:textId="0A11328A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0CC92BA" w14:textId="5325C50F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B05A1F8" w14:textId="522398E9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AADF930" w14:textId="3F3D7869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441230C" w14:textId="41EA411A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2D04FB2" w14:textId="1C8E43EC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8D06990" w14:textId="0E6E6EF7" w:rsidR="002A10DF" w:rsidRPr="00CF57EA" w:rsidRDefault="002A10DF" w:rsidP="002A10DF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DA3AF4E" w14:textId="405C984D" w:rsidR="002A10DF" w:rsidRPr="00CF57EA" w:rsidRDefault="002A10DF" w:rsidP="002A10DF">
      <w:pPr>
        <w:tabs>
          <w:tab w:val="left" w:pos="13333"/>
        </w:tabs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tab/>
      </w:r>
    </w:p>
    <w:p w14:paraId="3B4B8C74" w14:textId="62A3AB7F" w:rsidR="002A10DF" w:rsidRPr="00CF57EA" w:rsidRDefault="002A10DF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573248" behindDoc="0" locked="0" layoutInCell="1" allowOverlap="1" wp14:anchorId="5CFB3DAE" wp14:editId="2227C38D">
            <wp:simplePos x="0" y="0"/>
            <wp:positionH relativeFrom="column">
              <wp:posOffset>3740612</wp:posOffset>
            </wp:positionH>
            <wp:positionV relativeFrom="paragraph">
              <wp:posOffset>7562</wp:posOffset>
            </wp:positionV>
            <wp:extent cx="5299075" cy="6099175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609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576320" behindDoc="0" locked="0" layoutInCell="1" allowOverlap="1" wp14:anchorId="6103DDD9" wp14:editId="6A85C59F">
            <wp:simplePos x="0" y="0"/>
            <wp:positionH relativeFrom="column">
              <wp:posOffset>-405245</wp:posOffset>
            </wp:positionH>
            <wp:positionV relativeFrom="paragraph">
              <wp:posOffset>-3175</wp:posOffset>
            </wp:positionV>
            <wp:extent cx="3896360" cy="6109970"/>
            <wp:effectExtent l="19050" t="19050" r="889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610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04B8CB51" w14:textId="3BF721CB" w:rsidR="002A10DF" w:rsidRPr="00CF57EA" w:rsidRDefault="002A10DF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579392" behindDoc="0" locked="0" layoutInCell="1" allowOverlap="1" wp14:anchorId="27CF08E6" wp14:editId="28FB56F4">
            <wp:simplePos x="0" y="0"/>
            <wp:positionH relativeFrom="column">
              <wp:posOffset>477058</wp:posOffset>
            </wp:positionH>
            <wp:positionV relativeFrom="paragraph">
              <wp:posOffset>-64943</wp:posOffset>
            </wp:positionV>
            <wp:extent cx="7585075" cy="6109970"/>
            <wp:effectExtent l="19050" t="1905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610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2A5314FA" w14:textId="59754636" w:rsidR="002A10DF" w:rsidRPr="00CF57EA" w:rsidRDefault="002A10DF">
      <w:pPr>
        <w:rPr>
          <w:rFonts w:ascii="PT Astra Serif" w:hAnsi="PT Astra Serif" w:cs="Times New Roman"/>
          <w:noProof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590656" behindDoc="0" locked="0" layoutInCell="1" allowOverlap="1" wp14:anchorId="5E742502" wp14:editId="4D43A196">
            <wp:simplePos x="0" y="0"/>
            <wp:positionH relativeFrom="column">
              <wp:posOffset>4518833</wp:posOffset>
            </wp:positionH>
            <wp:positionV relativeFrom="paragraph">
              <wp:posOffset>109452</wp:posOffset>
            </wp:positionV>
            <wp:extent cx="4612976" cy="6099348"/>
            <wp:effectExtent l="19050" t="1905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91" cy="6103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582464" behindDoc="0" locked="0" layoutInCell="1" allowOverlap="1" wp14:anchorId="4392FCB4" wp14:editId="369AD441">
            <wp:simplePos x="0" y="0"/>
            <wp:positionH relativeFrom="column">
              <wp:posOffset>20955</wp:posOffset>
            </wp:positionH>
            <wp:positionV relativeFrom="paragraph">
              <wp:posOffset>84455</wp:posOffset>
            </wp:positionV>
            <wp:extent cx="4268470" cy="6120130"/>
            <wp:effectExtent l="19050" t="1905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8470" cy="61201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07A79A" w14:textId="749D8146" w:rsidR="002A10DF" w:rsidRPr="00CF57EA" w:rsidRDefault="002A10DF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0C3F7B5C" w14:textId="6D55311B" w:rsidR="002A10DF" w:rsidRPr="00CF57EA" w:rsidRDefault="002A10DF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599872" behindDoc="0" locked="0" layoutInCell="1" allowOverlap="1" wp14:anchorId="4F5848DE" wp14:editId="6CCD9681">
            <wp:simplePos x="0" y="0"/>
            <wp:positionH relativeFrom="column">
              <wp:posOffset>1901017</wp:posOffset>
            </wp:positionH>
            <wp:positionV relativeFrom="paragraph">
              <wp:posOffset>6812</wp:posOffset>
            </wp:positionV>
            <wp:extent cx="5434330" cy="6109970"/>
            <wp:effectExtent l="19050" t="1905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610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525CA3C4" w14:textId="00E02217" w:rsidR="002A10DF" w:rsidRPr="00CF57EA" w:rsidRDefault="003357A2" w:rsidP="003357A2">
      <w:pPr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53472" behindDoc="0" locked="0" layoutInCell="1" allowOverlap="1" wp14:anchorId="3FBFB4B0" wp14:editId="446F13CD">
            <wp:simplePos x="0" y="0"/>
            <wp:positionH relativeFrom="column">
              <wp:posOffset>966754</wp:posOffset>
            </wp:positionH>
            <wp:positionV relativeFrom="paragraph">
              <wp:posOffset>16823</wp:posOffset>
            </wp:positionV>
            <wp:extent cx="6591935" cy="6107430"/>
            <wp:effectExtent l="19050" t="1905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610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10DF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07F2BCDF" w14:textId="7C4ED2B9" w:rsidR="002A10DF" w:rsidRPr="00CF57EA" w:rsidRDefault="002A10DF" w:rsidP="002A10DF">
      <w:pPr>
        <w:tabs>
          <w:tab w:val="left" w:pos="13333"/>
        </w:tabs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32640" behindDoc="0" locked="0" layoutInCell="1" allowOverlap="1" wp14:anchorId="158AF684" wp14:editId="606CF22B">
            <wp:simplePos x="0" y="0"/>
            <wp:positionH relativeFrom="column">
              <wp:posOffset>8890</wp:posOffset>
            </wp:positionH>
            <wp:positionV relativeFrom="paragraph">
              <wp:posOffset>16625</wp:posOffset>
            </wp:positionV>
            <wp:extent cx="8510270" cy="6120130"/>
            <wp:effectExtent l="19050" t="19050" r="508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270" cy="612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F701E8" w14:textId="7D112779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6245973" w14:textId="0B885A6F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9021D02" w14:textId="311F908C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2F914E4" w14:textId="48A333FD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80E3D7D" w14:textId="1559B051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CCDC6FA" w14:textId="6D573D75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6DDAD23" w14:textId="4147E677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E613965" w14:textId="72E3D38C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9378571" w14:textId="520702F6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2097912" w14:textId="7076A258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23EFF16" w14:textId="15CC9EE0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5F7AD79" w14:textId="69C6DA57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CB31E37" w14:textId="4E9AD8F4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581F297" w14:textId="05445E8E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AEC1CF1" w14:textId="3F1F1B99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7729274" w14:textId="716925C2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9DA7777" w14:textId="7D25F0F6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399FA50" w14:textId="3524AD19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B117059" w14:textId="470FDF1F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6EF8B77" w14:textId="6EC640F3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6B6999F" w14:textId="66303F9A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404E4CA" w14:textId="2AC9FE2A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2285080" w14:textId="7FA4FDA9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7A44150" w14:textId="736AA341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D05E4EE" w14:textId="462C6317" w:rsidR="00087D0A" w:rsidRPr="00CF57EA" w:rsidRDefault="00087D0A" w:rsidP="00087D0A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FE24106" w14:textId="15E54A97" w:rsidR="00087D0A" w:rsidRPr="00CF57EA" w:rsidRDefault="00087D0A" w:rsidP="00087D0A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186B3A4E" w14:textId="64A885B2" w:rsidR="00087D0A" w:rsidRPr="00CF57EA" w:rsidRDefault="00087D0A" w:rsidP="00087D0A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301DE2D2" w14:textId="05934E03" w:rsidR="00087D0A" w:rsidRPr="00CF57EA" w:rsidRDefault="00087D0A" w:rsidP="00087D0A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7F2473A5" w14:textId="04318D65" w:rsidR="00087D0A" w:rsidRPr="00CF57EA" w:rsidRDefault="0062036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0048" behindDoc="0" locked="0" layoutInCell="1" allowOverlap="1" wp14:anchorId="3907988A" wp14:editId="4E93377C">
            <wp:simplePos x="0" y="0"/>
            <wp:positionH relativeFrom="column">
              <wp:posOffset>1340428</wp:posOffset>
            </wp:positionH>
            <wp:positionV relativeFrom="paragraph">
              <wp:posOffset>28632</wp:posOffset>
            </wp:positionV>
            <wp:extent cx="5850255" cy="6141085"/>
            <wp:effectExtent l="19050" t="1905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14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87D0A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1BE52ECF" w14:textId="7C0A09EB" w:rsidR="00087D0A" w:rsidRPr="00CF57EA" w:rsidRDefault="00185405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427A7D6A" wp14:editId="00C45E0D">
            <wp:simplePos x="0" y="0"/>
            <wp:positionH relativeFrom="column">
              <wp:posOffset>-354272</wp:posOffset>
            </wp:positionH>
            <wp:positionV relativeFrom="paragraph">
              <wp:posOffset>26901</wp:posOffset>
            </wp:positionV>
            <wp:extent cx="9237345" cy="5527675"/>
            <wp:effectExtent l="19050" t="1905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5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87D0A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675EA50E" w14:textId="454B39E2" w:rsidR="00087D0A" w:rsidRPr="00CF57EA" w:rsidRDefault="00185405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3972CA51" wp14:editId="0858CF93">
            <wp:simplePos x="0" y="0"/>
            <wp:positionH relativeFrom="column">
              <wp:posOffset>486641</wp:posOffset>
            </wp:positionH>
            <wp:positionV relativeFrom="paragraph">
              <wp:posOffset>26266</wp:posOffset>
            </wp:positionV>
            <wp:extent cx="7564755" cy="6109970"/>
            <wp:effectExtent l="19050" t="19050" r="0" b="50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610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87D0A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4EE98765" w14:textId="3C1CD8FB" w:rsidR="00087D0A" w:rsidRPr="00CF57EA" w:rsidRDefault="00FF5B8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94080" behindDoc="0" locked="0" layoutInCell="1" allowOverlap="1" wp14:anchorId="050EC30A" wp14:editId="521FEC61">
            <wp:simplePos x="0" y="0"/>
            <wp:positionH relativeFrom="column">
              <wp:posOffset>-364721</wp:posOffset>
            </wp:positionH>
            <wp:positionV relativeFrom="paragraph">
              <wp:posOffset>18011</wp:posOffset>
            </wp:positionV>
            <wp:extent cx="9237345" cy="5902325"/>
            <wp:effectExtent l="19050" t="19050" r="1905" b="317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590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87D0A"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326661D4" w14:textId="2F3F1578" w:rsidR="00087D0A" w:rsidRPr="00CF57EA" w:rsidRDefault="00C26D13" w:rsidP="00087D0A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1728" behindDoc="0" locked="0" layoutInCell="1" allowOverlap="1" wp14:anchorId="679AE465" wp14:editId="2DBC3080">
            <wp:simplePos x="0" y="0"/>
            <wp:positionH relativeFrom="column">
              <wp:posOffset>-468803</wp:posOffset>
            </wp:positionH>
            <wp:positionV relativeFrom="paragraph">
              <wp:posOffset>-98367</wp:posOffset>
            </wp:positionV>
            <wp:extent cx="5112004" cy="6194252"/>
            <wp:effectExtent l="19050" t="1905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70" cy="61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B82"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30944" behindDoc="0" locked="0" layoutInCell="1" allowOverlap="1" wp14:anchorId="79EB1B67" wp14:editId="279D65D5">
            <wp:simplePos x="0" y="0"/>
            <wp:positionH relativeFrom="column">
              <wp:posOffset>4726651</wp:posOffset>
            </wp:positionH>
            <wp:positionV relativeFrom="paragraph">
              <wp:posOffset>-96635</wp:posOffset>
            </wp:positionV>
            <wp:extent cx="4530298" cy="6191942"/>
            <wp:effectExtent l="19050" t="19050" r="381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18" cy="6195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C8BBA" w14:textId="766E5B09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2A74CC1" w14:textId="67382B8D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0EBBD34" w14:textId="1EC663D6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BF0CA9B" w14:textId="1F996930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B6517D9" w14:textId="5050CFA0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73A0743" w14:textId="183582E3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7EB075E" w14:textId="6E86973C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C64BCD4" w14:textId="7FACD75F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4CF46DB" w14:textId="3EDE1667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90E34E6" w14:textId="61104055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780E27B" w14:textId="367D6E36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4F9EC2E" w14:textId="02E65D08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A8BB7D9" w14:textId="3D18E5AA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F2F6F77" w14:textId="59D417B9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89EF8D6" w14:textId="45BD0169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EEBE08C" w14:textId="3A125F09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DD49FA1" w14:textId="10FCC8A5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CAA1DCF" w14:textId="35466D0F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69D2B0A3" w14:textId="52CF5566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70C1161" w14:textId="2503A296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7812126" w14:textId="4FE15B50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378E1DC" w14:textId="1F7D6793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8FB4427" w14:textId="4A72462A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1CFA835D" w14:textId="518E52E9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C0FA376" w14:textId="5EFED882" w:rsidR="00FF5B82" w:rsidRPr="00CF57EA" w:rsidRDefault="00FF5B82" w:rsidP="00FF5B82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1C4C99E" w14:textId="25779CCC" w:rsidR="00FF5B82" w:rsidRPr="00CF57EA" w:rsidRDefault="00FF5B82" w:rsidP="00FF5B82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78C7153F" w14:textId="08871B9C" w:rsidR="00FF5B82" w:rsidRPr="00CF57EA" w:rsidRDefault="00FF5B82" w:rsidP="00FF5B82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423ADDC1" w14:textId="675A03C9" w:rsidR="00FF5B82" w:rsidRPr="00CF57EA" w:rsidRDefault="00FF5B82" w:rsidP="00FF5B82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03502B96" w14:textId="6B08EA21" w:rsidR="00FF5B82" w:rsidRPr="00CF57EA" w:rsidRDefault="00FF5B82" w:rsidP="00FF5B82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37088" behindDoc="0" locked="0" layoutInCell="1" allowOverlap="1" wp14:anchorId="1C4A9565" wp14:editId="5C587338">
            <wp:simplePos x="0" y="0"/>
            <wp:positionH relativeFrom="column">
              <wp:posOffset>6223693</wp:posOffset>
            </wp:positionH>
            <wp:positionV relativeFrom="paragraph">
              <wp:posOffset>27998</wp:posOffset>
            </wp:positionV>
            <wp:extent cx="2192655" cy="6130925"/>
            <wp:effectExtent l="19050" t="19050" r="0" b="317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613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34016" behindDoc="0" locked="0" layoutInCell="1" allowOverlap="1" wp14:anchorId="0E34C0B6" wp14:editId="48491930">
            <wp:simplePos x="0" y="0"/>
            <wp:positionH relativeFrom="column">
              <wp:posOffset>-302953</wp:posOffset>
            </wp:positionH>
            <wp:positionV relativeFrom="paragraph">
              <wp:posOffset>24765</wp:posOffset>
            </wp:positionV>
            <wp:extent cx="6026785" cy="6109970"/>
            <wp:effectExtent l="19050" t="19050" r="0" b="508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10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4F7829" w14:textId="49F59ECE" w:rsidR="00FF5B82" w:rsidRPr="00CF57EA" w:rsidRDefault="00FF5B82" w:rsidP="00FF5B82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14:paraId="2C7C8422" w14:textId="0444D9FF" w:rsidR="00FF5B82" w:rsidRPr="00CF57EA" w:rsidRDefault="00FF5B8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71553C20" w14:textId="2E42C5FC" w:rsidR="00FF5B82" w:rsidRPr="00CF57EA" w:rsidRDefault="00FF5B82">
      <w:pPr>
        <w:rPr>
          <w:rFonts w:ascii="PT Astra Serif" w:hAnsi="PT Astra Serif" w:cs="Times New Roman"/>
          <w:sz w:val="28"/>
          <w:szCs w:val="28"/>
          <w:lang w:val="ru-RU"/>
        </w:rPr>
      </w:pPr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44256" behindDoc="0" locked="0" layoutInCell="1" allowOverlap="1" wp14:anchorId="3FCB510C" wp14:editId="37582B38">
            <wp:simplePos x="0" y="0"/>
            <wp:positionH relativeFrom="column">
              <wp:posOffset>2242704</wp:posOffset>
            </wp:positionH>
            <wp:positionV relativeFrom="paragraph">
              <wp:posOffset>16337</wp:posOffset>
            </wp:positionV>
            <wp:extent cx="4031615" cy="6120130"/>
            <wp:effectExtent l="19050" t="19050" r="698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612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7EA">
        <w:rPr>
          <w:rFonts w:ascii="PT Astra Serif" w:hAnsi="PT Astra Serif" w:cs="Times New Roman"/>
          <w:sz w:val="28"/>
          <w:szCs w:val="28"/>
          <w:lang w:val="ru-RU"/>
        </w:rPr>
        <w:br w:type="page"/>
      </w:r>
    </w:p>
    <w:p w14:paraId="545B31DA" w14:textId="7843A70F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C18BE0D" w14:textId="3C3FD197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775851AA" w14:textId="1241CF5C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1BCC5C8" w14:textId="1CB656E3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3C23E8A" w14:textId="7E3FD4D9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8CD9385" w14:textId="32366D4D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8D8710F" w14:textId="761DE660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7ADCD51" w14:textId="566CDF7C" w:rsidR="007F4914" w:rsidRPr="00CF57EA" w:rsidRDefault="00CF57EA" w:rsidP="007F4914">
      <w:pPr>
        <w:rPr>
          <w:rFonts w:ascii="PT Astra Serif" w:hAnsi="PT Astra Serif" w:cs="Times New Roman"/>
          <w:sz w:val="28"/>
          <w:szCs w:val="28"/>
          <w:lang w:val="ru-RU"/>
        </w:rPr>
      </w:pPr>
      <w:bookmarkStart w:id="0" w:name="_GoBack"/>
      <w:r w:rsidRPr="00CF57EA">
        <w:rPr>
          <w:rFonts w:ascii="PT Astra Serif" w:hAnsi="PT Astra Serif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49376" behindDoc="0" locked="0" layoutInCell="1" allowOverlap="1" wp14:anchorId="56F00B69" wp14:editId="52913419">
            <wp:simplePos x="0" y="0"/>
            <wp:positionH relativeFrom="column">
              <wp:posOffset>-352425</wp:posOffset>
            </wp:positionH>
            <wp:positionV relativeFrom="paragraph">
              <wp:posOffset>300355</wp:posOffset>
            </wp:positionV>
            <wp:extent cx="9248140" cy="2660015"/>
            <wp:effectExtent l="19050" t="19050" r="0" b="698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266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14:paraId="42ECA75C" w14:textId="3ED8EA79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2D9BFFB" w14:textId="2FF3B452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7AB4503" w14:textId="23A59D42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81C6324" w14:textId="44140C1B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0215235" w14:textId="295B9266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90C100C" w14:textId="1ED070A8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D7E9DC5" w14:textId="3D776602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28913398" w14:textId="65751207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7417F24" w14:textId="06B777CD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77BA048" w14:textId="6CC0B575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7FE3866" w14:textId="2EC6744D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0E68803F" w14:textId="5A0CB54C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493F83B" w14:textId="2BA6BE2F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6DAE73E" w14:textId="06E60B05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42417BF5" w14:textId="73265725" w:rsidR="007F4914" w:rsidRPr="00CF57EA" w:rsidRDefault="00453C89" w:rsidP="00453C89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»</w:t>
      </w:r>
    </w:p>
    <w:p w14:paraId="7B0904A7" w14:textId="24047939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5AAB519A" w14:textId="79666F3D" w:rsidR="007F4914" w:rsidRPr="00CF57EA" w:rsidRDefault="007F4914" w:rsidP="007F4914">
      <w:pPr>
        <w:rPr>
          <w:rFonts w:ascii="PT Astra Serif" w:hAnsi="PT Astra Serif" w:cs="Times New Roman"/>
          <w:sz w:val="28"/>
          <w:szCs w:val="28"/>
          <w:lang w:val="ru-RU"/>
        </w:rPr>
      </w:pPr>
    </w:p>
    <w:p w14:paraId="335D0A2F" w14:textId="5D201C4E" w:rsidR="007F4914" w:rsidRPr="00CF57EA" w:rsidRDefault="007F4914" w:rsidP="00CF57EA">
      <w:pPr>
        <w:tabs>
          <w:tab w:val="left" w:pos="13860"/>
        </w:tabs>
        <w:rPr>
          <w:rFonts w:ascii="PT Astra Serif" w:hAnsi="PT Astra Serif" w:cs="Times New Roman"/>
          <w:sz w:val="28"/>
          <w:szCs w:val="28"/>
          <w:lang w:val="ru-RU"/>
        </w:rPr>
      </w:pPr>
    </w:p>
    <w:p w14:paraId="4A676E6E" w14:textId="77777777" w:rsidR="00CF57EA" w:rsidRPr="00CF57EA" w:rsidRDefault="00CF57EA" w:rsidP="00CF57EA">
      <w:pPr>
        <w:jc w:val="center"/>
        <w:rPr>
          <w:rFonts w:ascii="PT Astra Serif" w:hAnsi="PT Astra Serif" w:cs="Times New Roman"/>
          <w:sz w:val="28"/>
          <w:szCs w:val="28"/>
          <w:lang w:val="ru-RU"/>
        </w:rPr>
        <w:sectPr w:rsidR="00CF57EA" w:rsidRPr="00CF57EA" w:rsidSect="000A5FF4">
          <w:pgSz w:w="16837" w:h="11905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D35CA0A" w14:textId="32646016" w:rsidR="0034085E" w:rsidRDefault="00E62BC1" w:rsidP="00E62BC1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lastRenderedPageBreak/>
        <w:t>2</w:t>
      </w:r>
      <w:r w:rsidR="0034085E" w:rsidRPr="0034085E">
        <w:rPr>
          <w:rFonts w:ascii="PT Astra Serif" w:hAnsi="PT Astra Serif" w:cs="Times New Roman"/>
          <w:sz w:val="28"/>
          <w:szCs w:val="28"/>
          <w:lang w:val="ru-RU"/>
        </w:rPr>
        <w:t xml:space="preserve">. </w:t>
      </w:r>
      <w:r w:rsidR="00B4309E" w:rsidRPr="00B4309E">
        <w:rPr>
          <w:rFonts w:ascii="PT Astra Serif" w:hAnsi="PT Astra Serif" w:cs="Times New Roman"/>
          <w:sz w:val="28"/>
          <w:szCs w:val="28"/>
          <w:lang w:val="ru-RU"/>
        </w:rPr>
        <w:t>4. Настоящее постановление вступает в силу на следующий день после дня его официального опубликования.</w:t>
      </w:r>
    </w:p>
    <w:p w14:paraId="72E61B27" w14:textId="68F95DD9" w:rsidR="00E62BC1" w:rsidRDefault="00E62BC1" w:rsidP="00E62BC1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3. С момент</w:t>
      </w:r>
      <w:r w:rsidR="00B4309E">
        <w:rPr>
          <w:rFonts w:ascii="PT Astra Serif" w:hAnsi="PT Astra Serif" w:cs="Times New Roman"/>
          <w:sz w:val="28"/>
          <w:szCs w:val="28"/>
          <w:lang w:val="ru-RU"/>
        </w:rPr>
        <w:t>а вступления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в силу настоящего постановления признать утратившими силу</w:t>
      </w:r>
    </w:p>
    <w:p w14:paraId="2984DF61" w14:textId="056B9981" w:rsidR="00B4309E" w:rsidRPr="0034085E" w:rsidRDefault="00B4309E" w:rsidP="00B4309E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постановление администрации муниципального образования «Мелекесский район» Ульяновской области от 28.05.2021 №530 «О</w:t>
      </w:r>
      <w:r w:rsidRPr="00E62BC1">
        <w:rPr>
          <w:rFonts w:ascii="PT Astra Serif" w:hAnsi="PT Astra Serif" w:cs="Times New Roman"/>
          <w:sz w:val="28"/>
          <w:szCs w:val="28"/>
          <w:lang w:val="ru-RU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</w:t>
      </w:r>
      <w:r>
        <w:rPr>
          <w:rFonts w:ascii="PT Astra Serif" w:hAnsi="PT Astra Serif" w:cs="Times New Roman"/>
          <w:sz w:val="28"/>
          <w:szCs w:val="28"/>
          <w:lang w:val="ru-RU"/>
        </w:rPr>
        <w:t>;</w:t>
      </w:r>
    </w:p>
    <w:p w14:paraId="0313F4C6" w14:textId="5892FDE8" w:rsidR="00E62BC1" w:rsidRPr="0034085E" w:rsidRDefault="00E62BC1" w:rsidP="00E62BC1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постановление</w:t>
      </w:r>
      <w:r w:rsidR="00B4309E">
        <w:rPr>
          <w:rFonts w:ascii="PT Astra Serif" w:hAnsi="PT Astra Serif" w:cs="Times New Roman"/>
          <w:sz w:val="28"/>
          <w:szCs w:val="28"/>
          <w:lang w:val="ru-RU"/>
        </w:rPr>
        <w:t xml:space="preserve"> администрации муниципального образования «Мелекесский район» Ульяновской области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B4309E">
        <w:rPr>
          <w:rFonts w:ascii="PT Astra Serif" w:hAnsi="PT Astra Serif" w:cs="Times New Roman"/>
          <w:sz w:val="28"/>
          <w:szCs w:val="28"/>
          <w:lang w:val="ru-RU"/>
        </w:rPr>
        <w:t>от 02.09.2022 №1599 «О</w:t>
      </w:r>
      <w:r w:rsidRPr="00E62BC1">
        <w:rPr>
          <w:rFonts w:ascii="PT Astra Serif" w:hAnsi="PT Astra Serif" w:cs="Times New Roman"/>
          <w:sz w:val="28"/>
          <w:szCs w:val="28"/>
          <w:lang w:val="ru-RU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14.04.2020 №396 «О создании мест (площадок) накопления твердых коммунальных отходов на территории муниципального образования «Мелекесский район» Ульяновской области»</w:t>
      </w:r>
      <w:r w:rsidR="00B4309E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5D046F75" w14:textId="6F4F923B" w:rsidR="007F4914" w:rsidRDefault="00E62BC1" w:rsidP="00E62BC1">
      <w:pPr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4</w:t>
      </w:r>
      <w:r w:rsidR="0034085E" w:rsidRPr="0034085E">
        <w:rPr>
          <w:rFonts w:ascii="PT Astra Serif" w:hAnsi="PT Astra Serif" w:cs="Times New Roman"/>
          <w:sz w:val="28"/>
          <w:szCs w:val="28"/>
          <w:lang w:val="ru-RU"/>
        </w:rPr>
        <w:t>. Контроль исполнения настоящего постановления возложить на Первого заместителя Главы администрации муниципального образования «Мелекесский район» Ульяновской области Н.Ф. Мингалиеву</w:t>
      </w:r>
      <w:r w:rsidR="0034085E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14:paraId="613643B1" w14:textId="79CFBAF5" w:rsidR="0034085E" w:rsidRDefault="0034085E" w:rsidP="0034085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14:paraId="31444B28" w14:textId="240404A4" w:rsidR="0034085E" w:rsidRDefault="0034085E" w:rsidP="0034085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14:paraId="4932C984" w14:textId="3C69A0CC" w:rsidR="0034085E" w:rsidRDefault="0034085E" w:rsidP="0034085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14:paraId="3B4A95C4" w14:textId="307B85B9" w:rsidR="0034085E" w:rsidRPr="00CF57EA" w:rsidRDefault="0034085E" w:rsidP="0034085E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Глава администрации                                                                               М.Р. Сенюта</w:t>
      </w:r>
    </w:p>
    <w:sectPr w:rsidR="0034085E" w:rsidRPr="00CF57EA" w:rsidSect="00C547BA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EBA2E" w14:textId="77777777" w:rsidR="007F6FE9" w:rsidRDefault="007F6FE9" w:rsidP="00D25A87">
      <w:r>
        <w:separator/>
      </w:r>
    </w:p>
  </w:endnote>
  <w:endnote w:type="continuationSeparator" w:id="0">
    <w:p w14:paraId="54818A99" w14:textId="77777777" w:rsidR="007F6FE9" w:rsidRDefault="007F6FE9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59251" w14:textId="77777777" w:rsidR="007F6FE9" w:rsidRDefault="007F6FE9" w:rsidP="00D25A87">
      <w:r w:rsidRPr="00D25A87">
        <w:ptab w:relativeTo="margin" w:alignment="center" w:leader="none"/>
      </w:r>
    </w:p>
  </w:footnote>
  <w:footnote w:type="continuationSeparator" w:id="0">
    <w:p w14:paraId="777962BA" w14:textId="77777777" w:rsidR="007F6FE9" w:rsidRDefault="007F6FE9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F610446"/>
    <w:multiLevelType w:val="hybridMultilevel"/>
    <w:tmpl w:val="E542C95E"/>
    <w:lvl w:ilvl="0" w:tplc="70F87D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1E75862"/>
    <w:multiLevelType w:val="hybridMultilevel"/>
    <w:tmpl w:val="4C6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45DF2"/>
    <w:multiLevelType w:val="hybridMultilevel"/>
    <w:tmpl w:val="DDA48FDC"/>
    <w:lvl w:ilvl="0" w:tplc="7798689E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778C9"/>
    <w:multiLevelType w:val="hybridMultilevel"/>
    <w:tmpl w:val="988C9D26"/>
    <w:lvl w:ilvl="0" w:tplc="B7FA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2C3"/>
    <w:rsid w:val="00003300"/>
    <w:rsid w:val="00006271"/>
    <w:rsid w:val="00010234"/>
    <w:rsid w:val="0001035A"/>
    <w:rsid w:val="000216B3"/>
    <w:rsid w:val="00022A69"/>
    <w:rsid w:val="00024BDD"/>
    <w:rsid w:val="0002660F"/>
    <w:rsid w:val="0003077B"/>
    <w:rsid w:val="000327A0"/>
    <w:rsid w:val="00033E5F"/>
    <w:rsid w:val="000512C1"/>
    <w:rsid w:val="000516A0"/>
    <w:rsid w:val="0005267C"/>
    <w:rsid w:val="00064CD0"/>
    <w:rsid w:val="00066C61"/>
    <w:rsid w:val="00067DBC"/>
    <w:rsid w:val="00075366"/>
    <w:rsid w:val="000755F9"/>
    <w:rsid w:val="00080C15"/>
    <w:rsid w:val="000845AB"/>
    <w:rsid w:val="000850B2"/>
    <w:rsid w:val="00087D0A"/>
    <w:rsid w:val="00096EE4"/>
    <w:rsid w:val="00097A78"/>
    <w:rsid w:val="000A0535"/>
    <w:rsid w:val="000A5FF4"/>
    <w:rsid w:val="000A60F0"/>
    <w:rsid w:val="000A6277"/>
    <w:rsid w:val="000A74D6"/>
    <w:rsid w:val="000C11F1"/>
    <w:rsid w:val="000C57C5"/>
    <w:rsid w:val="000D0EBA"/>
    <w:rsid w:val="000D2267"/>
    <w:rsid w:val="000E200B"/>
    <w:rsid w:val="000F2F5C"/>
    <w:rsid w:val="000F553E"/>
    <w:rsid w:val="00104020"/>
    <w:rsid w:val="00105358"/>
    <w:rsid w:val="001067B0"/>
    <w:rsid w:val="00111722"/>
    <w:rsid w:val="001151F9"/>
    <w:rsid w:val="00117A26"/>
    <w:rsid w:val="001217EB"/>
    <w:rsid w:val="00122447"/>
    <w:rsid w:val="00130588"/>
    <w:rsid w:val="001318F1"/>
    <w:rsid w:val="0014022A"/>
    <w:rsid w:val="00141541"/>
    <w:rsid w:val="001428E2"/>
    <w:rsid w:val="0014658A"/>
    <w:rsid w:val="001469FD"/>
    <w:rsid w:val="00151890"/>
    <w:rsid w:val="0015386C"/>
    <w:rsid w:val="00160234"/>
    <w:rsid w:val="001606F6"/>
    <w:rsid w:val="001636A5"/>
    <w:rsid w:val="0016394D"/>
    <w:rsid w:val="00166018"/>
    <w:rsid w:val="00171FB8"/>
    <w:rsid w:val="00172D1E"/>
    <w:rsid w:val="0017537A"/>
    <w:rsid w:val="00180774"/>
    <w:rsid w:val="00183528"/>
    <w:rsid w:val="001850E2"/>
    <w:rsid w:val="00185405"/>
    <w:rsid w:val="001928E9"/>
    <w:rsid w:val="001A4F65"/>
    <w:rsid w:val="001B10FF"/>
    <w:rsid w:val="001B507A"/>
    <w:rsid w:val="001B6E63"/>
    <w:rsid w:val="001C3168"/>
    <w:rsid w:val="001C6463"/>
    <w:rsid w:val="001D025C"/>
    <w:rsid w:val="001D3B12"/>
    <w:rsid w:val="001D3F4B"/>
    <w:rsid w:val="001D487F"/>
    <w:rsid w:val="001D76C9"/>
    <w:rsid w:val="001E1465"/>
    <w:rsid w:val="001E4B1F"/>
    <w:rsid w:val="001E4EBF"/>
    <w:rsid w:val="001E6217"/>
    <w:rsid w:val="001E77F1"/>
    <w:rsid w:val="001F27D7"/>
    <w:rsid w:val="001F3C39"/>
    <w:rsid w:val="00202873"/>
    <w:rsid w:val="002028C3"/>
    <w:rsid w:val="00210068"/>
    <w:rsid w:val="00216073"/>
    <w:rsid w:val="00221CB0"/>
    <w:rsid w:val="002226F4"/>
    <w:rsid w:val="00223508"/>
    <w:rsid w:val="0022372A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60557"/>
    <w:rsid w:val="002608AF"/>
    <w:rsid w:val="00263D62"/>
    <w:rsid w:val="00270FE2"/>
    <w:rsid w:val="00274291"/>
    <w:rsid w:val="00283657"/>
    <w:rsid w:val="00284DF9"/>
    <w:rsid w:val="002942F4"/>
    <w:rsid w:val="0029569C"/>
    <w:rsid w:val="002A10DF"/>
    <w:rsid w:val="002A70A0"/>
    <w:rsid w:val="002B0E49"/>
    <w:rsid w:val="002B27A6"/>
    <w:rsid w:val="002B2E9D"/>
    <w:rsid w:val="002B492F"/>
    <w:rsid w:val="002C0679"/>
    <w:rsid w:val="002C1856"/>
    <w:rsid w:val="002C2AB4"/>
    <w:rsid w:val="002C4985"/>
    <w:rsid w:val="002C4FC7"/>
    <w:rsid w:val="002C60EB"/>
    <w:rsid w:val="002C7AC4"/>
    <w:rsid w:val="002C7E62"/>
    <w:rsid w:val="002D10C8"/>
    <w:rsid w:val="002D70B3"/>
    <w:rsid w:val="002E4286"/>
    <w:rsid w:val="002E479B"/>
    <w:rsid w:val="002E4C1B"/>
    <w:rsid w:val="002E4FAE"/>
    <w:rsid w:val="002F27EF"/>
    <w:rsid w:val="002F3127"/>
    <w:rsid w:val="002F35B1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27F98"/>
    <w:rsid w:val="00331239"/>
    <w:rsid w:val="00331EC8"/>
    <w:rsid w:val="00333344"/>
    <w:rsid w:val="003357A2"/>
    <w:rsid w:val="00335A1A"/>
    <w:rsid w:val="0034085E"/>
    <w:rsid w:val="003474D6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93D6E"/>
    <w:rsid w:val="00394D99"/>
    <w:rsid w:val="003A2199"/>
    <w:rsid w:val="003A3069"/>
    <w:rsid w:val="003A4AB5"/>
    <w:rsid w:val="003B7AD1"/>
    <w:rsid w:val="003C30A0"/>
    <w:rsid w:val="003C30F0"/>
    <w:rsid w:val="003C33B6"/>
    <w:rsid w:val="003D21A7"/>
    <w:rsid w:val="003D2948"/>
    <w:rsid w:val="003D5B75"/>
    <w:rsid w:val="003E1AEC"/>
    <w:rsid w:val="003E2CFE"/>
    <w:rsid w:val="0040285B"/>
    <w:rsid w:val="00404CAC"/>
    <w:rsid w:val="00404DF1"/>
    <w:rsid w:val="0040511A"/>
    <w:rsid w:val="00426D71"/>
    <w:rsid w:val="0042786C"/>
    <w:rsid w:val="00430B44"/>
    <w:rsid w:val="0043361D"/>
    <w:rsid w:val="004368B8"/>
    <w:rsid w:val="00443154"/>
    <w:rsid w:val="00444F5C"/>
    <w:rsid w:val="004451E8"/>
    <w:rsid w:val="00445BDB"/>
    <w:rsid w:val="00446BFD"/>
    <w:rsid w:val="00447272"/>
    <w:rsid w:val="00450852"/>
    <w:rsid w:val="00452F02"/>
    <w:rsid w:val="00453C89"/>
    <w:rsid w:val="004541A3"/>
    <w:rsid w:val="004600ED"/>
    <w:rsid w:val="004604D5"/>
    <w:rsid w:val="004625F7"/>
    <w:rsid w:val="00463FA4"/>
    <w:rsid w:val="0046619C"/>
    <w:rsid w:val="00476FD9"/>
    <w:rsid w:val="004846B4"/>
    <w:rsid w:val="00495F7E"/>
    <w:rsid w:val="00496762"/>
    <w:rsid w:val="004B1E33"/>
    <w:rsid w:val="004B329E"/>
    <w:rsid w:val="004B3A08"/>
    <w:rsid w:val="004B4174"/>
    <w:rsid w:val="004B4DB0"/>
    <w:rsid w:val="004B4EB7"/>
    <w:rsid w:val="004B5299"/>
    <w:rsid w:val="004C68EA"/>
    <w:rsid w:val="004D2C84"/>
    <w:rsid w:val="004D43FE"/>
    <w:rsid w:val="004D4770"/>
    <w:rsid w:val="004E1436"/>
    <w:rsid w:val="004E2FBB"/>
    <w:rsid w:val="004E52D3"/>
    <w:rsid w:val="004E64B2"/>
    <w:rsid w:val="004F223B"/>
    <w:rsid w:val="005013D3"/>
    <w:rsid w:val="005042B6"/>
    <w:rsid w:val="00510E69"/>
    <w:rsid w:val="0051417F"/>
    <w:rsid w:val="00514425"/>
    <w:rsid w:val="0052093B"/>
    <w:rsid w:val="00522BE9"/>
    <w:rsid w:val="00522CC6"/>
    <w:rsid w:val="00523FEE"/>
    <w:rsid w:val="00525234"/>
    <w:rsid w:val="00525806"/>
    <w:rsid w:val="005269EC"/>
    <w:rsid w:val="00534B7F"/>
    <w:rsid w:val="005367F8"/>
    <w:rsid w:val="00541EB0"/>
    <w:rsid w:val="00543BC9"/>
    <w:rsid w:val="005453A4"/>
    <w:rsid w:val="00554005"/>
    <w:rsid w:val="005546A5"/>
    <w:rsid w:val="00555626"/>
    <w:rsid w:val="00556497"/>
    <w:rsid w:val="005566C5"/>
    <w:rsid w:val="00560069"/>
    <w:rsid w:val="00563DC8"/>
    <w:rsid w:val="0056442F"/>
    <w:rsid w:val="00567CC2"/>
    <w:rsid w:val="00572E6E"/>
    <w:rsid w:val="00573E84"/>
    <w:rsid w:val="0058003A"/>
    <w:rsid w:val="00581C3F"/>
    <w:rsid w:val="00583303"/>
    <w:rsid w:val="00583628"/>
    <w:rsid w:val="0058502C"/>
    <w:rsid w:val="00591505"/>
    <w:rsid w:val="0059243A"/>
    <w:rsid w:val="00594AC2"/>
    <w:rsid w:val="005A14F9"/>
    <w:rsid w:val="005A1FF8"/>
    <w:rsid w:val="005A405B"/>
    <w:rsid w:val="005B608E"/>
    <w:rsid w:val="005C0145"/>
    <w:rsid w:val="005C6FDE"/>
    <w:rsid w:val="005D4097"/>
    <w:rsid w:val="005D489C"/>
    <w:rsid w:val="005D589E"/>
    <w:rsid w:val="005E0BC4"/>
    <w:rsid w:val="005F2889"/>
    <w:rsid w:val="005F5FB2"/>
    <w:rsid w:val="005F6C51"/>
    <w:rsid w:val="006001FE"/>
    <w:rsid w:val="00605B76"/>
    <w:rsid w:val="00606790"/>
    <w:rsid w:val="00607583"/>
    <w:rsid w:val="006103E3"/>
    <w:rsid w:val="00620362"/>
    <w:rsid w:val="00621DC2"/>
    <w:rsid w:val="006227E3"/>
    <w:rsid w:val="00625FE6"/>
    <w:rsid w:val="006400B8"/>
    <w:rsid w:val="00641538"/>
    <w:rsid w:val="00642239"/>
    <w:rsid w:val="00645032"/>
    <w:rsid w:val="0064786E"/>
    <w:rsid w:val="0065154D"/>
    <w:rsid w:val="006525E1"/>
    <w:rsid w:val="00653AB8"/>
    <w:rsid w:val="00655781"/>
    <w:rsid w:val="00662861"/>
    <w:rsid w:val="00663793"/>
    <w:rsid w:val="00663ED9"/>
    <w:rsid w:val="00670DE7"/>
    <w:rsid w:val="006722F8"/>
    <w:rsid w:val="00676C29"/>
    <w:rsid w:val="00676EA6"/>
    <w:rsid w:val="00691B82"/>
    <w:rsid w:val="006A17AA"/>
    <w:rsid w:val="006A34F1"/>
    <w:rsid w:val="006C2713"/>
    <w:rsid w:val="006D3662"/>
    <w:rsid w:val="006D45D9"/>
    <w:rsid w:val="006D55C4"/>
    <w:rsid w:val="006E1D36"/>
    <w:rsid w:val="006E4CE3"/>
    <w:rsid w:val="006E595F"/>
    <w:rsid w:val="006E6EAD"/>
    <w:rsid w:val="006F1C17"/>
    <w:rsid w:val="0071039D"/>
    <w:rsid w:val="007112A2"/>
    <w:rsid w:val="00714517"/>
    <w:rsid w:val="00714A45"/>
    <w:rsid w:val="00716D32"/>
    <w:rsid w:val="007218A0"/>
    <w:rsid w:val="00732B1D"/>
    <w:rsid w:val="00741741"/>
    <w:rsid w:val="00742B22"/>
    <w:rsid w:val="00747065"/>
    <w:rsid w:val="0075114B"/>
    <w:rsid w:val="007533AD"/>
    <w:rsid w:val="00756531"/>
    <w:rsid w:val="00757430"/>
    <w:rsid w:val="00760E09"/>
    <w:rsid w:val="00766E56"/>
    <w:rsid w:val="00773647"/>
    <w:rsid w:val="00773DDF"/>
    <w:rsid w:val="0077514B"/>
    <w:rsid w:val="00777DD8"/>
    <w:rsid w:val="00781037"/>
    <w:rsid w:val="007824ED"/>
    <w:rsid w:val="007924EA"/>
    <w:rsid w:val="00792AFB"/>
    <w:rsid w:val="00792DB2"/>
    <w:rsid w:val="00795D42"/>
    <w:rsid w:val="007B0E81"/>
    <w:rsid w:val="007B5B80"/>
    <w:rsid w:val="007C2A0F"/>
    <w:rsid w:val="007C2E16"/>
    <w:rsid w:val="007C3D00"/>
    <w:rsid w:val="007C71EB"/>
    <w:rsid w:val="007D10FA"/>
    <w:rsid w:val="007E355E"/>
    <w:rsid w:val="007F4914"/>
    <w:rsid w:val="007F6FE9"/>
    <w:rsid w:val="00800356"/>
    <w:rsid w:val="008033DA"/>
    <w:rsid w:val="008047DE"/>
    <w:rsid w:val="00812ADA"/>
    <w:rsid w:val="008133CE"/>
    <w:rsid w:val="00822D65"/>
    <w:rsid w:val="008249E9"/>
    <w:rsid w:val="0082517B"/>
    <w:rsid w:val="00825A41"/>
    <w:rsid w:val="00826CDC"/>
    <w:rsid w:val="00830663"/>
    <w:rsid w:val="00830E6B"/>
    <w:rsid w:val="008312F5"/>
    <w:rsid w:val="00833E14"/>
    <w:rsid w:val="0084255C"/>
    <w:rsid w:val="008429AD"/>
    <w:rsid w:val="00842AE9"/>
    <w:rsid w:val="00847947"/>
    <w:rsid w:val="0085462C"/>
    <w:rsid w:val="00854D62"/>
    <w:rsid w:val="00855FA4"/>
    <w:rsid w:val="0085681B"/>
    <w:rsid w:val="00857E66"/>
    <w:rsid w:val="00860156"/>
    <w:rsid w:val="00861ACE"/>
    <w:rsid w:val="008761DA"/>
    <w:rsid w:val="008864B6"/>
    <w:rsid w:val="008879EF"/>
    <w:rsid w:val="00887EAD"/>
    <w:rsid w:val="0089132D"/>
    <w:rsid w:val="008914F0"/>
    <w:rsid w:val="00891503"/>
    <w:rsid w:val="008925BD"/>
    <w:rsid w:val="008B1BB2"/>
    <w:rsid w:val="008B2119"/>
    <w:rsid w:val="008C00FB"/>
    <w:rsid w:val="008D04FC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55A6"/>
    <w:rsid w:val="00915D67"/>
    <w:rsid w:val="0092094F"/>
    <w:rsid w:val="0092774C"/>
    <w:rsid w:val="00932036"/>
    <w:rsid w:val="00940B76"/>
    <w:rsid w:val="0095332B"/>
    <w:rsid w:val="00956002"/>
    <w:rsid w:val="009600A7"/>
    <w:rsid w:val="00960863"/>
    <w:rsid w:val="00963FA9"/>
    <w:rsid w:val="0096561A"/>
    <w:rsid w:val="0096578C"/>
    <w:rsid w:val="00965B7B"/>
    <w:rsid w:val="009669FC"/>
    <w:rsid w:val="00976A80"/>
    <w:rsid w:val="009819BE"/>
    <w:rsid w:val="00985CC9"/>
    <w:rsid w:val="009918D4"/>
    <w:rsid w:val="009924D4"/>
    <w:rsid w:val="00996C02"/>
    <w:rsid w:val="009A1AD5"/>
    <w:rsid w:val="009A6DB4"/>
    <w:rsid w:val="009A74FE"/>
    <w:rsid w:val="009B2492"/>
    <w:rsid w:val="009B32DC"/>
    <w:rsid w:val="009B680F"/>
    <w:rsid w:val="009B78A9"/>
    <w:rsid w:val="009C00F3"/>
    <w:rsid w:val="009C4340"/>
    <w:rsid w:val="009C5023"/>
    <w:rsid w:val="009C5E66"/>
    <w:rsid w:val="009C5EC9"/>
    <w:rsid w:val="009D0082"/>
    <w:rsid w:val="009D0631"/>
    <w:rsid w:val="009D3CE8"/>
    <w:rsid w:val="009D573F"/>
    <w:rsid w:val="009E0206"/>
    <w:rsid w:val="009F0C33"/>
    <w:rsid w:val="009F1C8F"/>
    <w:rsid w:val="009F2738"/>
    <w:rsid w:val="009F3718"/>
    <w:rsid w:val="00A01824"/>
    <w:rsid w:val="00A043AD"/>
    <w:rsid w:val="00A06D82"/>
    <w:rsid w:val="00A16873"/>
    <w:rsid w:val="00A17098"/>
    <w:rsid w:val="00A22682"/>
    <w:rsid w:val="00A256BE"/>
    <w:rsid w:val="00A36995"/>
    <w:rsid w:val="00A40CB3"/>
    <w:rsid w:val="00A40CC9"/>
    <w:rsid w:val="00A41353"/>
    <w:rsid w:val="00A41695"/>
    <w:rsid w:val="00A42720"/>
    <w:rsid w:val="00A44522"/>
    <w:rsid w:val="00A54752"/>
    <w:rsid w:val="00A67729"/>
    <w:rsid w:val="00A82282"/>
    <w:rsid w:val="00A8692B"/>
    <w:rsid w:val="00A87319"/>
    <w:rsid w:val="00A9664D"/>
    <w:rsid w:val="00A9708D"/>
    <w:rsid w:val="00AA0DBD"/>
    <w:rsid w:val="00AA406E"/>
    <w:rsid w:val="00AB26FB"/>
    <w:rsid w:val="00AB293C"/>
    <w:rsid w:val="00AB4FBF"/>
    <w:rsid w:val="00AC0052"/>
    <w:rsid w:val="00AC0A74"/>
    <w:rsid w:val="00AC14EB"/>
    <w:rsid w:val="00AC4159"/>
    <w:rsid w:val="00AC462D"/>
    <w:rsid w:val="00AC4EB4"/>
    <w:rsid w:val="00AC7EF4"/>
    <w:rsid w:val="00AD1F86"/>
    <w:rsid w:val="00AD2B53"/>
    <w:rsid w:val="00AD2F65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23790"/>
    <w:rsid w:val="00B3042B"/>
    <w:rsid w:val="00B31068"/>
    <w:rsid w:val="00B36F85"/>
    <w:rsid w:val="00B36FA2"/>
    <w:rsid w:val="00B42F30"/>
    <w:rsid w:val="00B4309E"/>
    <w:rsid w:val="00B43BD8"/>
    <w:rsid w:val="00B44F62"/>
    <w:rsid w:val="00B45BEC"/>
    <w:rsid w:val="00B5106F"/>
    <w:rsid w:val="00B55D41"/>
    <w:rsid w:val="00B57892"/>
    <w:rsid w:val="00B57B04"/>
    <w:rsid w:val="00B73801"/>
    <w:rsid w:val="00B75855"/>
    <w:rsid w:val="00B807E7"/>
    <w:rsid w:val="00B81EAF"/>
    <w:rsid w:val="00B85116"/>
    <w:rsid w:val="00B85D4A"/>
    <w:rsid w:val="00B927E8"/>
    <w:rsid w:val="00B974CA"/>
    <w:rsid w:val="00BA24E1"/>
    <w:rsid w:val="00BB0869"/>
    <w:rsid w:val="00BB24B3"/>
    <w:rsid w:val="00BB6A53"/>
    <w:rsid w:val="00BC2683"/>
    <w:rsid w:val="00BC6618"/>
    <w:rsid w:val="00BD212B"/>
    <w:rsid w:val="00BD57D3"/>
    <w:rsid w:val="00BD76BE"/>
    <w:rsid w:val="00BE0BD2"/>
    <w:rsid w:val="00BE0DE5"/>
    <w:rsid w:val="00BF3088"/>
    <w:rsid w:val="00BF4A76"/>
    <w:rsid w:val="00BF5EE4"/>
    <w:rsid w:val="00C04188"/>
    <w:rsid w:val="00C05B3D"/>
    <w:rsid w:val="00C06A54"/>
    <w:rsid w:val="00C1050B"/>
    <w:rsid w:val="00C13A57"/>
    <w:rsid w:val="00C14008"/>
    <w:rsid w:val="00C26501"/>
    <w:rsid w:val="00C26D13"/>
    <w:rsid w:val="00C2777F"/>
    <w:rsid w:val="00C30C2A"/>
    <w:rsid w:val="00C37CB4"/>
    <w:rsid w:val="00C40716"/>
    <w:rsid w:val="00C4071F"/>
    <w:rsid w:val="00C45AC4"/>
    <w:rsid w:val="00C45B47"/>
    <w:rsid w:val="00C547BA"/>
    <w:rsid w:val="00C56DC5"/>
    <w:rsid w:val="00C574A4"/>
    <w:rsid w:val="00C620CE"/>
    <w:rsid w:val="00C6752D"/>
    <w:rsid w:val="00C677A2"/>
    <w:rsid w:val="00C72279"/>
    <w:rsid w:val="00C73067"/>
    <w:rsid w:val="00C737BF"/>
    <w:rsid w:val="00C754BC"/>
    <w:rsid w:val="00C81F0B"/>
    <w:rsid w:val="00C870AB"/>
    <w:rsid w:val="00C90AC1"/>
    <w:rsid w:val="00C90B30"/>
    <w:rsid w:val="00CA0C3B"/>
    <w:rsid w:val="00CA402E"/>
    <w:rsid w:val="00CA4A6F"/>
    <w:rsid w:val="00CB22DF"/>
    <w:rsid w:val="00CB390E"/>
    <w:rsid w:val="00CC5076"/>
    <w:rsid w:val="00CC58CC"/>
    <w:rsid w:val="00CC653F"/>
    <w:rsid w:val="00CC7224"/>
    <w:rsid w:val="00CF4301"/>
    <w:rsid w:val="00CF57EA"/>
    <w:rsid w:val="00CF5CA0"/>
    <w:rsid w:val="00D102C1"/>
    <w:rsid w:val="00D134BA"/>
    <w:rsid w:val="00D13EFD"/>
    <w:rsid w:val="00D16D45"/>
    <w:rsid w:val="00D2346D"/>
    <w:rsid w:val="00D23B68"/>
    <w:rsid w:val="00D24D3B"/>
    <w:rsid w:val="00D25A87"/>
    <w:rsid w:val="00D26041"/>
    <w:rsid w:val="00D275B6"/>
    <w:rsid w:val="00D40C1F"/>
    <w:rsid w:val="00D44B23"/>
    <w:rsid w:val="00D47883"/>
    <w:rsid w:val="00D504CA"/>
    <w:rsid w:val="00D51D09"/>
    <w:rsid w:val="00D635E1"/>
    <w:rsid w:val="00D65460"/>
    <w:rsid w:val="00D77B67"/>
    <w:rsid w:val="00D80D25"/>
    <w:rsid w:val="00D81B22"/>
    <w:rsid w:val="00D87AE5"/>
    <w:rsid w:val="00D90CAD"/>
    <w:rsid w:val="00D9447C"/>
    <w:rsid w:val="00D97E16"/>
    <w:rsid w:val="00DA0597"/>
    <w:rsid w:val="00DB2E0D"/>
    <w:rsid w:val="00DB40BA"/>
    <w:rsid w:val="00DC038E"/>
    <w:rsid w:val="00DC144B"/>
    <w:rsid w:val="00DC26CB"/>
    <w:rsid w:val="00DC2A54"/>
    <w:rsid w:val="00DC349A"/>
    <w:rsid w:val="00DC4153"/>
    <w:rsid w:val="00DD21C5"/>
    <w:rsid w:val="00DD2BE0"/>
    <w:rsid w:val="00DE16DF"/>
    <w:rsid w:val="00DE277D"/>
    <w:rsid w:val="00DE2EA4"/>
    <w:rsid w:val="00DE3707"/>
    <w:rsid w:val="00DE4E82"/>
    <w:rsid w:val="00DE579D"/>
    <w:rsid w:val="00DE6B3F"/>
    <w:rsid w:val="00DE7937"/>
    <w:rsid w:val="00DF100B"/>
    <w:rsid w:val="00DF1275"/>
    <w:rsid w:val="00E00473"/>
    <w:rsid w:val="00E02137"/>
    <w:rsid w:val="00E03EB1"/>
    <w:rsid w:val="00E12CEA"/>
    <w:rsid w:val="00E1474E"/>
    <w:rsid w:val="00E161D7"/>
    <w:rsid w:val="00E1679A"/>
    <w:rsid w:val="00E2400B"/>
    <w:rsid w:val="00E3370F"/>
    <w:rsid w:val="00E34A6D"/>
    <w:rsid w:val="00E4179F"/>
    <w:rsid w:val="00E424E7"/>
    <w:rsid w:val="00E43A09"/>
    <w:rsid w:val="00E43D7E"/>
    <w:rsid w:val="00E45578"/>
    <w:rsid w:val="00E537CE"/>
    <w:rsid w:val="00E55C82"/>
    <w:rsid w:val="00E6138D"/>
    <w:rsid w:val="00E62BC1"/>
    <w:rsid w:val="00E63BFD"/>
    <w:rsid w:val="00E64380"/>
    <w:rsid w:val="00E65FB9"/>
    <w:rsid w:val="00E71DB7"/>
    <w:rsid w:val="00E8234C"/>
    <w:rsid w:val="00E846CB"/>
    <w:rsid w:val="00E85A93"/>
    <w:rsid w:val="00E94999"/>
    <w:rsid w:val="00E955E3"/>
    <w:rsid w:val="00E9766E"/>
    <w:rsid w:val="00EA102A"/>
    <w:rsid w:val="00EA2FDF"/>
    <w:rsid w:val="00EA7296"/>
    <w:rsid w:val="00EB0A81"/>
    <w:rsid w:val="00EC0924"/>
    <w:rsid w:val="00EC3E0A"/>
    <w:rsid w:val="00EC7D05"/>
    <w:rsid w:val="00EE3F9A"/>
    <w:rsid w:val="00EE7449"/>
    <w:rsid w:val="00EF258C"/>
    <w:rsid w:val="00EF4318"/>
    <w:rsid w:val="00EF4EAC"/>
    <w:rsid w:val="00EF5269"/>
    <w:rsid w:val="00EF6404"/>
    <w:rsid w:val="00F06095"/>
    <w:rsid w:val="00F07938"/>
    <w:rsid w:val="00F10C77"/>
    <w:rsid w:val="00F110CC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566F2"/>
    <w:rsid w:val="00F6369A"/>
    <w:rsid w:val="00F64139"/>
    <w:rsid w:val="00F6720B"/>
    <w:rsid w:val="00F67975"/>
    <w:rsid w:val="00F72726"/>
    <w:rsid w:val="00F7363E"/>
    <w:rsid w:val="00F73877"/>
    <w:rsid w:val="00F746B7"/>
    <w:rsid w:val="00F81094"/>
    <w:rsid w:val="00F85D74"/>
    <w:rsid w:val="00F86B05"/>
    <w:rsid w:val="00F871AD"/>
    <w:rsid w:val="00F91E74"/>
    <w:rsid w:val="00FA074D"/>
    <w:rsid w:val="00FA0BB2"/>
    <w:rsid w:val="00FA0FDB"/>
    <w:rsid w:val="00FA744C"/>
    <w:rsid w:val="00FB1D72"/>
    <w:rsid w:val="00FB2587"/>
    <w:rsid w:val="00FB2F41"/>
    <w:rsid w:val="00FB4031"/>
    <w:rsid w:val="00FB4289"/>
    <w:rsid w:val="00FB472D"/>
    <w:rsid w:val="00FB6068"/>
    <w:rsid w:val="00FB6365"/>
    <w:rsid w:val="00FC1350"/>
    <w:rsid w:val="00FC3959"/>
    <w:rsid w:val="00FC4939"/>
    <w:rsid w:val="00FD0083"/>
    <w:rsid w:val="00FD155F"/>
    <w:rsid w:val="00FD51E7"/>
    <w:rsid w:val="00FE48AE"/>
    <w:rsid w:val="00FE70C0"/>
    <w:rsid w:val="00FE7C08"/>
    <w:rsid w:val="00FF14C1"/>
    <w:rsid w:val="00FF5B82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F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3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9D"/>
    <w:rPr>
      <w:rFonts w:ascii="Tahoma" w:hAnsi="Tahoma"/>
      <w:sz w:val="16"/>
      <w:szCs w:val="16"/>
    </w:rPr>
  </w:style>
  <w:style w:type="character" w:styleId="a6">
    <w:name w:val="Strong"/>
    <w:basedOn w:val="a0"/>
    <w:uiPriority w:val="22"/>
    <w:qFormat/>
    <w:rsid w:val="00A22682"/>
    <w:rPr>
      <w:b/>
      <w:bCs/>
    </w:rPr>
  </w:style>
  <w:style w:type="paragraph" w:styleId="a7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8">
    <w:name w:val="header"/>
    <w:basedOn w:val="a"/>
    <w:link w:val="a9"/>
    <w:uiPriority w:val="99"/>
    <w:unhideWhenUsed/>
    <w:rsid w:val="00581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1C3F"/>
  </w:style>
  <w:style w:type="paragraph" w:styleId="aa">
    <w:name w:val="footer"/>
    <w:basedOn w:val="a"/>
    <w:link w:val="ab"/>
    <w:uiPriority w:val="99"/>
    <w:unhideWhenUsed/>
    <w:rsid w:val="00581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1C3F"/>
  </w:style>
  <w:style w:type="table" w:styleId="ac">
    <w:name w:val="Table Grid"/>
    <w:basedOn w:val="a1"/>
    <w:uiPriority w:val="59"/>
    <w:rsid w:val="00D51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1607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216073"/>
    <w:rPr>
      <w:color w:val="954F72"/>
      <w:u w:val="single"/>
    </w:rPr>
  </w:style>
  <w:style w:type="paragraph" w:customStyle="1" w:styleId="font5">
    <w:name w:val="font5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216073"/>
    <w:pPr>
      <w:widowControl/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160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16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">
    <w:name w:val="Normal (Web)"/>
    <w:basedOn w:val="a"/>
    <w:uiPriority w:val="99"/>
    <w:unhideWhenUsed/>
    <w:rsid w:val="009D00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ConsTitle">
    <w:name w:val="ConsTitle"/>
    <w:rsid w:val="00AC462D"/>
    <w:pPr>
      <w:autoSpaceDE w:val="0"/>
      <w:autoSpaceDN/>
      <w:textAlignment w:val="auto"/>
    </w:pPr>
    <w:rPr>
      <w:rFonts w:ascii="Arial" w:eastAsia="Arial" w:hAnsi="Arial" w:cs="Arial"/>
      <w:b/>
      <w:bCs/>
      <w:color w:val="auto"/>
      <w:kern w:val="0"/>
      <w:sz w:val="20"/>
      <w:szCs w:val="20"/>
      <w:lang w:val="ru-RU" w:eastAsia="zh-CN" w:bidi="ar-SA"/>
    </w:rPr>
  </w:style>
  <w:style w:type="paragraph" w:customStyle="1" w:styleId="msonormal0">
    <w:name w:val="msonormal"/>
    <w:basedOn w:val="a"/>
    <w:rsid w:val="005013D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xl73">
    <w:name w:val="xl73"/>
    <w:basedOn w:val="a"/>
    <w:rsid w:val="00501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74">
    <w:name w:val="xl74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75">
    <w:name w:val="xl75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76">
    <w:name w:val="xl76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77">
    <w:name w:val="xl77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78">
    <w:name w:val="xl78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79">
    <w:name w:val="xl79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0">
    <w:name w:val="xl80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1">
    <w:name w:val="xl81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B050"/>
      <w:kern w:val="0"/>
      <w:lang w:val="ru-RU" w:eastAsia="ru-RU" w:bidi="ar-SA"/>
    </w:rPr>
  </w:style>
  <w:style w:type="paragraph" w:customStyle="1" w:styleId="xl82">
    <w:name w:val="xl82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B050"/>
      <w:kern w:val="0"/>
      <w:lang w:val="ru-RU" w:eastAsia="ru-RU" w:bidi="ar-SA"/>
    </w:rPr>
  </w:style>
  <w:style w:type="paragraph" w:customStyle="1" w:styleId="xl83">
    <w:name w:val="xl83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4">
    <w:name w:val="xl84"/>
    <w:basedOn w:val="a"/>
    <w:rsid w:val="005013D3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5">
    <w:name w:val="xl85"/>
    <w:basedOn w:val="a"/>
    <w:rsid w:val="005013D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6">
    <w:name w:val="xl86"/>
    <w:basedOn w:val="a"/>
    <w:rsid w:val="005013D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7">
    <w:name w:val="xl87"/>
    <w:basedOn w:val="a"/>
    <w:rsid w:val="005013D3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88">
    <w:name w:val="xl88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auto"/>
      <w:kern w:val="0"/>
      <w:lang w:val="ru-RU" w:eastAsia="ru-RU" w:bidi="ar-SA"/>
    </w:rPr>
  </w:style>
  <w:style w:type="paragraph" w:customStyle="1" w:styleId="xl89">
    <w:name w:val="xl89"/>
    <w:basedOn w:val="a"/>
    <w:rsid w:val="00501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auto"/>
      <w:kern w:val="0"/>
      <w:lang w:val="ru-RU" w:eastAsia="ru-RU" w:bidi="ar-SA"/>
    </w:rPr>
  </w:style>
  <w:style w:type="paragraph" w:customStyle="1" w:styleId="xl90">
    <w:name w:val="xl90"/>
    <w:basedOn w:val="a"/>
    <w:rsid w:val="00501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91">
    <w:name w:val="xl91"/>
    <w:basedOn w:val="a"/>
    <w:rsid w:val="00501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  <w:style w:type="paragraph" w:customStyle="1" w:styleId="xl92">
    <w:name w:val="xl92"/>
    <w:basedOn w:val="a"/>
    <w:rsid w:val="005013D3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auto"/>
      <w:kern w:val="0"/>
      <w:lang w:val="ru-RU" w:eastAsia="ru-RU" w:bidi="ar-SA"/>
    </w:rPr>
  </w:style>
  <w:style w:type="paragraph" w:customStyle="1" w:styleId="xl93">
    <w:name w:val="xl93"/>
    <w:basedOn w:val="a"/>
    <w:rsid w:val="00501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auto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DCD0-7D16-4DB5-8AE9-953A9BD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7</Pages>
  <Words>7057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3</cp:revision>
  <cp:lastPrinted>2020-02-03T06:57:00Z</cp:lastPrinted>
  <dcterms:created xsi:type="dcterms:W3CDTF">2019-08-30T09:36:00Z</dcterms:created>
  <dcterms:modified xsi:type="dcterms:W3CDTF">2025-07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